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F450" w14:textId="3E56AA3D" w:rsidR="00B86A69" w:rsidRPr="00245E7E" w:rsidRDefault="00B40775" w:rsidP="00B86A69">
      <w:pPr>
        <w:pStyle w:val="Heading1"/>
        <w:rPr>
          <w:b/>
          <w:bCs/>
          <w:color w:val="000000" w:themeColor="text1"/>
          <w:sz w:val="20"/>
          <w:szCs w:val="20"/>
        </w:rPr>
      </w:pPr>
      <w:r w:rsidRPr="00245E7E">
        <w:rPr>
          <w:b/>
          <w:bCs/>
          <w:color w:val="000000" w:themeColor="text1"/>
          <w:sz w:val="20"/>
          <w:szCs w:val="20"/>
          <w:highlight w:val="yellow"/>
        </w:rPr>
        <w:t>WHY WE NEED SQL?</w:t>
      </w:r>
    </w:p>
    <w:p w14:paraId="74666A1D" w14:textId="78B8F844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>IF WE WANT TO COMMUNICATE WITH THE DATA BASE THROUGH ANY PROGRAMMING LANGUAGE THEN WE SHOULD USE A QUARY LANGUAGE KNOWN AS STRUCTURE QUARY LANGUAGE.</w:t>
      </w:r>
    </w:p>
    <w:p w14:paraId="1801DE90" w14:textId="4C6C2DAE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 xml:space="preserve">THERE ARE FIVE </w:t>
      </w:r>
      <w:proofErr w:type="gramStart"/>
      <w:r w:rsidRPr="004451C1">
        <w:rPr>
          <w:b/>
          <w:bCs/>
          <w:sz w:val="20"/>
          <w:szCs w:val="20"/>
        </w:rPr>
        <w:t>STATEMENT</w:t>
      </w:r>
      <w:proofErr w:type="gramEnd"/>
      <w:r w:rsidRPr="004451C1">
        <w:rPr>
          <w:b/>
          <w:bCs/>
          <w:sz w:val="20"/>
          <w:szCs w:val="20"/>
        </w:rPr>
        <w:t xml:space="preserve"> OF SQL.</w:t>
      </w:r>
    </w:p>
    <w:p w14:paraId="1AC3EFE4" w14:textId="7E07146D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 xml:space="preserve">                    1-DDL—DATA DEFINITION LANGUAGE.</w:t>
      </w:r>
    </w:p>
    <w:p w14:paraId="69D6AC6E" w14:textId="66853915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 xml:space="preserve">                    2-DML—DATA MANIPULATION LANGUAGE.</w:t>
      </w:r>
    </w:p>
    <w:p w14:paraId="6BA1F769" w14:textId="343D05D0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 xml:space="preserve">                    3-DQL—DATA QUARY LANGUAGE.</w:t>
      </w:r>
    </w:p>
    <w:p w14:paraId="3F9D7639" w14:textId="4DD6C613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 xml:space="preserve">                    4-TCL—TRANSACTION CONTROL LANGUAGE.</w:t>
      </w:r>
    </w:p>
    <w:p w14:paraId="16CD44F2" w14:textId="2AE1F8AA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 xml:space="preserve">                    5-DCL—DATA CONTROL LANGUAGE.</w:t>
      </w:r>
    </w:p>
    <w:p w14:paraId="5BDAC264" w14:textId="2D89F96A" w:rsidR="00B86A69" w:rsidRPr="00245E7E" w:rsidRDefault="00B40775" w:rsidP="00B40775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proofErr w:type="gramStart"/>
      <w:r w:rsidRPr="0024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</w:rPr>
        <w:t>DATA:-</w:t>
      </w:r>
      <w:proofErr w:type="gramEnd"/>
    </w:p>
    <w:p w14:paraId="7260654B" w14:textId="00429323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IT IS THE RAW FACT WHICH DESCRIBES THE PROPERTIES OF AN ENTITY.</w:t>
      </w:r>
    </w:p>
    <w:p w14:paraId="771AEED2" w14:textId="0EDA1B15" w:rsidR="00B86A69" w:rsidRPr="004451C1" w:rsidRDefault="00B40775" w:rsidP="00B40775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DATA BASE IS THE PLACE OR MEDIUM WHERE WE CAN STORE MULTIPLE NO. OF DATA.</w:t>
      </w:r>
    </w:p>
    <w:p w14:paraId="5F48E2CD" w14:textId="7BE25E1A" w:rsidR="00B86A69" w:rsidRPr="00245E7E" w:rsidRDefault="00B40775" w:rsidP="00B40775">
      <w:pPr>
        <w:pStyle w:val="Heading2"/>
        <w:rPr>
          <w:b/>
          <w:bCs/>
          <w:color w:val="000000" w:themeColor="text1"/>
          <w:sz w:val="20"/>
          <w:szCs w:val="20"/>
        </w:rPr>
      </w:pPr>
      <w:proofErr w:type="gramStart"/>
      <w:r w:rsidRPr="00245E7E">
        <w:rPr>
          <w:b/>
          <w:bCs/>
          <w:color w:val="000000" w:themeColor="text1"/>
          <w:sz w:val="20"/>
          <w:szCs w:val="20"/>
          <w:highlight w:val="yellow"/>
        </w:rPr>
        <w:t>DBMS:-</w:t>
      </w:r>
      <w:proofErr w:type="gramEnd"/>
    </w:p>
    <w:p w14:paraId="0A31BDB3" w14:textId="526A07E9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THE DBMS STANDS FOR DATA BASE MANAGEMENT SYSTEM. WHERE THE DATA WILL BE STORE IN AN ORGANISED AND SEQUENTIAL MANNER.</w:t>
      </w:r>
    </w:p>
    <w:p w14:paraId="31472CBB" w14:textId="0CC12B44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WE ARE USING DBMS TO PERFORM CRUD OPERATIONS.</w:t>
      </w:r>
    </w:p>
    <w:p w14:paraId="128BDE53" w14:textId="06073CFC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 xml:space="preserve">                      CRUD</w:t>
      </w:r>
    </w:p>
    <w:p w14:paraId="1ADCC835" w14:textId="4FDC1C4D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 xml:space="preserve">   CREATE, READ, UPDATE, DELETE</w:t>
      </w:r>
    </w:p>
    <w:p w14:paraId="22F9599F" w14:textId="731142C6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IN DBMS THE DATA WILL BE STORE IN FORM OF FILES.</w:t>
      </w:r>
    </w:p>
    <w:p w14:paraId="52EFDD5C" w14:textId="451113FA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RDBMS STANDS FOR RELATIONAL DATA BASE MANAGEMENT SYSTEM IN WHICH THE DATA WILL BE STORE IN THE FORM TABLES.</w:t>
      </w:r>
    </w:p>
    <w:p w14:paraId="19CA308F" w14:textId="77777777" w:rsidR="00B40775" w:rsidRPr="00245E7E" w:rsidRDefault="00B40775" w:rsidP="00B86A69">
      <w:pPr>
        <w:rPr>
          <w:rStyle w:val="Heading2Char"/>
          <w:b/>
          <w:bCs/>
          <w:color w:val="000000" w:themeColor="text1"/>
          <w:sz w:val="20"/>
          <w:szCs w:val="20"/>
        </w:rPr>
      </w:pPr>
      <w:proofErr w:type="gramStart"/>
      <w:r w:rsidRPr="00245E7E">
        <w:rPr>
          <w:rStyle w:val="Heading2Char"/>
          <w:b/>
          <w:bCs/>
          <w:color w:val="000000" w:themeColor="text1"/>
          <w:sz w:val="20"/>
          <w:szCs w:val="20"/>
          <w:highlight w:val="yellow"/>
        </w:rPr>
        <w:t>TABLES:-</w:t>
      </w:r>
      <w:proofErr w:type="gramEnd"/>
    </w:p>
    <w:p w14:paraId="570BFFE4" w14:textId="7CB5958B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IT IS THE COMBINATION OF MULTIPLE ROWS AND COLUMNS.</w:t>
      </w:r>
    </w:p>
    <w:p w14:paraId="0264B622" w14:textId="7554D03B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E.F CODD THE SCIENTIST WHO DEVELOP RDBMS.</w:t>
      </w:r>
    </w:p>
    <w:p w14:paraId="6CABE3D5" w14:textId="1F34F485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ACCORDING TO THE E.F CODD THE DATA WHICH WILL BE STORE INSIDE THE TABLE MUST BE OF SINGLE VALUED DATA.</w:t>
      </w:r>
    </w:p>
    <w:p w14:paraId="1950460A" w14:textId="750792DE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Pr="004451C1">
        <w:rPr>
          <w:b/>
          <w:bCs/>
          <w:sz w:val="20"/>
          <w:szCs w:val="20"/>
        </w:rPr>
        <w:t>WE CAN STORE THE DATA IN MULTIPLE TABLES IF NEEDED WE CAN ESTABLISH A CONNECTION BETWEEN THE TABLES AND RETRIEVE DATA SIMULTANEOUSLY FROM BOTH THE TABLES BY USING RDBMS.</w:t>
      </w:r>
    </w:p>
    <w:p w14:paraId="025E482F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 xml:space="preserve">DATA </w:t>
      </w:r>
      <w:proofErr w:type="gramStart"/>
      <w:r w:rsidRPr="004451C1">
        <w:rPr>
          <w:rFonts w:cstheme="minorHAnsi"/>
          <w:b/>
          <w:bCs/>
          <w:sz w:val="20"/>
          <w:szCs w:val="20"/>
          <w:highlight w:val="yellow"/>
        </w:rPr>
        <w:t>TYPE:-</w:t>
      </w:r>
      <w:proofErr w:type="gramEnd"/>
    </w:p>
    <w:p w14:paraId="7603DCA8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>THE DATA TYPE IN SQL TELLS US WHICH TYPE OF DATA WE CAN STORE INTO A PARTICULAR COLUMN.</w:t>
      </w:r>
    </w:p>
    <w:p w14:paraId="0D3511F9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 xml:space="preserve">THERE ARE FIVE TYPES OF DATA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TYPE:-</w:t>
      </w:r>
      <w:proofErr w:type="gramEnd"/>
    </w:p>
    <w:p w14:paraId="47FF2817" w14:textId="1C78DE61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(I)</w:t>
      </w:r>
      <w:proofErr w:type="gramStart"/>
      <w:r w:rsidRPr="004451C1">
        <w:rPr>
          <w:rFonts w:cstheme="minorHAnsi"/>
          <w:b/>
          <w:bCs/>
          <w:sz w:val="20"/>
          <w:szCs w:val="20"/>
          <w:highlight w:val="cyan"/>
        </w:rPr>
        <w:t>CHAR:-</w:t>
      </w:r>
      <w:proofErr w:type="gramEnd"/>
    </w:p>
    <w:p w14:paraId="22B1E1C2" w14:textId="39DFA219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>THE ALLOWED CHARACTERS ARE UPPERCASE A-</w:t>
      </w:r>
      <w:proofErr w:type="gramStart"/>
      <w:r w:rsidRPr="004451C1">
        <w:rPr>
          <w:rFonts w:cstheme="minorHAnsi"/>
          <w:b/>
          <w:bCs/>
          <w:sz w:val="20"/>
          <w:szCs w:val="20"/>
        </w:rPr>
        <w:t>Z ,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LOWERCASE A-Z, DIGITS 0-9 AND ALL THE SPECIAL CHARACTERS.</w:t>
      </w:r>
    </w:p>
    <w:p w14:paraId="1D2E9C6E" w14:textId="7B33F898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IT IS MANDATORY TO ENCLOSE THE CHAR TYPE VALUES WITHIN SINGLE COATS.</w:t>
      </w:r>
    </w:p>
    <w:p w14:paraId="2033F058" w14:textId="64D76EA8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AT THE TIME OF DECLARATION OF CHAR DATA TYPE IT IS MANDATORY TO MENTION THE SIZE.</w:t>
      </w:r>
    </w:p>
    <w:p w14:paraId="7EDAEF4E" w14:textId="6BCCFFAF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THE MAX SIZE OF CHAR DATA TYPE FOLLOWS FIXED LENGTH MEMORY ALLOCATION.</w:t>
      </w:r>
    </w:p>
    <w:p w14:paraId="301B6D5C" w14:textId="4DA23009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(II)</w:t>
      </w:r>
      <w:proofErr w:type="gramStart"/>
      <w:r w:rsidRPr="004451C1">
        <w:rPr>
          <w:rFonts w:cstheme="minorHAnsi"/>
          <w:b/>
          <w:bCs/>
          <w:sz w:val="20"/>
          <w:szCs w:val="20"/>
          <w:highlight w:val="cyan"/>
        </w:rPr>
        <w:t>VARCHAR:-</w:t>
      </w:r>
      <w:proofErr w:type="gramEnd"/>
    </w:p>
    <w:p w14:paraId="273F3D29" w14:textId="07B8B463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IT IS EXACTLY SAME AS CHAR DATA TYPE EXCEPT THE FOLLOWING DIFFERENCE LIKE IT FOLLOWS VARIABLE LENGTH MEMORY ALLOCATION.</w:t>
      </w:r>
    </w:p>
    <w:p w14:paraId="46424B2B" w14:textId="2DE27B65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THE MAX SIZE IS 2000.</w:t>
      </w:r>
    </w:p>
    <w:p w14:paraId="784A8357" w14:textId="64A48C0F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(III)VARCHAR</w:t>
      </w:r>
      <w:proofErr w:type="gramStart"/>
      <w:r w:rsidRPr="004451C1">
        <w:rPr>
          <w:rFonts w:cstheme="minorHAnsi"/>
          <w:b/>
          <w:bCs/>
          <w:sz w:val="20"/>
          <w:szCs w:val="20"/>
          <w:highlight w:val="cyan"/>
        </w:rPr>
        <w:t>2:-</w:t>
      </w:r>
      <w:proofErr w:type="gramEnd"/>
    </w:p>
    <w:p w14:paraId="5D9D8ED3" w14:textId="24B4E894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-</w:t>
      </w:r>
      <w:r w:rsidR="007915C1"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>T IS EXACTLY SAME AS VARCHAR TYPE EXCEPT THE SIZE.</w:t>
      </w:r>
    </w:p>
    <w:p w14:paraId="59C13C83" w14:textId="4E70DD35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THE MAX SIZE OF VARCHAR 2 IS 4000.</w:t>
      </w:r>
    </w:p>
    <w:p w14:paraId="653B50DE" w14:textId="4C3461DE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(IV)</w:t>
      </w:r>
      <w:proofErr w:type="gramStart"/>
      <w:r w:rsidRPr="004451C1">
        <w:rPr>
          <w:rFonts w:cstheme="minorHAnsi"/>
          <w:b/>
          <w:bCs/>
          <w:sz w:val="20"/>
          <w:szCs w:val="20"/>
          <w:highlight w:val="cyan"/>
        </w:rPr>
        <w:t>NUMBE</w:t>
      </w:r>
      <w:r w:rsidR="007915C1" w:rsidRPr="004451C1">
        <w:rPr>
          <w:rFonts w:cstheme="minorHAnsi"/>
          <w:b/>
          <w:bCs/>
          <w:sz w:val="20"/>
          <w:szCs w:val="20"/>
          <w:highlight w:val="cyan"/>
        </w:rPr>
        <w:t>R</w:t>
      </w:r>
      <w:r w:rsidRPr="004451C1">
        <w:rPr>
          <w:rFonts w:cstheme="minorHAnsi"/>
          <w:b/>
          <w:bCs/>
          <w:sz w:val="20"/>
          <w:szCs w:val="20"/>
          <w:highlight w:val="cyan"/>
        </w:rPr>
        <w:t>:-</w:t>
      </w:r>
      <w:proofErr w:type="gramEnd"/>
    </w:p>
    <w:p w14:paraId="2F9A53CE" w14:textId="3381B70A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THE NUMBER DATA TYPES IS USED TO STORE THE INTEGRAL VALUE.</w:t>
      </w:r>
    </w:p>
    <w:p w14:paraId="4E8DC2AD" w14:textId="4D56E4F3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IN NUMBER DATA TYPES IT IS MANDATORY TO MENTION THE SIZE.</w:t>
      </w:r>
    </w:p>
    <w:p w14:paraId="2F725392" w14:textId="47E9A514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 xml:space="preserve">THERE ARE TWO TYPES </w:t>
      </w:r>
    </w:p>
    <w:p w14:paraId="4FFCD105" w14:textId="6FE18395" w:rsidR="009F6845" w:rsidRPr="004451C1" w:rsidRDefault="009F6845" w:rsidP="009F6845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NUMBER(SIZE)- EX: </w:t>
      </w:r>
      <w:proofErr w:type="gramStart"/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NUMBER(</w:t>
      </w:r>
      <w:proofErr w:type="gramEnd"/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5)</w:t>
      </w:r>
    </w:p>
    <w:p w14:paraId="30EB8382" w14:textId="3FE1BF0C" w:rsidR="009F6845" w:rsidRPr="004451C1" w:rsidRDefault="009F6845" w:rsidP="007915C1">
      <w:pPr>
        <w:rPr>
          <w:rFonts w:cstheme="minorHAnsi"/>
          <w:b/>
          <w:bCs/>
          <w:color w:val="FFFFFF" w:themeColor="background1"/>
          <w:sz w:val="20"/>
          <w:szCs w:val="20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 NUMBER (PRECISION, </w:t>
      </w:r>
      <w:proofErr w:type="gramStart"/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SCALE)   </w:t>
      </w:r>
      <w:proofErr w:type="gramEnd"/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//PRECISION = WHOLE NUMBER, SCALE = DECIMAL POINT</w:t>
      </w:r>
      <w:r w:rsidRPr="004451C1">
        <w:rPr>
          <w:rFonts w:cstheme="minorHAnsi"/>
          <w:b/>
          <w:bCs/>
          <w:color w:val="FFFFFF" w:themeColor="background1"/>
          <w:sz w:val="20"/>
          <w:szCs w:val="20"/>
        </w:rPr>
        <w:t xml:space="preserve">   </w:t>
      </w:r>
    </w:p>
    <w:p w14:paraId="5620F222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EXAMPLES:-</w:t>
      </w:r>
      <w:proofErr w:type="gramEnd"/>
    </w:p>
    <w:p w14:paraId="48F5EF5F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NUMBER (5,3) =66.666</w:t>
      </w:r>
    </w:p>
    <w:p w14:paraId="1DECF45E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NUMBER (3,5) =.00666</w:t>
      </w:r>
    </w:p>
    <w:p w14:paraId="2667805C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NUMBER (3,3) =.666</w:t>
      </w:r>
    </w:p>
    <w:p w14:paraId="741C2829" w14:textId="3981CB56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-SCALE CANNOT BE -VE</w:t>
      </w:r>
    </w:p>
    <w:p w14:paraId="773DB27D" w14:textId="436284C6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(V)</w:t>
      </w:r>
      <w:proofErr w:type="gramStart"/>
      <w:r w:rsidRPr="004451C1">
        <w:rPr>
          <w:rFonts w:cstheme="minorHAnsi"/>
          <w:b/>
          <w:bCs/>
          <w:sz w:val="20"/>
          <w:szCs w:val="20"/>
          <w:highlight w:val="cyan"/>
        </w:rPr>
        <w:t>DATE:-</w:t>
      </w:r>
      <w:proofErr w:type="gramEnd"/>
    </w:p>
    <w:p w14:paraId="14F56085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DD– MMM–YYYYY = 17-AUGUST-2024/17-08-2024</w:t>
      </w:r>
    </w:p>
    <w:p w14:paraId="0CF7FD74" w14:textId="1CC085A3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DD—MMM—YY = 17–AUGUST-24/17-08-24</w:t>
      </w:r>
    </w:p>
    <w:p w14:paraId="117601DA" w14:textId="77777777" w:rsidR="007915C1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LARGE OBJECT(LOB)</w:t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</w:p>
    <w:p w14:paraId="34576516" w14:textId="487B385B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 xml:space="preserve">THERE ARE TWO TYPES OF LARGE </w:t>
      </w:r>
      <w:proofErr w:type="gramStart"/>
      <w:r w:rsidR="009F6845" w:rsidRPr="004451C1">
        <w:rPr>
          <w:rFonts w:cstheme="minorHAnsi"/>
          <w:b/>
          <w:bCs/>
          <w:sz w:val="20"/>
          <w:szCs w:val="20"/>
        </w:rPr>
        <w:t>OBJECT:-</w:t>
      </w:r>
      <w:proofErr w:type="gramEnd"/>
    </w:p>
    <w:p w14:paraId="17CDBD0F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1.BINARY LOB: -</w:t>
      </w:r>
    </w:p>
    <w:p w14:paraId="4ADAA78A" w14:textId="0CE57ADE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IT IS USED TO STORE THE BINARY VALUES LIKE PHOTOS, VIDEOS, MP3, MP4, ETC.</w:t>
      </w:r>
    </w:p>
    <w:p w14:paraId="3C0C1002" w14:textId="5D5F1EDE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MAX SIZE: - 4 GB</w:t>
      </w:r>
    </w:p>
    <w:p w14:paraId="35CEFEA9" w14:textId="3935447D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2. CHAR</w:t>
      </w:r>
      <w:r w:rsidR="007915C1" w:rsidRPr="004451C1">
        <w:rPr>
          <w:rFonts w:cstheme="minorHAnsi"/>
          <w:b/>
          <w:bCs/>
          <w:sz w:val="20"/>
          <w:szCs w:val="20"/>
          <w:highlight w:val="cyan"/>
        </w:rPr>
        <w:t>ACTER</w:t>
      </w:r>
      <w:r w:rsidRPr="004451C1">
        <w:rPr>
          <w:rFonts w:cstheme="minorHAnsi"/>
          <w:b/>
          <w:bCs/>
          <w:sz w:val="20"/>
          <w:szCs w:val="20"/>
          <w:highlight w:val="cyan"/>
        </w:rPr>
        <w:t xml:space="preserve"> LOB: -</w:t>
      </w:r>
    </w:p>
    <w:p w14:paraId="610C5C61" w14:textId="206BE5A6" w:rsidR="009F6845" w:rsidRPr="004451C1" w:rsidRDefault="007915C1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9F6845" w:rsidRPr="004451C1">
        <w:rPr>
          <w:rFonts w:cstheme="minorHAnsi"/>
          <w:b/>
          <w:bCs/>
          <w:sz w:val="20"/>
          <w:szCs w:val="20"/>
        </w:rPr>
        <w:t>IT IS USED TO STORE THE CHARACTERS UP TO 4 GB SIZE</w:t>
      </w:r>
    </w:p>
    <w:p w14:paraId="1DBAEF37" w14:textId="0411B6D5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FORMAT THE LINE</w:t>
      </w:r>
    </w:p>
    <w:p w14:paraId="2777DCF6" w14:textId="77777777" w:rsidR="009F6845" w:rsidRPr="004451C1" w:rsidRDefault="009F6845" w:rsidP="009F6845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SET PAGESIZE 1111</w:t>
      </w:r>
    </w:p>
    <w:p w14:paraId="77246FFB" w14:textId="2DB51FE1" w:rsidR="009F6845" w:rsidRPr="004451C1" w:rsidRDefault="009F6845" w:rsidP="009F6845">
      <w:pPr>
        <w:rPr>
          <w:rFonts w:cstheme="minorHAnsi"/>
          <w:b/>
          <w:bCs/>
          <w:color w:val="FFFFFF" w:themeColor="background1"/>
          <w:sz w:val="20"/>
          <w:szCs w:val="20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SET LINESIZE 1111;</w:t>
      </w:r>
    </w:p>
    <w:p w14:paraId="41B9DEF4" w14:textId="5FA57EA6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CL SCR; //SYNTAX TO CLEAR SCREEN;</w:t>
      </w:r>
    </w:p>
    <w:p w14:paraId="7C2E2C2B" w14:textId="2A0EAD25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 xml:space="preserve">CREATE TABLE STD1(SNAME </w:t>
      </w:r>
      <w:proofErr w:type="gramStart"/>
      <w:r w:rsidRPr="004451C1">
        <w:rPr>
          <w:rFonts w:cstheme="minorHAnsi"/>
          <w:b/>
          <w:bCs/>
          <w:sz w:val="20"/>
          <w:szCs w:val="20"/>
          <w:highlight w:val="yellow"/>
        </w:rPr>
        <w:t>VARCHAR(</w:t>
      </w:r>
      <w:proofErr w:type="gramEnd"/>
      <w:r w:rsidRPr="004451C1">
        <w:rPr>
          <w:rFonts w:cstheme="minorHAnsi"/>
          <w:b/>
          <w:bCs/>
          <w:sz w:val="20"/>
          <w:szCs w:val="20"/>
          <w:highlight w:val="yellow"/>
        </w:rPr>
        <w:t>5),SID NUMBER(3));  // SYNTAX FOR CREATING TABLE</w:t>
      </w:r>
    </w:p>
    <w:p w14:paraId="12615F24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SELECT * FROM TAB;// TO CHECK THE NUMBER OF TABLES PRESENT</w:t>
      </w:r>
    </w:p>
    <w:p w14:paraId="3C8BA2BF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 xml:space="preserve">TNAME                          </w:t>
      </w:r>
      <w:proofErr w:type="gramStart"/>
      <w:r w:rsidRPr="004451C1">
        <w:rPr>
          <w:rFonts w:cstheme="minorHAnsi"/>
          <w:b/>
          <w:bCs/>
          <w:sz w:val="20"/>
          <w:szCs w:val="20"/>
          <w:highlight w:val="cyan"/>
        </w:rPr>
        <w:t>TABTYPE  CLUSTERID</w:t>
      </w:r>
      <w:proofErr w:type="gramEnd"/>
    </w:p>
    <w:p w14:paraId="20A33ADF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DEPT                           TABLE</w:t>
      </w:r>
    </w:p>
    <w:p w14:paraId="311648D7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EMP                            TABLE</w:t>
      </w:r>
    </w:p>
    <w:p w14:paraId="3EF5330D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ONUS                          TABLE</w:t>
      </w:r>
    </w:p>
    <w:p w14:paraId="5FB4567B" w14:textId="77777777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GRADE                       TABLE</w:t>
      </w:r>
    </w:p>
    <w:p w14:paraId="02D3E371" w14:textId="1488DAA2" w:rsidR="009F6845" w:rsidRPr="004451C1" w:rsidRDefault="009F6845" w:rsidP="009F6845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TD1                           TABLE</w:t>
      </w:r>
    </w:p>
    <w:p w14:paraId="15C915EF" w14:textId="77777777" w:rsidR="009F6845" w:rsidRPr="004451C1" w:rsidRDefault="009F6845" w:rsidP="009F6845">
      <w:pPr>
        <w:rPr>
          <w:rFonts w:cstheme="minorHAnsi"/>
          <w:b/>
          <w:bCs/>
          <w:color w:val="FFFFFF" w:themeColor="background1"/>
          <w:sz w:val="20"/>
          <w:szCs w:val="20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lastRenderedPageBreak/>
        <w:t>DESC STUDENT1; // SYNTAX TO DESCRIBE THE TABLE</w:t>
      </w:r>
    </w:p>
    <w:p w14:paraId="0D71F70E" w14:textId="13A9CAF2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  <w:highlight w:val="cyan"/>
        </w:rPr>
        <w:t>DQL</w:t>
      </w:r>
    </w:p>
    <w:p w14:paraId="681F8E28" w14:textId="40128DBC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>THE DQL STATEMENT OF SQL IS USED TO RETRIEVE THE DATA FROM THE DATA BASE.</w:t>
      </w:r>
    </w:p>
    <w:p w14:paraId="1D9D7C9C" w14:textId="54EC7C7A" w:rsidR="00B86A69" w:rsidRPr="004451C1" w:rsidRDefault="009F684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sym w:font="Wingdings" w:char="F0E0"/>
      </w:r>
      <w:r w:rsidR="00B40775" w:rsidRPr="004451C1">
        <w:rPr>
          <w:b/>
          <w:bCs/>
          <w:sz w:val="20"/>
          <w:szCs w:val="20"/>
        </w:rPr>
        <w:t>THERE ARE FOUR STATEMENTS OF DQL: -</w:t>
      </w:r>
    </w:p>
    <w:p w14:paraId="3DC22B9D" w14:textId="652FC58D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>1. SELECT</w:t>
      </w:r>
    </w:p>
    <w:p w14:paraId="5D0FEFB0" w14:textId="33D590E6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>2. PROJECTION</w:t>
      </w:r>
    </w:p>
    <w:p w14:paraId="7592ADED" w14:textId="4E6A7BB5" w:rsidR="00B86A69" w:rsidRPr="004451C1" w:rsidRDefault="00B4077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>3. SELECTION</w:t>
      </w:r>
    </w:p>
    <w:p w14:paraId="5CE44118" w14:textId="43C58CD0" w:rsidR="009F6845" w:rsidRPr="004451C1" w:rsidRDefault="009F6845" w:rsidP="00B86A69">
      <w:pPr>
        <w:rPr>
          <w:b/>
          <w:bCs/>
          <w:sz w:val="20"/>
          <w:szCs w:val="20"/>
        </w:rPr>
      </w:pPr>
      <w:r w:rsidRPr="004451C1">
        <w:rPr>
          <w:b/>
          <w:bCs/>
          <w:sz w:val="20"/>
          <w:szCs w:val="20"/>
        </w:rPr>
        <w:t>4.JOINS</w:t>
      </w:r>
    </w:p>
    <w:p w14:paraId="5C1CA2B0" w14:textId="5E613A5A" w:rsidR="00B86A69" w:rsidRPr="004451C1" w:rsidRDefault="00B40775" w:rsidP="009F6845">
      <w:pPr>
        <w:pStyle w:val="Heading1"/>
        <w:ind w:right="-472"/>
        <w:rPr>
          <w:rFonts w:asciiTheme="minorHAnsi" w:hAnsiTheme="minorHAnsi" w:cstheme="minorHAnsi"/>
          <w:b/>
          <w:bCs/>
          <w:sz w:val="20"/>
          <w:szCs w:val="20"/>
        </w:rPr>
      </w:pPr>
      <w:r w:rsidRPr="004451C1">
        <w:rPr>
          <w:rFonts w:asciiTheme="minorHAnsi" w:hAnsiTheme="minorHAnsi" w:cstheme="minorHAnsi"/>
          <w:b/>
          <w:bCs/>
          <w:sz w:val="20"/>
          <w:szCs w:val="20"/>
        </w:rPr>
        <w:t>WHY WE NEED SQL?</w:t>
      </w:r>
    </w:p>
    <w:p w14:paraId="519A31F9" w14:textId="71F07CCA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F WE WANT TO COMMUNICATE WITH THE DATA BASE THROUGH ANY PROGRAMMING LANGUAGE THEN WE SHOULD USE A QUARY LANGUAGE KNOWN AS STRUCTURE QUARY LANGUAGE.</w:t>
      </w:r>
    </w:p>
    <w:p w14:paraId="237BF6D9" w14:textId="3D253F14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HERE ARE FIVE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STATEMENT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OF SQL.</w:t>
      </w:r>
    </w:p>
    <w:p w14:paraId="65B9B10E" w14:textId="5A3C350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1-DDL—DATA DEFINITION LANGUAGE.</w:t>
      </w:r>
    </w:p>
    <w:p w14:paraId="1FCA5834" w14:textId="7A77EA92" w:rsidR="00B86A69" w:rsidRPr="004451C1" w:rsidRDefault="00B40775" w:rsidP="00B86A69">
      <w:pPr>
        <w:ind w:left="-709" w:hanging="709"/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</w:t>
      </w:r>
      <w:r w:rsidR="009F6845" w:rsidRPr="004451C1">
        <w:rPr>
          <w:rFonts w:cstheme="minorHAnsi"/>
          <w:b/>
          <w:bCs/>
          <w:sz w:val="20"/>
          <w:szCs w:val="20"/>
        </w:rPr>
        <w:tab/>
      </w:r>
      <w:r w:rsidR="009F6845" w:rsidRPr="004451C1">
        <w:rPr>
          <w:rFonts w:cstheme="minorHAnsi"/>
          <w:b/>
          <w:bCs/>
          <w:sz w:val="20"/>
          <w:szCs w:val="20"/>
        </w:rPr>
        <w:tab/>
        <w:t xml:space="preserve">   </w:t>
      </w:r>
      <w:r w:rsidRPr="004451C1">
        <w:rPr>
          <w:rFonts w:cstheme="minorHAnsi"/>
          <w:b/>
          <w:bCs/>
          <w:sz w:val="20"/>
          <w:szCs w:val="20"/>
        </w:rPr>
        <w:t>2-DML—DATA MANIPULATION LANGUAGE.</w:t>
      </w:r>
    </w:p>
    <w:p w14:paraId="30A68EDF" w14:textId="7540F93B" w:rsidR="00B86A69" w:rsidRPr="004451C1" w:rsidRDefault="00B40775" w:rsidP="00B86A69">
      <w:pPr>
        <w:tabs>
          <w:tab w:val="left" w:pos="0"/>
        </w:tabs>
        <w:ind w:right="-613"/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3-DQL—DATA QUERY LANGUAGE.</w:t>
      </w:r>
    </w:p>
    <w:p w14:paraId="00C3BB89" w14:textId="7EDF7AA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4-TCL—TRANSACTION CONTROL LANGUAGE.</w:t>
      </w:r>
    </w:p>
    <w:p w14:paraId="6FFE24EC" w14:textId="3216D75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5-DCL—DATA CONTROL LANGUAGE.</w:t>
      </w:r>
    </w:p>
    <w:p w14:paraId="03DB6DBF" w14:textId="4C63E72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  <w:highlight w:val="yellow"/>
        </w:rPr>
        <w:t>DATA:-</w:t>
      </w:r>
      <w:proofErr w:type="gramEnd"/>
    </w:p>
    <w:p w14:paraId="140DE8B8" w14:textId="6872A5E4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THE RAW FACT WHICH DESCRIBES THE PROPERTIES OF AN ENTITY.</w:t>
      </w:r>
    </w:p>
    <w:p w14:paraId="74A59463" w14:textId="3A536881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DATA BASE IS THE PLACE OR MEDIUM WHERE WE CAN STORE MULTIPLE NO. OF DATA.</w:t>
      </w:r>
    </w:p>
    <w:p w14:paraId="0F3A86FD" w14:textId="77777777" w:rsidR="00B86A69" w:rsidRPr="004451C1" w:rsidRDefault="00B86A69" w:rsidP="00B86A69">
      <w:pPr>
        <w:rPr>
          <w:rFonts w:cstheme="minorHAnsi"/>
          <w:b/>
          <w:bCs/>
          <w:sz w:val="20"/>
          <w:szCs w:val="20"/>
        </w:rPr>
      </w:pPr>
    </w:p>
    <w:p w14:paraId="53595679" w14:textId="67D0C89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  <w:highlight w:val="yellow"/>
        </w:rPr>
        <w:t>DBMS</w:t>
      </w:r>
      <w:r w:rsidR="009F6845" w:rsidRPr="004451C1">
        <w:rPr>
          <w:rFonts w:cstheme="minorHAnsi"/>
          <w:b/>
          <w:bCs/>
          <w:sz w:val="20"/>
          <w:szCs w:val="20"/>
        </w:rPr>
        <w:t>:-</w:t>
      </w:r>
      <w:proofErr w:type="gramEnd"/>
    </w:p>
    <w:p w14:paraId="25575380" w14:textId="1F44F895" w:rsidR="00B86A69" w:rsidRPr="004451C1" w:rsidRDefault="009F6845" w:rsidP="009F6845">
      <w:pPr>
        <w:ind w:right="-755"/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 DBMS STANDS FOR DATA BASE MANAGEMENT SYSTEM. WHERE THE DATA WILL BE STORE IN AN ORGANISED AND SEQUENTIAL MANNER.</w:t>
      </w:r>
    </w:p>
    <w:p w14:paraId="68886A8A" w14:textId="3E607C77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WE ARE USING DBMS TO PERFORM CRUD OPERATIONS.</w:t>
      </w:r>
    </w:p>
    <w:p w14:paraId="546C3222" w14:textId="43174D3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CRUD-- CREATE, READ, UPDATE, DELETE</w:t>
      </w:r>
    </w:p>
    <w:p w14:paraId="55CC21CF" w14:textId="56AC8BDF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N DBMS THE DATA WILL BE STORE IN FORM OF FILES.</w:t>
      </w:r>
    </w:p>
    <w:p w14:paraId="3016E226" w14:textId="74A87067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RDBMS STANDS FOR RELATIONAL DATA BASE MANAGEMENT SYSTEM IN WHICH THE DATA WILL BE STORE IN THE FORM TABLES.</w:t>
      </w:r>
    </w:p>
    <w:p w14:paraId="78EE8FC3" w14:textId="0ADE232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  <w:highlight w:val="cyan"/>
        </w:rPr>
        <w:t>TABLES:-</w:t>
      </w:r>
      <w:proofErr w:type="gramEnd"/>
      <w:r w:rsidRPr="004451C1">
        <w:rPr>
          <w:rFonts w:cstheme="minorHAnsi"/>
          <w:b/>
          <w:bCs/>
          <w:sz w:val="20"/>
          <w:szCs w:val="20"/>
        </w:rPr>
        <w:t>IT IS THE COMBINATION OF MULTIPLE ROWS AND COLUMNS.</w:t>
      </w:r>
    </w:p>
    <w:p w14:paraId="730E2260" w14:textId="2F8CB75A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E.F CODD WAS THE SCIENTIST WHO DEVELOP RDBMS.</w:t>
      </w:r>
    </w:p>
    <w:p w14:paraId="0049A481" w14:textId="1C38BB86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ACCORDING TO E.F CODD THE DATA WHICH WILL BE STORED INSIDE THE TABLE MUST BE OF SINGLE VALUED DATA.</w:t>
      </w:r>
    </w:p>
    <w:p w14:paraId="51CE30EB" w14:textId="0CE7D23C" w:rsidR="00B86A69" w:rsidRPr="004451C1" w:rsidRDefault="009F684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WE CAN STORE THE DATA IN MULTIPLE TABLES IF NEEDED WE CAN ESTABLISH A CONNECTION BETWEEN THE TABLES AND RETRIEVE DATA SIMULTANEOUSLY FROM BOTH THE TABLES BY USING RDBMS.</w:t>
      </w:r>
    </w:p>
    <w:p w14:paraId="6E377C0A" w14:textId="253B16A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DQL</w:t>
      </w:r>
    </w:p>
    <w:p w14:paraId="7E283388" w14:textId="44F0C4CB" w:rsidR="00B86A69" w:rsidRPr="004451C1" w:rsidRDefault="007915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HE DQL STATEMENT OF SQL IS USED TO RETRIVE THE DATA FROM THE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DATABASE .</w:t>
      </w:r>
      <w:proofErr w:type="gramEnd"/>
    </w:p>
    <w:p w14:paraId="674DE336" w14:textId="65B5E17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THERE ARE 4 STATEMENTS OF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DQL:-</w:t>
      </w:r>
      <w:proofErr w:type="gramEnd"/>
    </w:p>
    <w:p w14:paraId="321283BB" w14:textId="1927993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.SELECT</w:t>
      </w:r>
    </w:p>
    <w:p w14:paraId="0B54731B" w14:textId="53CDF21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>2.PROJECTION</w:t>
      </w:r>
    </w:p>
    <w:p w14:paraId="41D081F0" w14:textId="4593009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3.SELECTION</w:t>
      </w:r>
    </w:p>
    <w:p w14:paraId="7715B7B0" w14:textId="4812018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4.JOIN</w:t>
      </w:r>
    </w:p>
    <w:p w14:paraId="1734E389" w14:textId="77777777" w:rsidR="00B86A69" w:rsidRPr="004451C1" w:rsidRDefault="00B86A69" w:rsidP="00B86A69">
      <w:pPr>
        <w:rPr>
          <w:rFonts w:cstheme="minorHAnsi"/>
          <w:b/>
          <w:bCs/>
          <w:sz w:val="20"/>
          <w:szCs w:val="20"/>
        </w:rPr>
      </w:pPr>
    </w:p>
    <w:p w14:paraId="6309B757" w14:textId="18EF528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1.SELECT</w:t>
      </w:r>
    </w:p>
    <w:p w14:paraId="16D13C9F" w14:textId="03611C60" w:rsidR="00B86A69" w:rsidRPr="004451C1" w:rsidRDefault="007915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HE SELECT STATEMENT IN SQL IS USED TO SELECT THE DATA FROM THE GIVEN TABLE AND DISPLAY IT INTO THE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CONSOLE .</w:t>
      </w:r>
      <w:proofErr w:type="gramEnd"/>
    </w:p>
    <w:p w14:paraId="0B59F818" w14:textId="77777777" w:rsidR="007915C1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2.PROJECTION</w:t>
      </w:r>
    </w:p>
    <w:p w14:paraId="38D6AB0D" w14:textId="386E2A90" w:rsidR="00B86A69" w:rsidRPr="004451C1" w:rsidRDefault="007915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F WE WANT TO RETRIVE THE DATA FROM A GIVEN TABLE BY USING ONLY COLUMNS THEN WE SHOULD GO FOR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PROJECTION .</w:t>
      </w:r>
      <w:proofErr w:type="gramEnd"/>
    </w:p>
    <w:p w14:paraId="53A9E414" w14:textId="62497A54" w:rsidR="00B86A69" w:rsidRPr="004451C1" w:rsidRDefault="007915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F WE ARE USING PROJECTION THEN ALL THE DATA WILL FETCH BYDEFAULTLY WHICH IS PRESENT INSIDE THAT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COLUMN .</w:t>
      </w:r>
      <w:proofErr w:type="gramEnd"/>
    </w:p>
    <w:p w14:paraId="379FB62C" w14:textId="3266E1B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3.SELECTION</w:t>
      </w:r>
    </w:p>
    <w:p w14:paraId="2BDB9DAA" w14:textId="25A0685F" w:rsidR="00B86A69" w:rsidRPr="004451C1" w:rsidRDefault="007915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F WE WANT TO RETRIVE THE DATA FROM THE DATABASE BY SELECTION BOTH ROWS AND COLUMN THEN WE SHOULD GO FOR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SELECTION .</w:t>
      </w:r>
      <w:proofErr w:type="gramEnd"/>
    </w:p>
    <w:p w14:paraId="5AFEAAAE" w14:textId="3A6FB38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4.JOIN</w:t>
      </w:r>
    </w:p>
    <w:p w14:paraId="0B5D7152" w14:textId="3929C47F" w:rsidR="00B86A69" w:rsidRPr="004451C1" w:rsidRDefault="007915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F WE WANT TO RETRIVE THE DATA FROM THE DATABASE BY USING MULTIPLE TABLE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SAMULTANEOUSLY  THEN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WE SHOULD GO FOR JOIN .</w:t>
      </w:r>
    </w:p>
    <w:p w14:paraId="1AD10805" w14:textId="2066685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SELECT</w:t>
      </w:r>
    </w:p>
    <w:p w14:paraId="6F6228D8" w14:textId="40810CC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SYNTAX :</w:t>
      </w:r>
      <w:proofErr w:type="gramEnd"/>
      <w:r w:rsidRPr="004451C1">
        <w:rPr>
          <w:rFonts w:cstheme="minorHAnsi"/>
          <w:b/>
          <w:bCs/>
          <w:sz w:val="20"/>
          <w:szCs w:val="20"/>
        </w:rPr>
        <w:t>- SELECT COLUMN_NAME FROM TABLE_NAME ;</w:t>
      </w:r>
    </w:p>
    <w:p w14:paraId="23C5CF25" w14:textId="3D946102" w:rsidR="00B86A69" w:rsidRPr="004451C1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SELECT </w:t>
      </w:r>
      <w:r w:rsidR="007915C1"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–</w:t>
      </w: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 </w:t>
      </w:r>
      <w:r w:rsidR="007915C1"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EXECUTE SECOND</w:t>
      </w:r>
    </w:p>
    <w:p w14:paraId="3B7CA420" w14:textId="02D9D92D" w:rsidR="00B86A69" w:rsidRPr="004451C1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FROM </w:t>
      </w:r>
      <w:r w:rsidR="007915C1"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–</w:t>
      </w: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 </w:t>
      </w:r>
      <w:r w:rsidR="007915C1"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EXECUTE FIRST</w:t>
      </w:r>
    </w:p>
    <w:p w14:paraId="2238FB76" w14:textId="4D56FD6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green"/>
        </w:rPr>
        <w:t>NOTE:</w:t>
      </w:r>
    </w:p>
    <w:p w14:paraId="7F1398FB" w14:textId="7BEB44C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  <w:highlight w:val="yellow"/>
        </w:rPr>
        <w:t>SELECT EMP.* FROM EMP;</w:t>
      </w:r>
      <w:r w:rsidRPr="004451C1">
        <w:rPr>
          <w:rFonts w:cstheme="minorHAnsi"/>
          <w:b/>
          <w:bCs/>
          <w:sz w:val="20"/>
          <w:szCs w:val="20"/>
        </w:rPr>
        <w:t xml:space="preserve">  </w:t>
      </w:r>
      <w:r w:rsidR="007915C1"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 xml:space="preserve"> FROM RETRIVE ALL COLUMN IN A TABLE</w:t>
      </w:r>
    </w:p>
    <w:p w14:paraId="2735D3D1" w14:textId="6C7D72F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  <w:highlight w:val="yellow"/>
        </w:rPr>
        <w:t>SELECT * FROM EMP;</w:t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="007915C1"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 xml:space="preserve"> FROM RETRIVE ALL COLUMN IN A TABLE</w:t>
      </w:r>
    </w:p>
    <w:p w14:paraId="3E05B15D" w14:textId="009D001D" w:rsidR="007915C1" w:rsidRPr="004451C1" w:rsidRDefault="007915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 xml:space="preserve"> IT </w:t>
      </w:r>
      <w:r w:rsidRPr="004451C1">
        <w:rPr>
          <w:rFonts w:cstheme="minorHAnsi"/>
          <w:b/>
          <w:bCs/>
          <w:sz w:val="20"/>
          <w:szCs w:val="20"/>
        </w:rPr>
        <w:t xml:space="preserve">IS USED TO </w:t>
      </w:r>
      <w:r w:rsidRPr="004451C1">
        <w:rPr>
          <w:rFonts w:cstheme="minorHAnsi"/>
          <w:b/>
          <w:bCs/>
          <w:sz w:val="20"/>
          <w:szCs w:val="20"/>
        </w:rPr>
        <w:t xml:space="preserve">DISPLAY ALL THE EMP </w:t>
      </w:r>
      <w:r w:rsidRPr="004451C1">
        <w:rPr>
          <w:rFonts w:cstheme="minorHAnsi"/>
          <w:b/>
          <w:bCs/>
          <w:sz w:val="20"/>
          <w:szCs w:val="20"/>
        </w:rPr>
        <w:t xml:space="preserve">TABLE COLUMNS ALONG WITH A </w:t>
      </w:r>
      <w:r w:rsidR="00725757" w:rsidRPr="004451C1">
        <w:rPr>
          <w:rFonts w:cstheme="minorHAnsi"/>
          <w:b/>
          <w:bCs/>
          <w:sz w:val="20"/>
          <w:szCs w:val="20"/>
        </w:rPr>
        <w:t>GIVEN COLUMN NAME IN THE QUERY.</w:t>
      </w:r>
    </w:p>
    <w:p w14:paraId="79DE2F2D" w14:textId="221A0AA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  <w:highlight w:val="yellow"/>
        </w:rPr>
        <w:t>SELECT EMP.</w:t>
      </w:r>
      <w:proofErr w:type="gramStart"/>
      <w:r w:rsidRPr="004451C1">
        <w:rPr>
          <w:rFonts w:cstheme="minorHAnsi"/>
          <w:b/>
          <w:bCs/>
          <w:sz w:val="20"/>
          <w:szCs w:val="20"/>
          <w:highlight w:val="yellow"/>
        </w:rPr>
        <w:t>*,ENAME</w:t>
      </w:r>
      <w:proofErr w:type="gramEnd"/>
      <w:r w:rsidRPr="004451C1">
        <w:rPr>
          <w:rFonts w:cstheme="minorHAnsi"/>
          <w:b/>
          <w:bCs/>
          <w:sz w:val="20"/>
          <w:szCs w:val="20"/>
          <w:highlight w:val="yellow"/>
        </w:rPr>
        <w:t xml:space="preserve"> FROM EMP;</w:t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</w:p>
    <w:p w14:paraId="5BC4CBEE" w14:textId="1F360B1D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THE EMPLOYEES</w:t>
      </w:r>
    </w:p>
    <w:p w14:paraId="7CA427C7" w14:textId="7755295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;</w:t>
      </w:r>
    </w:p>
    <w:p w14:paraId="4096FC26" w14:textId="630E1293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SIGNATION OF EMPLOYEES</w:t>
      </w:r>
    </w:p>
    <w:p w14:paraId="7B540535" w14:textId="7A54F70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JOB FROM EMP;</w:t>
      </w:r>
    </w:p>
    <w:p w14:paraId="25C12D53" w14:textId="6702D66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JOB</w:t>
      </w:r>
    </w:p>
    <w:p w14:paraId="7EF487F0" w14:textId="23094DE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ERK</w:t>
      </w:r>
    </w:p>
    <w:p w14:paraId="06100AA3" w14:textId="5A9D2F9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</w:t>
      </w:r>
    </w:p>
    <w:p w14:paraId="3074B9DA" w14:textId="2C91F67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</w:t>
      </w:r>
    </w:p>
    <w:p w14:paraId="090AA13D" w14:textId="6D8FF65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NAGER</w:t>
      </w:r>
    </w:p>
    <w:p w14:paraId="77D847BF" w14:textId="17C2CF9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</w:t>
      </w:r>
    </w:p>
    <w:p w14:paraId="3F455922" w14:textId="0FC4422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NAGER</w:t>
      </w:r>
    </w:p>
    <w:p w14:paraId="627932CF" w14:textId="21C95DC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NAGER</w:t>
      </w:r>
    </w:p>
    <w:p w14:paraId="0008C92E" w14:textId="2DEB72A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>ANALYST</w:t>
      </w:r>
    </w:p>
    <w:p w14:paraId="6C1A9996" w14:textId="28106467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ATE OF JOINING OF THE EMPLOYEES</w:t>
      </w:r>
    </w:p>
    <w:p w14:paraId="53831251" w14:textId="5578809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HIREDATE FROM EMP;</w:t>
      </w:r>
    </w:p>
    <w:p w14:paraId="6FD1AC02" w14:textId="50A98CE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HIREDATE</w:t>
      </w:r>
    </w:p>
    <w:p w14:paraId="59C0AD0E" w14:textId="36784D7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7-DEC-80</w:t>
      </w:r>
    </w:p>
    <w:p w14:paraId="4FBBD451" w14:textId="2B9F5A1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20-FEB-81</w:t>
      </w:r>
    </w:p>
    <w:p w14:paraId="73CD0648" w14:textId="58BD384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22-FEB-81</w:t>
      </w:r>
    </w:p>
    <w:p w14:paraId="1B76F6B6" w14:textId="0A20C3E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02-APR-81</w:t>
      </w:r>
    </w:p>
    <w:p w14:paraId="3DE37604" w14:textId="275ABEC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28-SEP-81</w:t>
      </w:r>
    </w:p>
    <w:p w14:paraId="5A333F62" w14:textId="1D090E1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01-MAY-81</w:t>
      </w:r>
    </w:p>
    <w:p w14:paraId="7B137AD3" w14:textId="485DEDF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09-JUN-81</w:t>
      </w:r>
    </w:p>
    <w:p w14:paraId="709114F9" w14:textId="138E3FB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9-APR-87</w:t>
      </w:r>
    </w:p>
    <w:p w14:paraId="08DE94F6" w14:textId="69AF72B3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SALARY OF A EMPLOYEES</w:t>
      </w:r>
    </w:p>
    <w:p w14:paraId="5E05689F" w14:textId="781C337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, SAL FROM EMP;</w:t>
      </w:r>
    </w:p>
    <w:p w14:paraId="74F6719B" w14:textId="77777777" w:rsidR="00725757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ENAME             SAL</w:t>
      </w:r>
    </w:p>
    <w:p w14:paraId="4B4B5959" w14:textId="6E0C9D2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MITH             800</w:t>
      </w:r>
    </w:p>
    <w:p w14:paraId="24AF9475" w14:textId="7897D97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      1600</w:t>
      </w:r>
    </w:p>
    <w:p w14:paraId="7EDF2045" w14:textId="4187239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             1250</w:t>
      </w:r>
    </w:p>
    <w:p w14:paraId="50E5FA1E" w14:textId="65C372E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ONES            2975</w:t>
      </w:r>
    </w:p>
    <w:p w14:paraId="21B91EE7" w14:textId="3B0327A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           1250</w:t>
      </w:r>
    </w:p>
    <w:p w14:paraId="55E33AC4" w14:textId="51F8618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      2850</w:t>
      </w:r>
    </w:p>
    <w:p w14:paraId="41FA9A97" w14:textId="2D71323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      2450</w:t>
      </w:r>
    </w:p>
    <w:p w14:paraId="46095EE8" w14:textId="7052C90D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ALL THE DETAILS OF A EMPLOYEES</w:t>
      </w:r>
    </w:p>
    <w:p w14:paraId="708AD221" w14:textId="6D47FA7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EMP;</w:t>
      </w:r>
    </w:p>
    <w:p w14:paraId="18AC32C1" w14:textId="68CE8A4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EMPNO ENAME      JOB              MGR HIREDATE         SAL       COMM     DEPTNO</w:t>
      </w:r>
    </w:p>
    <w:p w14:paraId="7469BDFE" w14:textId="145E893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7369 SMITH      CLERK           7902 17-DEC-80        800                    </w:t>
      </w:r>
      <w:r w:rsidR="00725757" w:rsidRPr="004451C1">
        <w:rPr>
          <w:rFonts w:cstheme="minorHAnsi"/>
          <w:b/>
          <w:bCs/>
          <w:sz w:val="20"/>
          <w:szCs w:val="20"/>
        </w:rPr>
        <w:tab/>
        <w:t xml:space="preserve"> </w:t>
      </w:r>
      <w:r w:rsidRPr="004451C1">
        <w:rPr>
          <w:rFonts w:cstheme="minorHAnsi"/>
          <w:b/>
          <w:bCs/>
          <w:sz w:val="20"/>
          <w:szCs w:val="20"/>
        </w:rPr>
        <w:t>20</w:t>
      </w:r>
    </w:p>
    <w:p w14:paraId="17AAA0E7" w14:textId="2DDE355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7499 ALLEN      SALESMAN        7698 20-FEB-81       1600        300         30</w:t>
      </w:r>
    </w:p>
    <w:p w14:paraId="07EB797D" w14:textId="091AB02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7521 WARD       SALESMAN        7698 22-FEB-81       1250        500         30</w:t>
      </w:r>
    </w:p>
    <w:p w14:paraId="6FA07365" w14:textId="08432E9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7566 JONES      MANAGER         7839 02-APR-81       2975                   </w:t>
      </w:r>
      <w:proofErr w:type="gramStart"/>
      <w:r w:rsidR="00725757" w:rsidRPr="004451C1">
        <w:rPr>
          <w:rFonts w:cstheme="minorHAnsi"/>
          <w:b/>
          <w:bCs/>
          <w:sz w:val="20"/>
          <w:szCs w:val="20"/>
        </w:rPr>
        <w:tab/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="00725757" w:rsidRPr="004451C1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>20</w:t>
      </w:r>
      <w:proofErr w:type="gramEnd"/>
    </w:p>
    <w:p w14:paraId="2AF75E76" w14:textId="54B6A10C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ALONG WITH THEIR NAMES</w:t>
      </w:r>
    </w:p>
    <w:p w14:paraId="7A9E37FA" w14:textId="7D4D291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EMP.*, ENAME FROM EMP; </w:t>
      </w:r>
    </w:p>
    <w:p w14:paraId="22D66822" w14:textId="5F34DD2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DISTINCT</w:t>
      </w:r>
    </w:p>
    <w:p w14:paraId="5690C7E3" w14:textId="773007BB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HE DISTINCT CLAUSE IS USED TO REMOVE THE DUPLICATE VALUES OF A GIVEN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COLUMN .</w:t>
      </w:r>
      <w:proofErr w:type="gramEnd"/>
    </w:p>
    <w:p w14:paraId="45651317" w14:textId="054D789D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F WE USE DISTINCT CLAUSE WITH MULTIPLE COLUMN THEN IT FIRST COMBINE ALL THE COLUMNS THEN GIVE THE DISTINCT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VALUE .</w:t>
      </w:r>
      <w:proofErr w:type="gramEnd"/>
    </w:p>
    <w:p w14:paraId="519A4447" w14:textId="7C87A741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PARTMENT NUMBER OF THE EMPLOYEES BY REMOVING DUPLICATE.</w:t>
      </w:r>
    </w:p>
    <w:p w14:paraId="263A395A" w14:textId="23029A3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DISTINCT DEPTNO FROM EMP;</w:t>
      </w:r>
    </w:p>
    <w:p w14:paraId="22B6F834" w14:textId="0A577E2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DEPTNO</w:t>
      </w:r>
    </w:p>
    <w:p w14:paraId="605108A6" w14:textId="6625922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      30</w:t>
      </w:r>
    </w:p>
    <w:p w14:paraId="1FC5A8F7" w14:textId="2C61437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20</w:t>
      </w:r>
    </w:p>
    <w:p w14:paraId="1658D0FA" w14:textId="7B28528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10</w:t>
      </w:r>
    </w:p>
    <w:p w14:paraId="6855D0C6" w14:textId="4D632608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JOB AND DEPARTMENT NUMBER OF EMPLOYEES BY REMOVING DUPLICATES.</w:t>
      </w:r>
    </w:p>
    <w:p w14:paraId="3F37207C" w14:textId="74B4786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DISTINCT JOB, DEPTNO FROM EMP;</w:t>
      </w:r>
    </w:p>
    <w:p w14:paraId="40E605BF" w14:textId="7997D7E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JOB           DEPTNO</w:t>
      </w:r>
    </w:p>
    <w:p w14:paraId="20425D72" w14:textId="67AA843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NAGER           20</w:t>
      </w:r>
    </w:p>
    <w:p w14:paraId="2D07A54C" w14:textId="37FF54C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PRESIDENT         10</w:t>
      </w:r>
    </w:p>
    <w:p w14:paraId="195D2802" w14:textId="520D3C5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ERK             10</w:t>
      </w:r>
    </w:p>
    <w:p w14:paraId="25D48E93" w14:textId="2356EE9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          30</w:t>
      </w:r>
    </w:p>
    <w:p w14:paraId="666E5991" w14:textId="4A62D2F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NALYST           20</w:t>
      </w:r>
    </w:p>
    <w:p w14:paraId="326F0A69" w14:textId="4D1BF4E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NAGER           30</w:t>
      </w:r>
    </w:p>
    <w:p w14:paraId="68EF25D9" w14:textId="27F9353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NAGER           10</w:t>
      </w:r>
    </w:p>
    <w:p w14:paraId="398BEF84" w14:textId="0DEB9F9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ERK             30</w:t>
      </w:r>
    </w:p>
    <w:p w14:paraId="649BD022" w14:textId="6FB6DA3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ERK             20</w:t>
      </w:r>
    </w:p>
    <w:p w14:paraId="488C99F1" w14:textId="45E04417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SALARY OF EMPLOYEES</w:t>
      </w:r>
    </w:p>
    <w:p w14:paraId="2D0511B0" w14:textId="47A0F76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SAL FROM EMP;</w:t>
      </w:r>
    </w:p>
    <w:p w14:paraId="36845ED6" w14:textId="29972759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ANNUAL SALARY OF EMPLOYEES</w:t>
      </w:r>
    </w:p>
    <w:p w14:paraId="0F36FFAD" w14:textId="03819BC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SAL*12 FROM EMP;</w:t>
      </w:r>
    </w:p>
    <w:p w14:paraId="360A9781" w14:textId="77777777" w:rsidR="00725757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SAL*12</w:t>
      </w:r>
    </w:p>
    <w:p w14:paraId="0D8D1B0D" w14:textId="2C32DB0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9600</w:t>
      </w:r>
    </w:p>
    <w:p w14:paraId="79538B26" w14:textId="6895D65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19200</w:t>
      </w:r>
    </w:p>
    <w:p w14:paraId="150E314F" w14:textId="5492543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15000</w:t>
      </w:r>
    </w:p>
    <w:p w14:paraId="5C866AF4" w14:textId="277C25C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35700</w:t>
      </w:r>
    </w:p>
    <w:p w14:paraId="2BC208E1" w14:textId="16793E4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15000</w:t>
      </w:r>
    </w:p>
    <w:p w14:paraId="4DDB6B57" w14:textId="3D602FF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34200</w:t>
      </w:r>
    </w:p>
    <w:p w14:paraId="75B1CD02" w14:textId="508C874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29400</w:t>
      </w:r>
    </w:p>
    <w:p w14:paraId="558419AA" w14:textId="234A5F8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36000</w:t>
      </w:r>
    </w:p>
    <w:p w14:paraId="47D9702A" w14:textId="456A4D42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NAME AND SALARY OF EMPLOYEES WITH A HIKE OF 20%;</w:t>
      </w:r>
    </w:p>
    <w:p w14:paraId="4AAF68F6" w14:textId="1A22C58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, SAL+(20*SAL/100) FROM EMP;</w:t>
      </w:r>
    </w:p>
    <w:p w14:paraId="4F19EA3B" w14:textId="77777777" w:rsidR="00725757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ALIAS</w:t>
      </w:r>
    </w:p>
    <w:p w14:paraId="465A7338" w14:textId="473711AB" w:rsidR="00B86A69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PROVIDE THE ALTERNATIVE NAME TO A GIVEN COLUMN IN THE RESULTANT TABLE;</w:t>
      </w:r>
    </w:p>
    <w:p w14:paraId="1702FA9F" w14:textId="2F175C6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="00725757"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 xml:space="preserve"> WE CAN ACHIEVE ALIAS WITH OR WITHOUT USING AS KEYWORD</w:t>
      </w:r>
    </w:p>
    <w:p w14:paraId="68555FFB" w14:textId="5D96A65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SELECT SAL*12 AS "ANNUAL SAL" FROM EMP; // WITH USING AS KEYWORD</w:t>
      </w:r>
    </w:p>
    <w:p w14:paraId="4DFDE0ED" w14:textId="68E225E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SELECT SAL*12 "ANNUAL SAL" FROM EMP; // WITHOUT USING AS KEYWORD</w:t>
      </w:r>
    </w:p>
    <w:p w14:paraId="08DCD8B0" w14:textId="66B988EB" w:rsidR="00725757" w:rsidRPr="004451C1" w:rsidRDefault="00725757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>IF THE ALIAS NAME IS SINGLE WORD THEN DOUBLE</w:t>
      </w:r>
      <w:r w:rsidR="004A1E8E" w:rsidRPr="004451C1">
        <w:rPr>
          <w:rFonts w:cstheme="minorHAnsi"/>
          <w:b/>
          <w:bCs/>
          <w:sz w:val="20"/>
          <w:szCs w:val="20"/>
        </w:rPr>
        <w:t xml:space="preserve"> QUATATION IS NOT </w:t>
      </w:r>
      <w:proofErr w:type="gramStart"/>
      <w:r w:rsidR="004A1E8E" w:rsidRPr="004451C1">
        <w:rPr>
          <w:rFonts w:cstheme="minorHAnsi"/>
          <w:b/>
          <w:bCs/>
          <w:sz w:val="20"/>
          <w:szCs w:val="20"/>
        </w:rPr>
        <w:t>REQUIRED .</w:t>
      </w:r>
      <w:proofErr w:type="gramEnd"/>
    </w:p>
    <w:p w14:paraId="1FAAD40B" w14:textId="16621F62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SIPLAY TO DETAILS OF THE EMPLOYEE ALONG WITH THEIR ANNUAL SALARY;</w:t>
      </w:r>
    </w:p>
    <w:p w14:paraId="3A51E40F" w14:textId="4D5AB91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>SELECT EMP.*, SAL*12 AS ANNUALSAL FROM EMP;</w:t>
      </w:r>
    </w:p>
    <w:p w14:paraId="003DA0C1" w14:textId="574CC7C1" w:rsidR="004A1E8E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SELECTION</w:t>
      </w:r>
    </w:p>
    <w:p w14:paraId="72A6DD1A" w14:textId="3798276F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F WE WANT TO RETRIEVE THE DATA FROM THE DATABASE BY USING BOTH COLUMN AND ROWS THEN WE SHOULD GO FOR SELECTION</w:t>
      </w:r>
    </w:p>
    <w:p w14:paraId="08E125BF" w14:textId="7C98D50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="004A1E8E"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>WE CAN ACHIEVE BY USING WHERE CLAUSE</w:t>
      </w:r>
    </w:p>
    <w:p w14:paraId="4071C1FD" w14:textId="3B60AB6A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JOB AND DEPARTMENT NUMBER OF THE EMPLOYEES THOSE ARE WORKING IN DEPARTMENT NUMBER 10;</w:t>
      </w:r>
    </w:p>
    <w:p w14:paraId="1AC42721" w14:textId="069CC40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JOB</w:t>
      </w:r>
      <w:proofErr w:type="gramEnd"/>
      <w:r w:rsidRPr="004451C1">
        <w:rPr>
          <w:rFonts w:cstheme="minorHAnsi"/>
          <w:b/>
          <w:bCs/>
          <w:sz w:val="20"/>
          <w:szCs w:val="20"/>
        </w:rPr>
        <w:t>, DEPTNO FROM EMP WHERE DEPTNO=10;</w:t>
      </w:r>
    </w:p>
    <w:p w14:paraId="721DE1D8" w14:textId="04DE8D9B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JOB OF EMPLOYEE WORKING AS MANAGER</w:t>
      </w:r>
    </w:p>
    <w:p w14:paraId="3DBE0C17" w14:textId="68EB1A7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ENAME, JOB FROM EMP WHERE JOB='MANAGER';</w:t>
      </w:r>
    </w:p>
    <w:p w14:paraId="1A3E421D" w14:textId="329C616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cyan"/>
        </w:rPr>
        <w:t>// THE DATA INSIDE THE TABLE ARE CASE-SENSITIVE BUT THE STRUCTURE ROWS AND COLUMN NAME ARE CASE SENSITIVE;</w:t>
      </w:r>
    </w:p>
    <w:p w14:paraId="617B03C3" w14:textId="169B6AE8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EMPLOYEES THOSE ARE EARNING MORE THAM 1500;</w:t>
      </w:r>
    </w:p>
    <w:p w14:paraId="51D91382" w14:textId="6360FDA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EMP WHERE SAL&gt;1500;</w:t>
      </w:r>
    </w:p>
    <w:p w14:paraId="0FCE4B94" w14:textId="68E90344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JOB OF EMPLOYEE WHOSE NAME IS 'MILLER';</w:t>
      </w:r>
    </w:p>
    <w:p w14:paraId="51B8E297" w14:textId="4E2F3CB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, JOB FROM EMP WHERE ENAME='MILLER';</w:t>
      </w:r>
    </w:p>
    <w:p w14:paraId="3CD989E8" w14:textId="503F0120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EMPLOYEES THOSE ARE HIRED BEFORE 1987;</w:t>
      </w:r>
    </w:p>
    <w:p w14:paraId="22A42661" w14:textId="1C1AF5B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EMP WHERE HIREDATE&lt;'01-JAN-1987';</w:t>
      </w:r>
    </w:p>
    <w:p w14:paraId="0E6115E2" w14:textId="3BF02E1F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EMPLOYEES ALONG WITH THE HIREDATE THOSE ARE WORKING AS SALESMAN;</w:t>
      </w:r>
    </w:p>
    <w:p w14:paraId="072CEF6B" w14:textId="0826331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EMP.*, HIREDATE FROM EMP WHERE JOB='SALESMAN';</w:t>
      </w:r>
    </w:p>
    <w:p w14:paraId="7001453D" w14:textId="030F2858" w:rsidR="004A1E8E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WHERE CLAUSE</w:t>
      </w:r>
    </w:p>
    <w:p w14:paraId="61E99590" w14:textId="35AC94C7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 WHERE CLAUSE IS USED TO FILTER THE RECORDS OR ROWS AND IT WILL GET EXECUTED ROW BY ROW</w:t>
      </w:r>
    </w:p>
    <w:p w14:paraId="591BB045" w14:textId="38D46EEF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 WHERE CLAUSE EXECUTES AFTER THE FROM CLAUSE</w:t>
      </w:r>
    </w:p>
    <w:p w14:paraId="1BD3912C" w14:textId="3A611352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WE CAN'T USE MULTI-ROW FUNCTION WITH WHERE CLAUSE </w:t>
      </w:r>
    </w:p>
    <w:p w14:paraId="1E74F8FD" w14:textId="7E459D0A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EMPLOYEES EXCEPT THE EMPLOYEE OF DEPT NO-30;</w:t>
      </w:r>
    </w:p>
    <w:p w14:paraId="4D11A4C2" w14:textId="4FA67DA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* FROM EMP WHERE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DEPTNO!=</w:t>
      </w:r>
      <w:proofErr w:type="gramEnd"/>
      <w:r w:rsidRPr="004451C1">
        <w:rPr>
          <w:rFonts w:cstheme="minorHAnsi"/>
          <w:b/>
          <w:bCs/>
          <w:sz w:val="20"/>
          <w:szCs w:val="20"/>
        </w:rPr>
        <w:t>30;</w:t>
      </w:r>
    </w:p>
    <w:p w14:paraId="691365D5" w14:textId="77777777" w:rsidR="004A1E8E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CONCATENATION OPERATOR</w:t>
      </w:r>
    </w:p>
    <w:p w14:paraId="7909641C" w14:textId="77777777" w:rsidR="004A1E8E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T IS USED TO MERGE THE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STRINGS</w:t>
      </w:r>
      <w:r w:rsidRPr="004451C1">
        <w:rPr>
          <w:rFonts w:cstheme="minorHAnsi"/>
          <w:b/>
          <w:bCs/>
          <w:sz w:val="20"/>
          <w:szCs w:val="20"/>
        </w:rPr>
        <w:t xml:space="preserve"> ,</w:t>
      </w:r>
      <w:proofErr w:type="gramEnd"/>
    </w:p>
    <w:p w14:paraId="15F0849F" w14:textId="7BD0F4D6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SYMBOL OF CONCATENATION OPERATOR IS |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|</w:t>
      </w:r>
      <w:r w:rsidRPr="004451C1">
        <w:rPr>
          <w:rFonts w:cstheme="minorHAnsi"/>
          <w:b/>
          <w:bCs/>
          <w:sz w:val="20"/>
          <w:szCs w:val="20"/>
        </w:rPr>
        <w:t xml:space="preserve"> .</w:t>
      </w:r>
      <w:proofErr w:type="gramEnd"/>
    </w:p>
    <w:p w14:paraId="471C7698" w14:textId="30A6298B" w:rsidR="00B86A69" w:rsidRPr="004451C1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SELECT 'HII ' || DISTINCT JOB FROM EMP; (WRONG)</w:t>
      </w:r>
    </w:p>
    <w:p w14:paraId="29FE6CDA" w14:textId="1DD69817" w:rsidR="00B86A69" w:rsidRPr="004451C1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SELECT 'HII ' || DISTINCT JOB FROM EMP</w:t>
      </w:r>
    </w:p>
    <w:p w14:paraId="20A2B38D" w14:textId="1CB5BE17" w:rsidR="00B86A69" w:rsidRPr="004451C1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                 *</w:t>
      </w:r>
    </w:p>
    <w:p w14:paraId="1CCEDF39" w14:textId="5412476A" w:rsidR="00B86A69" w:rsidRPr="004451C1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ERROR AT LINE 1:</w:t>
      </w:r>
    </w:p>
    <w:p w14:paraId="54ECA447" w14:textId="2805D93F" w:rsidR="00B86A69" w:rsidRPr="004451C1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ORA-00936: MISSING EXPRESSION</w:t>
      </w:r>
    </w:p>
    <w:p w14:paraId="156717A1" w14:textId="1A02508E" w:rsidR="00B86A69" w:rsidRPr="004451C1" w:rsidRDefault="00B40775" w:rsidP="00B86A69">
      <w:pPr>
        <w:rPr>
          <w:rFonts w:cstheme="minorHAnsi"/>
          <w:b/>
          <w:bCs/>
          <w:color w:val="000000" w:themeColor="text1"/>
          <w:sz w:val="20"/>
          <w:szCs w:val="20"/>
          <w:highlight w:val="green"/>
        </w:rPr>
      </w:pPr>
      <w:r w:rsidRPr="004451C1">
        <w:rPr>
          <w:rFonts w:cstheme="minorHAnsi"/>
          <w:b/>
          <w:bCs/>
          <w:color w:val="000000" w:themeColor="text1"/>
          <w:sz w:val="20"/>
          <w:szCs w:val="20"/>
          <w:highlight w:val="green"/>
        </w:rPr>
        <w:t>SELECT DISTINCT JOB||' HII' FROM EMP; (CORRECT)</w:t>
      </w:r>
    </w:p>
    <w:p w14:paraId="03A51654" w14:textId="6E7D74E5" w:rsidR="00B86A69" w:rsidRPr="004451C1" w:rsidRDefault="00B40775" w:rsidP="00B86A69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4451C1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JOB||'HII'</w:t>
      </w:r>
    </w:p>
    <w:p w14:paraId="6F5633FC" w14:textId="0B7A4433" w:rsidR="00B86A69" w:rsidRPr="004451C1" w:rsidRDefault="00B40775" w:rsidP="00B86A69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4451C1">
        <w:rPr>
          <w:rFonts w:cstheme="minorHAnsi"/>
          <w:b/>
          <w:bCs/>
          <w:color w:val="000000" w:themeColor="text1"/>
          <w:sz w:val="20"/>
          <w:szCs w:val="20"/>
        </w:rPr>
        <w:t>SALESMAN HII</w:t>
      </w:r>
    </w:p>
    <w:p w14:paraId="59152F79" w14:textId="7CDEEF90" w:rsidR="00B86A69" w:rsidRPr="004451C1" w:rsidRDefault="00B40775" w:rsidP="00B86A69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4451C1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MANAGER HII</w:t>
      </w:r>
    </w:p>
    <w:p w14:paraId="1CCB2893" w14:textId="096498E1" w:rsidR="00B86A69" w:rsidRPr="004451C1" w:rsidRDefault="00B40775" w:rsidP="00B86A69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4451C1">
        <w:rPr>
          <w:rFonts w:cstheme="minorHAnsi"/>
          <w:b/>
          <w:bCs/>
          <w:color w:val="000000" w:themeColor="text1"/>
          <w:sz w:val="20"/>
          <w:szCs w:val="20"/>
        </w:rPr>
        <w:t>PRESIDENT HII</w:t>
      </w:r>
    </w:p>
    <w:p w14:paraId="38E04D4B" w14:textId="6A9CEB6F" w:rsidR="00B86A69" w:rsidRPr="004451C1" w:rsidRDefault="00B40775" w:rsidP="00B86A69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4451C1">
        <w:rPr>
          <w:rFonts w:cstheme="minorHAnsi"/>
          <w:b/>
          <w:bCs/>
          <w:color w:val="000000" w:themeColor="text1"/>
          <w:sz w:val="20"/>
          <w:szCs w:val="20"/>
        </w:rPr>
        <w:t>ANALYST HII</w:t>
      </w:r>
    </w:p>
    <w:p w14:paraId="3A63AB56" w14:textId="494F36A1" w:rsidR="00B86A69" w:rsidRPr="004451C1" w:rsidRDefault="00B40775" w:rsidP="00B86A69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4451C1">
        <w:rPr>
          <w:rFonts w:cstheme="minorHAnsi"/>
          <w:b/>
          <w:bCs/>
          <w:color w:val="000000" w:themeColor="text1"/>
          <w:sz w:val="20"/>
          <w:szCs w:val="20"/>
        </w:rPr>
        <w:t>CLERK HII</w:t>
      </w:r>
    </w:p>
    <w:p w14:paraId="1CB0DE2F" w14:textId="1F4B179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SELECT DISTINCT 'HII ' ||JOB FROM EMP;</w:t>
      </w:r>
    </w:p>
    <w:p w14:paraId="48485FAE" w14:textId="61FACEA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'HII'||JOB</w:t>
      </w:r>
    </w:p>
    <w:p w14:paraId="4F39B5B0" w14:textId="24229AD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HII CLERK</w:t>
      </w:r>
    </w:p>
    <w:p w14:paraId="73FBFD2C" w14:textId="0ECD737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HII SALESMAN</w:t>
      </w:r>
    </w:p>
    <w:p w14:paraId="252C71D4" w14:textId="044163C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HII MANAGER</w:t>
      </w:r>
    </w:p>
    <w:p w14:paraId="35179AC6" w14:textId="40F403D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HII PRESIDENT</w:t>
      </w:r>
    </w:p>
    <w:p w14:paraId="2973D8E8" w14:textId="7BB8E24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HII ANALYST</w:t>
      </w:r>
    </w:p>
    <w:p w14:paraId="6C1B08FA" w14:textId="77777777" w:rsidR="004A1E8E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LOGICAL OPERATOR</w:t>
      </w:r>
    </w:p>
    <w:p w14:paraId="69EF583B" w14:textId="77777777" w:rsidR="004A1E8E" w:rsidRPr="004451C1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</w:rPr>
        <w:t xml:space="preserve"> </w:t>
      </w: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LOGICAL AND SYMBOL-'AND' </w:t>
      </w:r>
    </w:p>
    <w:p w14:paraId="429E2A37" w14:textId="1E18B710" w:rsidR="00B86A69" w:rsidRPr="004451C1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</w:rPr>
      </w:pPr>
      <w:r w:rsidRPr="004451C1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 LOGICAL OR SYMBOL-'OR'</w:t>
      </w:r>
    </w:p>
    <w:p w14:paraId="48C66343" w14:textId="0C36770D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WRITE A QUERY TO DISPLAY THE JOB AND DEPTNO OF THE EMPLOYEES THOSE ARE WORKING AS 'MANAGER' IN DEPTNO=30;</w:t>
      </w:r>
    </w:p>
    <w:p w14:paraId="7DDACEAA" w14:textId="566CB4A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JOB, DEPTNO FROM EMP WHERE JOB='MANAGER' AND DEPTNO=30;</w:t>
      </w:r>
    </w:p>
    <w:p w14:paraId="4E373AFB" w14:textId="662DA31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JOB           DEPTNO</w:t>
      </w:r>
    </w:p>
    <w:p w14:paraId="564AAC85" w14:textId="5F2E72B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NAGER           30</w:t>
      </w:r>
    </w:p>
    <w:p w14:paraId="09C9517F" w14:textId="41C9C644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DEPTNO AND SALARY OF THE EMPLOYEES THOSE ARE WORKING IN DEPTNO=20 AND EARNING LESS THAN 3000;</w:t>
      </w:r>
    </w:p>
    <w:p w14:paraId="0B482D30" w14:textId="1B6674B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DEPTNO</w:t>
      </w:r>
      <w:proofErr w:type="gramEnd"/>
      <w:r w:rsidRPr="004451C1">
        <w:rPr>
          <w:rFonts w:cstheme="minorHAnsi"/>
          <w:b/>
          <w:bCs/>
          <w:sz w:val="20"/>
          <w:szCs w:val="20"/>
        </w:rPr>
        <w:t>,SAL FROM EMP WHERE  DEPTNO=20 AND SAL&lt;3000;</w:t>
      </w:r>
    </w:p>
    <w:p w14:paraId="6AFA38D1" w14:textId="10C4345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    DEPTNO        SAL</w:t>
      </w:r>
    </w:p>
    <w:p w14:paraId="0CE6CB30" w14:textId="7FB5AE8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MITH              20        800</w:t>
      </w:r>
    </w:p>
    <w:p w14:paraId="0D0DB321" w14:textId="125BB5E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ONES              20       2975</w:t>
      </w:r>
    </w:p>
    <w:p w14:paraId="76F9F967" w14:textId="74C803E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DAMS              20       1100</w:t>
      </w:r>
    </w:p>
    <w:p w14:paraId="6EE1D854" w14:textId="1316040A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ANNUAL SALARY THOSE ARE EARNING MORE THAN 1250 BUT LESS THAN 4000;</w:t>
      </w:r>
    </w:p>
    <w:p w14:paraId="69350EB7" w14:textId="494C586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SAL*12 FROM EMP WHERE SAL&gt;1250 AND SAL&lt;4000;</w:t>
      </w:r>
    </w:p>
    <w:p w14:paraId="33827A97" w14:textId="1225D36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SAL*12</w:t>
      </w:r>
    </w:p>
    <w:p w14:paraId="07A4AF17" w14:textId="4EA5A7E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9200</w:t>
      </w:r>
    </w:p>
    <w:p w14:paraId="53DDAB1E" w14:textId="2DA7061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35700</w:t>
      </w:r>
    </w:p>
    <w:p w14:paraId="79FA8CB7" w14:textId="2263118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34200</w:t>
      </w:r>
    </w:p>
    <w:p w14:paraId="13B723B1" w14:textId="44284D6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29400</w:t>
      </w:r>
    </w:p>
    <w:p w14:paraId="191161FE" w14:textId="592EFAA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SAL*</w:t>
      </w:r>
      <w:proofErr w:type="gramStart"/>
      <w:r w:rsidRPr="004451C1">
        <w:rPr>
          <w:rFonts w:cstheme="minorHAnsi"/>
          <w:b/>
          <w:bCs/>
          <w:sz w:val="20"/>
          <w:szCs w:val="20"/>
        </w:rPr>
        <w:t>12  AS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"ANNUAL SALARY" FROM EMP WHERE SAL&gt;1250 AND SAL&lt;4000;</w:t>
      </w:r>
    </w:p>
    <w:p w14:paraId="6824D38A" w14:textId="5D3D1B6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ANNUAL SALARY</w:t>
      </w:r>
    </w:p>
    <w:p w14:paraId="67D44C57" w14:textId="79F27FB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19200</w:t>
      </w:r>
    </w:p>
    <w:p w14:paraId="5681A56F" w14:textId="64D802E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35700</w:t>
      </w:r>
    </w:p>
    <w:p w14:paraId="46B46885" w14:textId="533BCEF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      34200</w:t>
      </w:r>
    </w:p>
    <w:p w14:paraId="0BEF47C7" w14:textId="0C51C8A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29400</w:t>
      </w:r>
    </w:p>
    <w:p w14:paraId="75A1421E" w14:textId="1B880D33" w:rsidR="00B86A69" w:rsidRPr="004451C1" w:rsidRDefault="004A1E8E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DEPTNO OF EMPLOYEES THOSE ARE WORKING IN DEPTNO 10 OR 30;</w:t>
      </w:r>
    </w:p>
    <w:p w14:paraId="2F538B0A" w14:textId="4D6F1BD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DEPTNO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DEPTNO=10 OR DEPTNO=30;</w:t>
      </w:r>
    </w:p>
    <w:p w14:paraId="3309C79D" w14:textId="2B7D829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    DEPTNO</w:t>
      </w:r>
    </w:p>
    <w:p w14:paraId="20C4C77B" w14:textId="3B3A80E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        30</w:t>
      </w:r>
    </w:p>
    <w:p w14:paraId="38258057" w14:textId="51A49D9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               30</w:t>
      </w:r>
    </w:p>
    <w:p w14:paraId="11B96E76" w14:textId="7D44186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             30</w:t>
      </w:r>
    </w:p>
    <w:p w14:paraId="11CF6B14" w14:textId="1335F74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        30</w:t>
      </w:r>
    </w:p>
    <w:p w14:paraId="5D4B994F" w14:textId="243A98E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        10</w:t>
      </w:r>
    </w:p>
    <w:p w14:paraId="18D5CF75" w14:textId="27ACDEE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KING               10</w:t>
      </w:r>
    </w:p>
    <w:p w14:paraId="5D847366" w14:textId="4CAE2953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 JOB AND DEPTNO OF THE EMPLOYEES WORKING AS 'CLERK' IN DEPTNO=10 OR 20;</w:t>
      </w:r>
    </w:p>
    <w:p w14:paraId="3D4BFD3A" w14:textId="0DC8A417" w:rsidR="00B86A69" w:rsidRPr="004451C1" w:rsidRDefault="00B40775" w:rsidP="00B86A69">
      <w:pPr>
        <w:rPr>
          <w:rFonts w:cstheme="minorHAnsi"/>
          <w:b/>
          <w:bCs/>
          <w:sz w:val="20"/>
          <w:szCs w:val="20"/>
          <w:highlight w:val="yellow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  <w:highlight w:val="yellow"/>
        </w:rPr>
        <w:t>ENAME,JOB</w:t>
      </w:r>
      <w:proofErr w:type="gramEnd"/>
      <w:r w:rsidRPr="004451C1">
        <w:rPr>
          <w:rFonts w:cstheme="minorHAnsi"/>
          <w:b/>
          <w:bCs/>
          <w:sz w:val="20"/>
          <w:szCs w:val="20"/>
          <w:highlight w:val="yellow"/>
        </w:rPr>
        <w:t>,DEPTNO FROM EMP WHERE JOB='CLERK' AND DEPTNO=10 OR JOB='CLERK' AND DEPTNO=20;</w:t>
      </w:r>
    </w:p>
    <w:p w14:paraId="273E6680" w14:textId="262A8649" w:rsidR="00B86A69" w:rsidRPr="004451C1" w:rsidRDefault="00B40775" w:rsidP="00B86A69">
      <w:pPr>
        <w:rPr>
          <w:rFonts w:cstheme="minorHAnsi"/>
          <w:b/>
          <w:bCs/>
          <w:sz w:val="20"/>
          <w:szCs w:val="20"/>
          <w:highlight w:val="yellow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 xml:space="preserve">                              OR</w:t>
      </w:r>
    </w:p>
    <w:p w14:paraId="2E0B8963" w14:textId="5074315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  <w:highlight w:val="yellow"/>
        </w:rPr>
        <w:t>ENAME,JOB</w:t>
      </w:r>
      <w:proofErr w:type="gramEnd"/>
      <w:r w:rsidRPr="004451C1">
        <w:rPr>
          <w:rFonts w:cstheme="minorHAnsi"/>
          <w:b/>
          <w:bCs/>
          <w:sz w:val="20"/>
          <w:szCs w:val="20"/>
          <w:highlight w:val="yellow"/>
        </w:rPr>
        <w:t>,DEPTNO FROM EMP WHERE JOB='CLERK'AND (DEPTNO=10 OR DEPTNO=20);</w:t>
      </w:r>
    </w:p>
    <w:p w14:paraId="0BA272DC" w14:textId="610F33A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JOB           DEPTNO</w:t>
      </w:r>
    </w:p>
    <w:p w14:paraId="61299775" w14:textId="227738F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MITH      CLERK             20</w:t>
      </w:r>
    </w:p>
    <w:p w14:paraId="13A44E6E" w14:textId="1D76D60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DAMS      CLERK             20</w:t>
      </w:r>
    </w:p>
    <w:p w14:paraId="3670FE0A" w14:textId="1494B3F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ILLER     CLERK             10</w:t>
      </w:r>
    </w:p>
    <w:p w14:paraId="27CE9C8D" w14:textId="5E741840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 JOB AND DEPTNO OF THE EMPLOYEE WORKING AS CLERK OR MANAGER IN DEPTNO=10;</w:t>
      </w:r>
    </w:p>
    <w:p w14:paraId="3C589BAC" w14:textId="1307474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JOB</w:t>
      </w:r>
      <w:proofErr w:type="gramEnd"/>
      <w:r w:rsidRPr="004451C1">
        <w:rPr>
          <w:rFonts w:cstheme="minorHAnsi"/>
          <w:b/>
          <w:bCs/>
          <w:sz w:val="20"/>
          <w:szCs w:val="20"/>
        </w:rPr>
        <w:t>,DEPTNO FROM EMP WHERE (JOB='CLERK' OR JOB='MANAGER') AND DEPTNO=10;</w:t>
      </w:r>
    </w:p>
    <w:p w14:paraId="2E58F625" w14:textId="35A59FD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JOB           DEPTNO</w:t>
      </w:r>
    </w:p>
    <w:p w14:paraId="434D6018" w14:textId="7034EB9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MANAGER           10</w:t>
      </w:r>
    </w:p>
    <w:p w14:paraId="7646A509" w14:textId="26D343D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ILLER     CLERK             10</w:t>
      </w:r>
    </w:p>
    <w:p w14:paraId="5CED7235" w14:textId="77777777" w:rsidR="004451C1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IN OPERATOR</w:t>
      </w:r>
    </w:p>
    <w:p w14:paraId="0F364155" w14:textId="396032A1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WHENEVER WE HAVE MULTIPLE CONDITIONS AT RHS THEN WE SHOULD GO FOR IN OPERATOR. AS ALTERNATIVE OF 'OR' OPERATOR WE GO FOR 'IN' OPERATOR.</w:t>
      </w:r>
    </w:p>
    <w:p w14:paraId="2F75257C" w14:textId="56A05EDD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THOSE ARE WORKING IN DEPTNO 10 OR 20;</w:t>
      </w:r>
    </w:p>
    <w:p w14:paraId="3C2BC417" w14:textId="6080E29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21E377AC" w14:textId="61641FB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7369 SMITH      CLERK           7902 17-DEC-80        800                    20</w:t>
      </w:r>
    </w:p>
    <w:p w14:paraId="2E72B7F5" w14:textId="3DABDD5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7566 JONES      MANAGER         7839 02-APR-81       2975                    20</w:t>
      </w:r>
    </w:p>
    <w:p w14:paraId="02080DDF" w14:textId="083AB9E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7782 CLARK      MANAGER         7839 09-JUN-81       2450                    10</w:t>
      </w:r>
    </w:p>
    <w:p w14:paraId="5C85F608" w14:textId="5920E09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7788 SCOTT      ANALYST         7566 19-APR-87       3000                    20</w:t>
      </w:r>
    </w:p>
    <w:p w14:paraId="1A3C8B7E" w14:textId="174ED5AB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JOB OF EMPLOYEES THOSE ARE WORKING AS CLERK, MANAGER OR SALESMAN</w:t>
      </w:r>
    </w:p>
    <w:p w14:paraId="1FC01A8C" w14:textId="3F987FB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JOB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JOB IN('CLERK','MANAGER','SALESMAN');</w:t>
      </w:r>
    </w:p>
    <w:p w14:paraId="27C7220F" w14:textId="4472F82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lastRenderedPageBreak/>
        <w:t>ENAME      JOB</w:t>
      </w:r>
    </w:p>
    <w:p w14:paraId="4A89F1E2" w14:textId="6021254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MITH      CLERK</w:t>
      </w:r>
    </w:p>
    <w:p w14:paraId="291141F2" w14:textId="288B141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SALESMAN</w:t>
      </w:r>
    </w:p>
    <w:p w14:paraId="161BA866" w14:textId="40A20E8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       SALESMAN</w:t>
      </w:r>
    </w:p>
    <w:p w14:paraId="3E180F78" w14:textId="45ACAEC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ONES      MANAGER</w:t>
      </w:r>
    </w:p>
    <w:p w14:paraId="2F3B6C71" w14:textId="4667BC9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     SALESMAN</w:t>
      </w:r>
    </w:p>
    <w:p w14:paraId="15BBE87F" w14:textId="7A0C4492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EMPLOYEE NUMBER, ENAME AND SALARY OF EMPLOYEE WHOSE EMPLOYEE NUMBER IS 7902 OR 7839 BUT EARNING SALARY MORE THAN 3500;</w:t>
      </w:r>
    </w:p>
    <w:p w14:paraId="64D30183" w14:textId="6CF5C4F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MPNO,ENAME</w:t>
      </w:r>
      <w:proofErr w:type="gramEnd"/>
      <w:r w:rsidRPr="004451C1">
        <w:rPr>
          <w:rFonts w:cstheme="minorHAnsi"/>
          <w:b/>
          <w:bCs/>
          <w:sz w:val="20"/>
          <w:szCs w:val="20"/>
        </w:rPr>
        <w:t>,SAL FROM EMP WHERE (EMPNO IN(7902,7839)) AND SAL&gt;3500;</w:t>
      </w:r>
    </w:p>
    <w:p w14:paraId="0DEDF355" w14:textId="7788B7B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  <w:highlight w:val="yellow"/>
        </w:rPr>
        <w:t>EMPNO ENAME             SAL</w:t>
      </w:r>
    </w:p>
    <w:p w14:paraId="1796DE8B" w14:textId="43AF9EE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839 KING             5000</w:t>
      </w:r>
    </w:p>
    <w:p w14:paraId="11E447FA" w14:textId="75859EEA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DEPTNO OF EMPLOYEES THOSE ARE NOT WORKING IN DEPTNO 10 OR 20;</w:t>
      </w:r>
    </w:p>
    <w:p w14:paraId="7DA9EE40" w14:textId="056DD4D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DEPTNO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DEPTNO NOT IN(10,20);//NOT IN OPERATOR</w:t>
      </w:r>
    </w:p>
    <w:p w14:paraId="7B26026F" w14:textId="0686726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    DEPTNO</w:t>
      </w:r>
    </w:p>
    <w:p w14:paraId="19C0F31A" w14:textId="3620593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        30</w:t>
      </w:r>
    </w:p>
    <w:p w14:paraId="1A3AF102" w14:textId="3C6B4A4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               30</w:t>
      </w:r>
    </w:p>
    <w:p w14:paraId="623C94EB" w14:textId="283D4D1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             30</w:t>
      </w:r>
    </w:p>
    <w:p w14:paraId="7BCA2927" w14:textId="222E5E5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        30</w:t>
      </w:r>
    </w:p>
    <w:p w14:paraId="1599C983" w14:textId="764E907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BETWEEN OPERATOR</w:t>
      </w:r>
    </w:p>
    <w:p w14:paraId="36AF5D8E" w14:textId="0B0B9427" w:rsidR="004451C1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 xml:space="preserve">IT IS USED TO FIND THE VALUE IN A PERTICULAR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RANGE .</w:t>
      </w:r>
      <w:proofErr w:type="gramEnd"/>
    </w:p>
    <w:p w14:paraId="47D4624F" w14:textId="53D6F605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SALARY OF EMPLOYEES THOSE ARE EARNING SALARY BETWEEN 1250 TO 3000;</w:t>
      </w:r>
    </w:p>
    <w:p w14:paraId="39CC419F" w14:textId="13DC313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SAL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SAL BETWEEN 1250 AND 3000;//STARTING AND ENDING RANGE WILL BE INCLUDED</w:t>
      </w:r>
    </w:p>
    <w:p w14:paraId="6BFE5131" w14:textId="7514115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       SAL</w:t>
      </w:r>
    </w:p>
    <w:p w14:paraId="70AB3850" w14:textId="127771B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      1600</w:t>
      </w:r>
    </w:p>
    <w:p w14:paraId="739C5231" w14:textId="40D5378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             1250</w:t>
      </w:r>
    </w:p>
    <w:p w14:paraId="4F0A08D4" w14:textId="66C1B5D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ONES            2975</w:t>
      </w:r>
    </w:p>
    <w:p w14:paraId="4F017D90" w14:textId="6697C20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           1250</w:t>
      </w:r>
    </w:p>
    <w:p w14:paraId="72960FE7" w14:textId="0B516E9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      2850</w:t>
      </w:r>
    </w:p>
    <w:p w14:paraId="01ED0D3A" w14:textId="3527E11A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DEPTNO AND HIREDATE OF EMPLOYEES WORKING IN DEPTNO 10 AND HIRED DURING 1981;</w:t>
      </w:r>
    </w:p>
    <w:p w14:paraId="7E212ABB" w14:textId="5E51EBB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DEPTNO</w:t>
      </w:r>
      <w:proofErr w:type="gramEnd"/>
      <w:r w:rsidRPr="004451C1">
        <w:rPr>
          <w:rFonts w:cstheme="minorHAnsi"/>
          <w:b/>
          <w:bCs/>
          <w:sz w:val="20"/>
          <w:szCs w:val="20"/>
        </w:rPr>
        <w:t>,HIREDATE FROM EMP WHERE DEPTNO=10 AND HIREDATE BETWEEN '1-JAN-1981' AND '31-DEC-1981';</w:t>
      </w:r>
    </w:p>
    <w:p w14:paraId="6881FFA1" w14:textId="5CBFD64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    DEPTNO HIREDATE</w:t>
      </w:r>
    </w:p>
    <w:p w14:paraId="5E38AB30" w14:textId="4CDCAC4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        10 09-JUN-81</w:t>
      </w:r>
    </w:p>
    <w:p w14:paraId="52FD9D99" w14:textId="468D0C2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KING               10 17-NOV-81</w:t>
      </w:r>
    </w:p>
    <w:p w14:paraId="6693E3C0" w14:textId="289477DF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 SALARY AND HIREDATE OF EMPLOYEES THOSE ARE HIRED DURING 1987 IN DEPTNO 20 AND SALARY GREATER THAN 2000;</w:t>
      </w:r>
    </w:p>
    <w:p w14:paraId="52952F8A" w14:textId="6A06225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SAL</w:t>
      </w:r>
      <w:proofErr w:type="gramEnd"/>
      <w:r w:rsidRPr="004451C1">
        <w:rPr>
          <w:rFonts w:cstheme="minorHAnsi"/>
          <w:b/>
          <w:bCs/>
          <w:sz w:val="20"/>
          <w:szCs w:val="20"/>
        </w:rPr>
        <w:t>,HIREDATE FROM EMP WHERE (HIREDATE BETWEEN '1-JAN-1987' AND '31-DEC-1987') AND (DEPTNO=20 AND SAL&gt;2000);</w:t>
      </w:r>
    </w:p>
    <w:p w14:paraId="404DA576" w14:textId="121EFD1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       SAL HIREDATE</w:t>
      </w:r>
    </w:p>
    <w:p w14:paraId="6DBAA6EC" w14:textId="62C77A9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COTT            3000 19-APR-87</w:t>
      </w:r>
    </w:p>
    <w:p w14:paraId="2CA2AA84" w14:textId="11E981D9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THOSE ARE NOT EARNING SALARY IN THE RANGE OF 1250 TO 3000;</w:t>
      </w:r>
    </w:p>
    <w:p w14:paraId="4353E064" w14:textId="46271E6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* FROM EMP WHERE SAL NOT BETWEEN 1250 AND 3000;</w:t>
      </w:r>
    </w:p>
    <w:p w14:paraId="03D42397" w14:textId="6511594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704F3EC0" w14:textId="009E34E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369 SMITH      CLERK           7902 17-DEC-80        800                    20</w:t>
      </w:r>
    </w:p>
    <w:p w14:paraId="2B27303B" w14:textId="21FC6A7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839 KING       PRESIDENT            17-NOV-81       5000                    10</w:t>
      </w:r>
    </w:p>
    <w:p w14:paraId="1972113E" w14:textId="27E4748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876 ADAMS      CLERK           7788 23-MAY-87       1100                    20</w:t>
      </w:r>
    </w:p>
    <w:p w14:paraId="155ED63C" w14:textId="65C519B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900 JAMES      CLERK           7698 03-DEC-81        950                    30</w:t>
      </w:r>
    </w:p>
    <w:p w14:paraId="724D8693" w14:textId="73A3E973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ALONG WITH ANNUAL SALARY IF THEIR EARNING SALARY BETWEEN 1250 TO 2975 AND ANNUAL SALARY IS GREATER THAN 20000;</w:t>
      </w:r>
    </w:p>
    <w:p w14:paraId="233099E2" w14:textId="3438CE2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EMP.</w:t>
      </w:r>
      <w:proofErr w:type="gramStart"/>
      <w:r w:rsidRPr="004451C1">
        <w:rPr>
          <w:rFonts w:cstheme="minorHAnsi"/>
          <w:b/>
          <w:bCs/>
          <w:sz w:val="20"/>
          <w:szCs w:val="20"/>
        </w:rPr>
        <w:t>*,SAL</w:t>
      </w:r>
      <w:proofErr w:type="gramEnd"/>
      <w:r w:rsidRPr="004451C1">
        <w:rPr>
          <w:rFonts w:cstheme="minorHAnsi"/>
          <w:b/>
          <w:bCs/>
          <w:sz w:val="20"/>
          <w:szCs w:val="20"/>
        </w:rPr>
        <w:t>*12 AS "ANNUAL SALARY" FROM EMP WHERE (SAL BETWEEN 1250 AND 2975) AND  SAL*12&gt;20000;</w:t>
      </w:r>
    </w:p>
    <w:p w14:paraId="1A8C3CE9" w14:textId="621788A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 ANNUAL SALARY</w:t>
      </w:r>
    </w:p>
    <w:p w14:paraId="30BD5E7F" w14:textId="723FDAA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7566 JONES      MANAGER         7839 02-APR-81       2975                    20         35700</w:t>
      </w:r>
    </w:p>
    <w:p w14:paraId="6BDEF8EA" w14:textId="1437F31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7698 BLAKE      MANAGER         7839 01-MAY-81       2850                    30         34200</w:t>
      </w:r>
    </w:p>
    <w:p w14:paraId="71123E36" w14:textId="16B559C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7782 CLARK      MANAGER         7839 09-JUN-81       2450                    10         29400</w:t>
      </w:r>
    </w:p>
    <w:p w14:paraId="63E99A99" w14:textId="79B0C4CE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 ANNUAL SALARY, JOB AND DEPTNO OF EMPLOYEES WORKING AS MANAGER OR CLERK IN DPETNO 10 OR 30;</w:t>
      </w:r>
    </w:p>
    <w:p w14:paraId="13DCB886" w14:textId="75531D5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SAL</w:t>
      </w:r>
      <w:proofErr w:type="gramEnd"/>
      <w:r w:rsidRPr="004451C1">
        <w:rPr>
          <w:rFonts w:cstheme="minorHAnsi"/>
          <w:b/>
          <w:bCs/>
          <w:sz w:val="20"/>
          <w:szCs w:val="20"/>
        </w:rPr>
        <w:t>*12 AS "ANNUAL SALARY",JOB,DEPTNO FROM EMP WHERE JOB IN('MANAGER','CLERK') AND DEPTNO IN(10,30);</w:t>
      </w:r>
    </w:p>
    <w:p w14:paraId="159FB776" w14:textId="471028B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ANNUAL SALARY JOB           DEPTNO</w:t>
      </w:r>
    </w:p>
    <w:p w14:paraId="66C97846" w14:textId="41FAB7B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        34200 MANAGER           30</w:t>
      </w:r>
    </w:p>
    <w:p w14:paraId="5A180B71" w14:textId="60A3748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        29400 MANAGER           10</w:t>
      </w:r>
    </w:p>
    <w:p w14:paraId="677BCB1C" w14:textId="741D163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AMES              11400 CLERK             30</w:t>
      </w:r>
    </w:p>
    <w:p w14:paraId="15879C31" w14:textId="0D7AFE1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ILLER             15600 CLERK             10</w:t>
      </w:r>
    </w:p>
    <w:p w14:paraId="0E7FBBC7" w14:textId="4018A0BF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THOSE ARE HIRED AFTER 1981 BUT BEFORE 1987;</w:t>
      </w:r>
    </w:p>
    <w:p w14:paraId="7BE4B00E" w14:textId="0BDB96D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EMP WHERE HIREDATE BETWEEN '01-JAN-1982' AND '31-DEC-1986';</w:t>
      </w:r>
    </w:p>
    <w:p w14:paraId="0F431428" w14:textId="19F3D96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256A7420" w14:textId="02361BE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7934 MILLER     CLERK           7782 23-JAN-82       1300                    10</w:t>
      </w:r>
    </w:p>
    <w:p w14:paraId="5E05804A" w14:textId="77777777" w:rsidR="004451C1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IS/IS NOT OPERATOR</w:t>
      </w:r>
    </w:p>
    <w:p w14:paraId="5575CBF2" w14:textId="035AA1D5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T IS USE TO COMPARE THE NULL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VALUES</w:t>
      </w:r>
      <w:r w:rsidRPr="004451C1">
        <w:rPr>
          <w:rFonts w:cstheme="minorHAnsi"/>
          <w:b/>
          <w:bCs/>
          <w:sz w:val="20"/>
          <w:szCs w:val="20"/>
        </w:rPr>
        <w:t xml:space="preserve"> .</w:t>
      </w:r>
      <w:proofErr w:type="gramEnd"/>
    </w:p>
    <w:p w14:paraId="231DE6DF" w14:textId="0E53F3EE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,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THOSE ARE NOT GETTING ANY COMMISSION</w:t>
      </w:r>
    </w:p>
    <w:p w14:paraId="146234A7" w14:textId="45C1BB9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* FROM EMP WHERE COMM IS NULL;</w:t>
      </w:r>
    </w:p>
    <w:p w14:paraId="168A9EBF" w14:textId="4CA1092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083A580E" w14:textId="135A58E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7369 SMITH      CLERK           7902 17-DEC-80        800                    20</w:t>
      </w:r>
    </w:p>
    <w:p w14:paraId="4150BBF2" w14:textId="20DD22A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566 JONES      MANAGER         7839 02-APR-81       2975                    20</w:t>
      </w:r>
    </w:p>
    <w:p w14:paraId="514708DB" w14:textId="30F1A32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698 BLAKE      MANAGER         7839 01-MAY-81       2850                    30</w:t>
      </w:r>
    </w:p>
    <w:p w14:paraId="59B6F451" w14:textId="344575C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782 CLARK      MANAGER         7839 09-JUN-81       2450                    10</w:t>
      </w:r>
    </w:p>
    <w:p w14:paraId="5AC79E44" w14:textId="1A84D4F1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THOSE ARE GETTING COMMISSION</w:t>
      </w:r>
    </w:p>
    <w:p w14:paraId="695CD3A3" w14:textId="74E9D25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* FROM EMP WHERE COMM IS NOT NULL;</w:t>
      </w:r>
    </w:p>
    <w:p w14:paraId="292FF9D2" w14:textId="42657AB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12D7BCB4" w14:textId="4936C3D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7499 ALLEN      SALESMAN        7698 20-FEB-81       1600        300         30</w:t>
      </w:r>
    </w:p>
    <w:p w14:paraId="796F01B4" w14:textId="4F0E223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7521 WARD       SALESMAN        7698 22-FEB-81       1250        500         30</w:t>
      </w:r>
    </w:p>
    <w:p w14:paraId="32A15F10" w14:textId="1167526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7654 MARTIN     SALESMAN        7698 28-SEP-81       1250       1400         30</w:t>
      </w:r>
    </w:p>
    <w:p w14:paraId="73EC7FDC" w14:textId="5505167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7844 TURNER     SALESMAN        7698 08-SEP-81       1500          0         30</w:t>
      </w:r>
    </w:p>
    <w:p w14:paraId="52F213A1" w14:textId="623F94E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LIKE/NOT LIKE OPERATOR</w:t>
      </w:r>
    </w:p>
    <w:p w14:paraId="2BE7F94E" w14:textId="12B82F1C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MATCH THE PATTERN</w:t>
      </w:r>
    </w:p>
    <w:p w14:paraId="7D53FBCD" w14:textId="325FD56A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O MATCH ANY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PATTERN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WE HAVE TWO SYMBOLS % AND _(UNDERSCORE)</w:t>
      </w:r>
    </w:p>
    <w:p w14:paraId="19EFD8D8" w14:textId="3C639D8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%</w:t>
      </w:r>
      <w:r w:rsidR="004451C1"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>SKIP 1 OR MORE THAN ONE CHARACTER</w:t>
      </w:r>
    </w:p>
    <w:p w14:paraId="41DC263A" w14:textId="42C4E4C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_ </w:t>
      </w:r>
      <w:r w:rsidR="004451C1" w:rsidRPr="004451C1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 xml:space="preserve"> SKIP ATMOST 1 CHARACTER AT A TIME</w:t>
      </w:r>
    </w:p>
    <w:p w14:paraId="35B34BB9" w14:textId="74E7C7E8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SALARY OF EMPLOYEES CONTAINING 'A' AS THE FIRST CHARACTER IN THEIR NAME;</w:t>
      </w:r>
    </w:p>
    <w:p w14:paraId="3A6CCB14" w14:textId="4FC9493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SAL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ENAME LIKE 'A%';</w:t>
      </w:r>
    </w:p>
    <w:p w14:paraId="7AB7940E" w14:textId="671E88B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  <w:highlight w:val="yellow"/>
        </w:rPr>
        <w:t>ENAME             SAL</w:t>
      </w:r>
    </w:p>
    <w:p w14:paraId="7B9192F9" w14:textId="03C92D8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      1600</w:t>
      </w:r>
    </w:p>
    <w:p w14:paraId="615FCBC2" w14:textId="7AED0FC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DAMS            1100</w:t>
      </w:r>
    </w:p>
    <w:p w14:paraId="3318C6D1" w14:textId="36B1CE60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SALARY AND ANNUAL SALARY OF EMPLOYEES WHO CONTAIN 'N' AS THE LAST CHARACTER;</w:t>
      </w:r>
    </w:p>
    <w:p w14:paraId="589004A2" w14:textId="0430552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r w:rsidR="004451C1" w:rsidRPr="004451C1">
        <w:rPr>
          <w:rFonts w:cstheme="minorHAnsi"/>
          <w:b/>
          <w:bCs/>
          <w:sz w:val="20"/>
          <w:szCs w:val="20"/>
        </w:rPr>
        <w:t>ENAME, SAL, SAL</w:t>
      </w:r>
      <w:r w:rsidRPr="004451C1">
        <w:rPr>
          <w:rFonts w:cstheme="minorHAnsi"/>
          <w:b/>
          <w:bCs/>
          <w:sz w:val="20"/>
          <w:szCs w:val="20"/>
        </w:rPr>
        <w:t>*12 AS "ANNUAL SALARY" FROM EMP WHERE ENAME LIKE '%N';</w:t>
      </w:r>
    </w:p>
    <w:p w14:paraId="280EAA59" w14:textId="25B5A2A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  <w:highlight w:val="yellow"/>
        </w:rPr>
        <w:t>ENAME             SAL ANNUAL SALARY</w:t>
      </w:r>
    </w:p>
    <w:p w14:paraId="6F9A833F" w14:textId="596971C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      1600         19200</w:t>
      </w:r>
    </w:p>
    <w:p w14:paraId="34420BEB" w14:textId="4D3EB6C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           1250         15000</w:t>
      </w:r>
    </w:p>
    <w:p w14:paraId="64D000B3" w14:textId="3E1E5798" w:rsidR="00B86A69" w:rsidRPr="004451C1" w:rsidRDefault="004451C1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EMPLOYEES WHOSE NAME CONTAIN 'R' IN THEIR NAME;</w:t>
      </w:r>
    </w:p>
    <w:p w14:paraId="1AB7B410" w14:textId="36CC2D1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 WHERE ENAME LIKE '%R%';</w:t>
      </w:r>
    </w:p>
    <w:p w14:paraId="14B4E2AF" w14:textId="2ECD0E3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ENAME</w:t>
      </w:r>
    </w:p>
    <w:p w14:paraId="7A691F66" w14:textId="49DCD18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</w:t>
      </w:r>
    </w:p>
    <w:p w14:paraId="2DE6855D" w14:textId="02E1238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</w:t>
      </w:r>
    </w:p>
    <w:p w14:paraId="7F971D9E" w14:textId="670B187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</w:t>
      </w:r>
    </w:p>
    <w:p w14:paraId="03202FCC" w14:textId="731F2645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WHOSE NAME STARTS WITH 'A' ENDS WITH 'S';</w:t>
      </w:r>
    </w:p>
    <w:p w14:paraId="2DCC4746" w14:textId="0D0C2C0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* FROM EMP WHERE ENAME LIKE 'A%S';</w:t>
      </w:r>
    </w:p>
    <w:p w14:paraId="237EBDFD" w14:textId="7820DB1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CC2717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751B4B93" w14:textId="1F817A1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7876 ADAMS      CLERK           7788 23-MAY-87       1100                    20</w:t>
      </w:r>
    </w:p>
    <w:p w14:paraId="332F4089" w14:textId="3CD36281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THE EMPLOYEES IF THE EMPLOYEE CONTAIN CHARACTER 'A' AS HIS SECOND CHARACTER;</w:t>
      </w:r>
    </w:p>
    <w:p w14:paraId="36CBA49B" w14:textId="5A48EE4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 WHERE ENAME LIKE '_A%';</w:t>
      </w:r>
    </w:p>
    <w:p w14:paraId="18F4EA53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ENAME</w:t>
      </w:r>
    </w:p>
    <w:p w14:paraId="05E9CBC3" w14:textId="29ED8AD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</w:t>
      </w:r>
    </w:p>
    <w:p w14:paraId="753AA9D0" w14:textId="0E000BB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</w:t>
      </w:r>
    </w:p>
    <w:p w14:paraId="7A4E96CE" w14:textId="1F8FDCD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AMES</w:t>
      </w:r>
    </w:p>
    <w:p w14:paraId="33FC57DF" w14:textId="280A3D18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THE EMPLOYEES WHOSE NAME CONTAIN 'A' AS SECOND CHARACTER 'S' AS LAST CHARCTER;</w:t>
      </w:r>
    </w:p>
    <w:p w14:paraId="5B2B3102" w14:textId="2BD67F8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 WHERE ENAME LIKE '_A%S';</w:t>
      </w:r>
    </w:p>
    <w:p w14:paraId="230412BD" w14:textId="23B66319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</w:t>
      </w:r>
      <w:proofErr w:type="spellStart"/>
      <w:r w:rsidR="00B40775" w:rsidRPr="004451C1">
        <w:rPr>
          <w:rFonts w:cstheme="minorHAnsi"/>
          <w:b/>
          <w:bCs/>
          <w:sz w:val="20"/>
          <w:szCs w:val="20"/>
        </w:rPr>
        <w:t>THE</w:t>
      </w:r>
      <w:proofErr w:type="spellEnd"/>
      <w:r w:rsidR="00B40775" w:rsidRPr="004451C1">
        <w:rPr>
          <w:rFonts w:cstheme="minorHAnsi"/>
          <w:b/>
          <w:bCs/>
          <w:sz w:val="20"/>
          <w:szCs w:val="20"/>
        </w:rPr>
        <w:t xml:space="preserve"> NAME OF THE EMPLOYEES IF THEIR NAME CONTAINS 'A' TWO TIMES?</w:t>
      </w:r>
    </w:p>
    <w:p w14:paraId="7F5BE93C" w14:textId="27047A3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 WHERE ENAME LIKE '%A%A%';</w:t>
      </w:r>
    </w:p>
    <w:p w14:paraId="040F99DD" w14:textId="2008BED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ENAME</w:t>
      </w:r>
    </w:p>
    <w:p w14:paraId="56BB9BC1" w14:textId="71D087E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DAMS</w:t>
      </w:r>
    </w:p>
    <w:p w14:paraId="76530EE1" w14:textId="7F1D2182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THE EMPLOYEES WHOSE NAME CONTAIN TWO CONSECUTIVE 'L';</w:t>
      </w:r>
    </w:p>
    <w:p w14:paraId="154CA363" w14:textId="1B9B79B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 WHERE ENAME LIKE '%LL%';</w:t>
      </w:r>
    </w:p>
    <w:p w14:paraId="3824C3E3" w14:textId="266A6C4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ENAME</w:t>
      </w:r>
    </w:p>
    <w:p w14:paraId="26B91992" w14:textId="08D16EC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</w:t>
      </w:r>
    </w:p>
    <w:p w14:paraId="4F4C74CC" w14:textId="3698C36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ILLER</w:t>
      </w:r>
    </w:p>
    <w:p w14:paraId="43298934" w14:textId="3049AC40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THOSE ARE NOT WORKING AS MANAGER AND CLERK IN DEPT_NO 10 OR 20 WITH A SALARY IN THE RANGE OF 900 TO 3000;</w:t>
      </w:r>
    </w:p>
    <w:p w14:paraId="2B817A97" w14:textId="54E1279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* FROM EMP WHERE (JOB NOT IN ('MANAGER','CLERK') AND DEPTNO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IN(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10,20)) AND SAL BETWEEN 900 AND </w:t>
      </w:r>
      <w:proofErr w:type="spellStart"/>
      <w:r w:rsidRPr="004451C1">
        <w:rPr>
          <w:rFonts w:cstheme="minorHAnsi"/>
          <w:b/>
          <w:bCs/>
          <w:sz w:val="20"/>
          <w:szCs w:val="20"/>
        </w:rPr>
        <w:t>AND</w:t>
      </w:r>
      <w:proofErr w:type="spellEnd"/>
      <w:r w:rsidRPr="004451C1">
        <w:rPr>
          <w:rFonts w:cstheme="minorHAnsi"/>
          <w:b/>
          <w:bCs/>
          <w:sz w:val="20"/>
          <w:szCs w:val="20"/>
        </w:rPr>
        <w:t xml:space="preserve"> 3000;</w:t>
      </w:r>
    </w:p>
    <w:p w14:paraId="2148BF82" w14:textId="2C4D395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</w:t>
      </w:r>
      <w:r w:rsidRPr="00CC2717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1981E1E1" w14:textId="5A7A946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7788 SCOTT      ANALYST         7566 19-APR-87       3000                    20</w:t>
      </w:r>
    </w:p>
    <w:p w14:paraId="27CDD8F3" w14:textId="1561ED9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7902 FORD       ANALYST         7566 03-DEC-81       3000                    20</w:t>
      </w:r>
    </w:p>
    <w:p w14:paraId="1F089827" w14:textId="00710310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HIREDATE OF THE EMPLOYEES THOSE ARE HIRED IN THE MONTH OF FEBRUARY;</w:t>
      </w:r>
    </w:p>
    <w:p w14:paraId="27C1DAA6" w14:textId="3156630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HIREDATE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HIREDATE LIKE '%FEB%';</w:t>
      </w:r>
    </w:p>
    <w:p w14:paraId="1B107F42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ENAME      HIREDATE</w:t>
      </w:r>
    </w:p>
    <w:p w14:paraId="6F522412" w14:textId="318A209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20-FEB-81</w:t>
      </w:r>
    </w:p>
    <w:p w14:paraId="29337D30" w14:textId="62EECC9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       22-FEB-81</w:t>
      </w:r>
    </w:p>
    <w:p w14:paraId="37566285" w14:textId="5AC1E30B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SALARY OF THE EMPLOYEES HAVING 'E' AS THEIR LAST CHARACTER AND EARING 4 DIGIT SALARY;</w:t>
      </w:r>
    </w:p>
    <w:p w14:paraId="080E581E" w14:textId="364365C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SAL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ENAME LIKE'%E' AND LENGTH(SAL)=4;</w:t>
      </w:r>
    </w:p>
    <w:p w14:paraId="29573B89" w14:textId="118854E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      OR</w:t>
      </w:r>
    </w:p>
    <w:p w14:paraId="1293B8EF" w14:textId="46D112F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SAL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ENAME LIKE '%E' AND SAL LIKE '____';</w:t>
      </w:r>
    </w:p>
    <w:p w14:paraId="482A6B36" w14:textId="407FF74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lastRenderedPageBreak/>
        <w:t>ENAME             SAL</w:t>
      </w:r>
    </w:p>
    <w:p w14:paraId="16E68975" w14:textId="5B30039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      2850</w:t>
      </w:r>
    </w:p>
    <w:p w14:paraId="592FF6AC" w14:textId="1A912063" w:rsidR="00B86A69" w:rsidRPr="00CC2717" w:rsidRDefault="00CC2717" w:rsidP="00B86A69">
      <w:pPr>
        <w:rPr>
          <w:rFonts w:cstheme="minorHAnsi"/>
          <w:b/>
          <w:bCs/>
          <w:color w:val="FFFFFF" w:themeColor="background1"/>
          <w:sz w:val="20"/>
          <w:szCs w:val="20"/>
        </w:rPr>
      </w:pPr>
      <w:proofErr w:type="gramStart"/>
      <w:r w:rsidRPr="00CC2717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Q.</w:t>
      </w:r>
      <w:r w:rsidR="00B40775" w:rsidRPr="00CC2717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WRITE</w:t>
      </w:r>
      <w:proofErr w:type="gramEnd"/>
      <w:r w:rsidR="00B40775" w:rsidRPr="00CC2717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 A QUERY TO ADD TWO NUMBER;</w:t>
      </w:r>
    </w:p>
    <w:p w14:paraId="6316C799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DUAL</w:t>
      </w:r>
    </w:p>
    <w:p w14:paraId="2016FA81" w14:textId="3ED9AA34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A DUMMY TABLE WHICH IS PRESENT IN EACH AND EVERY DATABASE TO PERFORM SOME RANDOM OPERATIONS.</w:t>
      </w:r>
    </w:p>
    <w:p w14:paraId="688B6A9E" w14:textId="74E5242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="00CC2717" w:rsidRPr="00CC2717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>IT CONTAINS ONLY ONE ROW AND ONE COLUMN</w:t>
      </w:r>
    </w:p>
    <w:p w14:paraId="478610E1" w14:textId="1DECF24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2+3 FROM DUAL;</w:t>
      </w:r>
    </w:p>
    <w:p w14:paraId="7D426DA3" w14:textId="48D2CC6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CC2717">
        <w:rPr>
          <w:rFonts w:cstheme="minorHAnsi"/>
          <w:b/>
          <w:bCs/>
          <w:sz w:val="20"/>
          <w:szCs w:val="20"/>
          <w:highlight w:val="yellow"/>
        </w:rPr>
        <w:t>2+3</w:t>
      </w:r>
    </w:p>
    <w:p w14:paraId="14B21416" w14:textId="15A99C8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5</w:t>
      </w:r>
    </w:p>
    <w:p w14:paraId="4F69FE3F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FUNCTION</w:t>
      </w:r>
    </w:p>
    <w:p w14:paraId="0EB940B3" w14:textId="304B8C9B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SE ARE THE BLOCK OF CODE OR SET OF INSTRUCTION WHICH IS USED TO PERFORM A SPECIFIC TASK;</w:t>
      </w:r>
    </w:p>
    <w:p w14:paraId="6CF20754" w14:textId="597ED5F1" w:rsidR="00CC2717" w:rsidRDefault="00CC2717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FUNCTIONS ARE OF TWO TYPES</w:t>
      </w:r>
    </w:p>
    <w:p w14:paraId="14A4D7A6" w14:textId="646C8C66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1)MULTI ROW FUNCTION </w:t>
      </w:r>
    </w:p>
    <w:p w14:paraId="73F3C90C" w14:textId="71E260B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2)SINGLE ROW FUNCTION</w:t>
      </w:r>
    </w:p>
    <w:p w14:paraId="6A74D023" w14:textId="77777777" w:rsidR="00B86A69" w:rsidRPr="004451C1" w:rsidRDefault="00B86A69" w:rsidP="00B86A69">
      <w:pPr>
        <w:rPr>
          <w:rFonts w:cstheme="minorHAnsi"/>
          <w:b/>
          <w:bCs/>
          <w:sz w:val="20"/>
          <w:szCs w:val="20"/>
        </w:rPr>
      </w:pPr>
    </w:p>
    <w:p w14:paraId="7B60F554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SINGLE ROW FUNCTION</w:t>
      </w:r>
    </w:p>
    <w:p w14:paraId="257A8B04" w14:textId="6F1F5EFE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N SINGLE ROW FUNCTION THE NUMBER OF OUTPUT DEPENDS UPON NUMBER OF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INPUTS</w:t>
      </w:r>
      <w:r>
        <w:rPr>
          <w:rFonts w:cstheme="minorHAnsi"/>
          <w:b/>
          <w:bCs/>
          <w:sz w:val="20"/>
          <w:szCs w:val="20"/>
        </w:rPr>
        <w:t xml:space="preserve"> .</w:t>
      </w:r>
      <w:proofErr w:type="gramEnd"/>
    </w:p>
    <w:p w14:paraId="00481F91" w14:textId="711647DB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I) </w:t>
      </w:r>
      <w:r w:rsidR="00CC2717" w:rsidRPr="004451C1">
        <w:rPr>
          <w:rFonts w:cstheme="minorHAnsi"/>
          <w:b/>
          <w:bCs/>
          <w:sz w:val="20"/>
          <w:szCs w:val="20"/>
        </w:rPr>
        <w:t>LENGTH (</w:t>
      </w:r>
      <w:r w:rsidRPr="004451C1">
        <w:rPr>
          <w:rFonts w:cstheme="minorHAnsi"/>
          <w:b/>
          <w:bCs/>
          <w:sz w:val="20"/>
          <w:szCs w:val="20"/>
        </w:rPr>
        <w:t>)</w:t>
      </w:r>
    </w:p>
    <w:p w14:paraId="06145941" w14:textId="0749FBF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="00CC2717" w:rsidRPr="004A1E8E">
        <w:rPr>
          <w:rFonts w:cstheme="minorHAnsi"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>IT IS USED TO COUNT THE COUNT THE NUMBER OF CHARACTERS PRESENT IN A GIVEN STRING;</w:t>
      </w:r>
    </w:p>
    <w:p w14:paraId="55B0C018" w14:textId="528BF82A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NUMBER OF CHARACTERS PRESENT IN 'KING';</w:t>
      </w:r>
    </w:p>
    <w:p w14:paraId="78C63C5F" w14:textId="44679A6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LENGTH(ENAME) FROM EMP WHERE ENAME='KING';</w:t>
      </w:r>
    </w:p>
    <w:p w14:paraId="6806F8AD" w14:textId="3C9C82E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LENGTH(ENAME)</w:t>
      </w:r>
    </w:p>
    <w:p w14:paraId="4C6FBDAC" w14:textId="5EBC33C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4</w:t>
      </w:r>
    </w:p>
    <w:p w14:paraId="75CC5456" w14:textId="5DA157E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LENGTH(ENAME) FROM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MP ;</w:t>
      </w:r>
      <w:proofErr w:type="gramEnd"/>
    </w:p>
    <w:p w14:paraId="3ACC53D0" w14:textId="7CCCF68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LENGTH(ENAME)</w:t>
      </w:r>
    </w:p>
    <w:p w14:paraId="74B16FE5" w14:textId="44BA23B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5</w:t>
      </w:r>
    </w:p>
    <w:p w14:paraId="561EA597" w14:textId="0BA0BE8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5</w:t>
      </w:r>
    </w:p>
    <w:p w14:paraId="70C3865E" w14:textId="4B1C5B1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4</w:t>
      </w:r>
    </w:p>
    <w:p w14:paraId="1806AF4C" w14:textId="289AC04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5</w:t>
      </w:r>
    </w:p>
    <w:p w14:paraId="537FC6DB" w14:textId="34B7A15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6</w:t>
      </w:r>
    </w:p>
    <w:p w14:paraId="5BCA20F4" w14:textId="0651CD3A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LENGTH OF "SASWAT';</w:t>
      </w:r>
    </w:p>
    <w:p w14:paraId="01E1CBA8" w14:textId="0B3AE2A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LENGTH('SASWAT') FROM DUAL;</w:t>
      </w:r>
    </w:p>
    <w:p w14:paraId="4E4E8E46" w14:textId="79CBF68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LENGTH('SASWAT')</w:t>
      </w:r>
    </w:p>
    <w:p w14:paraId="675C52CC" w14:textId="6D158CB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6</w:t>
      </w:r>
    </w:p>
    <w:p w14:paraId="5BE15365" w14:textId="4828EF03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UMBER OF CHARACTERS PRESENT IN THEIR NAME THOSE ARE WORKING AS 'SALESMAN';</w:t>
      </w:r>
    </w:p>
    <w:p w14:paraId="6E492A1F" w14:textId="71696B9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LENGTH(ENAME) FROM EMP WHERE JOB='SALESMAN';</w:t>
      </w:r>
    </w:p>
    <w:p w14:paraId="07E1DEB4" w14:textId="64A7B50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lastRenderedPageBreak/>
        <w:t>LENGTH(ENAME)</w:t>
      </w:r>
    </w:p>
    <w:p w14:paraId="6CB67ED7" w14:textId="4E2AE3D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5</w:t>
      </w:r>
    </w:p>
    <w:p w14:paraId="302CE522" w14:textId="0C46380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4</w:t>
      </w:r>
    </w:p>
    <w:p w14:paraId="455F19E6" w14:textId="56245CA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6</w:t>
      </w:r>
    </w:p>
    <w:p w14:paraId="56F610E7" w14:textId="65662F8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6</w:t>
      </w:r>
    </w:p>
    <w:p w14:paraId="26FC1EC1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 xml:space="preserve">II) </w:t>
      </w:r>
      <w:proofErr w:type="gramStart"/>
      <w:r w:rsidRPr="00CC2717">
        <w:rPr>
          <w:rFonts w:cstheme="minorHAnsi"/>
          <w:b/>
          <w:bCs/>
          <w:sz w:val="20"/>
          <w:szCs w:val="20"/>
          <w:highlight w:val="yellow"/>
        </w:rPr>
        <w:t>UPPER(</w:t>
      </w:r>
      <w:proofErr w:type="gramEnd"/>
      <w:r w:rsidRPr="00CC2717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38F35A7D" w14:textId="46415EC6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CONVERT A STRING INTO UPPERCASE;</w:t>
      </w:r>
    </w:p>
    <w:p w14:paraId="6AE34ED1" w14:textId="0FA8DC0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UPPER('QSPIDER') FROM DUAL;</w:t>
      </w:r>
    </w:p>
    <w:p w14:paraId="2D5386DD" w14:textId="1C1E4AD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</w:t>
      </w:r>
      <w:proofErr w:type="gramStart"/>
      <w:r w:rsidRPr="00CC2717">
        <w:rPr>
          <w:rFonts w:cstheme="minorHAnsi"/>
          <w:b/>
          <w:bCs/>
          <w:sz w:val="20"/>
          <w:szCs w:val="20"/>
          <w:highlight w:val="yellow"/>
        </w:rPr>
        <w:t>UPPER(</w:t>
      </w:r>
      <w:proofErr w:type="gramEnd"/>
      <w:r w:rsidRPr="00CC2717">
        <w:rPr>
          <w:rFonts w:cstheme="minorHAnsi"/>
          <w:b/>
          <w:bCs/>
          <w:sz w:val="20"/>
          <w:szCs w:val="20"/>
          <w:highlight w:val="yellow"/>
        </w:rPr>
        <w:t>'</w:t>
      </w:r>
    </w:p>
    <w:p w14:paraId="69479C41" w14:textId="481D2CA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QSPIDER</w:t>
      </w:r>
    </w:p>
    <w:p w14:paraId="6F2A3125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 xml:space="preserve">III) </w:t>
      </w:r>
      <w:proofErr w:type="gramStart"/>
      <w:r w:rsidRPr="00CC2717">
        <w:rPr>
          <w:rFonts w:cstheme="minorHAnsi"/>
          <w:b/>
          <w:bCs/>
          <w:sz w:val="20"/>
          <w:szCs w:val="20"/>
          <w:highlight w:val="yellow"/>
        </w:rPr>
        <w:t>LOWER(</w:t>
      </w:r>
      <w:proofErr w:type="gramEnd"/>
      <w:r w:rsidRPr="00CC2717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7B4260C0" w14:textId="247A9C33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CONVERT A GIVEN STRING INTO LOWERCASE;</w:t>
      </w:r>
    </w:p>
    <w:p w14:paraId="11325A80" w14:textId="6A7F13E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LOWER(ENAME) FROM EMP;</w:t>
      </w:r>
    </w:p>
    <w:p w14:paraId="073E2BEE" w14:textId="477FE8E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CC2717">
        <w:rPr>
          <w:rFonts w:cstheme="minorHAnsi"/>
          <w:b/>
          <w:bCs/>
          <w:sz w:val="20"/>
          <w:szCs w:val="20"/>
          <w:highlight w:val="yellow"/>
        </w:rPr>
        <w:t>LOWER(</w:t>
      </w:r>
      <w:proofErr w:type="gramEnd"/>
      <w:r w:rsidRPr="00CC2717">
        <w:rPr>
          <w:rFonts w:cstheme="minorHAnsi"/>
          <w:b/>
          <w:bCs/>
          <w:sz w:val="20"/>
          <w:szCs w:val="20"/>
          <w:highlight w:val="yellow"/>
        </w:rPr>
        <w:t>ENAM</w:t>
      </w:r>
    </w:p>
    <w:p w14:paraId="77280E18" w14:textId="0BCA686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MITH</w:t>
      </w:r>
    </w:p>
    <w:p w14:paraId="56B1973E" w14:textId="58AE6E1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</w:t>
      </w:r>
    </w:p>
    <w:p w14:paraId="76040E58" w14:textId="5C00FE4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</w:t>
      </w:r>
    </w:p>
    <w:p w14:paraId="14A74A98" w14:textId="18FC8CF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ONES</w:t>
      </w:r>
    </w:p>
    <w:p w14:paraId="70E5702C" w14:textId="111496A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</w:t>
      </w:r>
    </w:p>
    <w:p w14:paraId="7183FBD9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 xml:space="preserve">IV) </w:t>
      </w:r>
      <w:proofErr w:type="gramStart"/>
      <w:r w:rsidRPr="00CC2717">
        <w:rPr>
          <w:rFonts w:cstheme="minorHAnsi"/>
          <w:b/>
          <w:bCs/>
          <w:sz w:val="20"/>
          <w:szCs w:val="20"/>
          <w:highlight w:val="yellow"/>
        </w:rPr>
        <w:t>INITCAP(</w:t>
      </w:r>
      <w:proofErr w:type="gramEnd"/>
      <w:r w:rsidRPr="00CC2717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0F5F981C" w14:textId="15AA3607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CONVERT A GIVEN STRING INTO INITIAL CAPITAL LETTER. FIRST CHARACTER OF ANY STRING WILL BE UPPERCASE;</w:t>
      </w:r>
    </w:p>
    <w:p w14:paraId="7F707C44" w14:textId="5A00E73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INITCAP(ENAME) FROM EMP;</w:t>
      </w:r>
    </w:p>
    <w:p w14:paraId="02F55DE5" w14:textId="70B4644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CC2717">
        <w:rPr>
          <w:rFonts w:cstheme="minorHAnsi"/>
          <w:b/>
          <w:bCs/>
          <w:sz w:val="20"/>
          <w:szCs w:val="20"/>
          <w:highlight w:val="yellow"/>
        </w:rPr>
        <w:t>INITCAP(</w:t>
      </w:r>
      <w:proofErr w:type="gramEnd"/>
      <w:r w:rsidRPr="00CC2717">
        <w:rPr>
          <w:rFonts w:cstheme="minorHAnsi"/>
          <w:b/>
          <w:bCs/>
          <w:sz w:val="20"/>
          <w:szCs w:val="20"/>
          <w:highlight w:val="yellow"/>
        </w:rPr>
        <w:t>EN</w:t>
      </w:r>
    </w:p>
    <w:p w14:paraId="1A1FC368" w14:textId="0957580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</w:t>
      </w:r>
      <w:r w:rsidR="00CC2717">
        <w:rPr>
          <w:rFonts w:cstheme="minorHAnsi"/>
          <w:b/>
          <w:bCs/>
          <w:sz w:val="20"/>
          <w:szCs w:val="20"/>
        </w:rPr>
        <w:t>mith</w:t>
      </w:r>
    </w:p>
    <w:p w14:paraId="4F981C83" w14:textId="3C6A5B7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</w:t>
      </w:r>
      <w:r w:rsidR="00CC2717">
        <w:rPr>
          <w:rFonts w:cstheme="minorHAnsi"/>
          <w:b/>
          <w:bCs/>
          <w:sz w:val="20"/>
          <w:szCs w:val="20"/>
        </w:rPr>
        <w:t>llen</w:t>
      </w:r>
    </w:p>
    <w:p w14:paraId="198AB31F" w14:textId="333022E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</w:t>
      </w:r>
      <w:r w:rsidR="00CC2717">
        <w:rPr>
          <w:rFonts w:cstheme="minorHAnsi"/>
          <w:b/>
          <w:bCs/>
          <w:sz w:val="20"/>
          <w:szCs w:val="20"/>
        </w:rPr>
        <w:t>ard</w:t>
      </w:r>
    </w:p>
    <w:p w14:paraId="74F3477F" w14:textId="63A731A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</w:t>
      </w:r>
      <w:r w:rsidR="00CC2717">
        <w:rPr>
          <w:rFonts w:cstheme="minorHAnsi"/>
          <w:b/>
          <w:bCs/>
          <w:sz w:val="20"/>
          <w:szCs w:val="20"/>
        </w:rPr>
        <w:t>ones</w:t>
      </w:r>
    </w:p>
    <w:p w14:paraId="3EF6902C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 xml:space="preserve">V) </w:t>
      </w:r>
      <w:proofErr w:type="gramStart"/>
      <w:r w:rsidRPr="00CC2717">
        <w:rPr>
          <w:rFonts w:cstheme="minorHAnsi"/>
          <w:b/>
          <w:bCs/>
          <w:sz w:val="20"/>
          <w:szCs w:val="20"/>
          <w:highlight w:val="yellow"/>
        </w:rPr>
        <w:t>REVERSE(</w:t>
      </w:r>
      <w:proofErr w:type="gramEnd"/>
      <w:r w:rsidRPr="00CC2717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340ACD6C" w14:textId="6DB7D1AF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REVERSE A STRING;</w:t>
      </w:r>
    </w:p>
    <w:p w14:paraId="098A09D3" w14:textId="4499D4D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REVERSE('SASWAT') FROM DUAL;</w:t>
      </w:r>
    </w:p>
    <w:p w14:paraId="2AF06393" w14:textId="4C3D042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t>REVERS</w:t>
      </w:r>
    </w:p>
    <w:p w14:paraId="31640F8A" w14:textId="5BD5CFF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TAWSAS</w:t>
      </w:r>
    </w:p>
    <w:p w14:paraId="66B4FF9E" w14:textId="484B5B6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cyan"/>
        </w:rPr>
        <w:t>SELECT REVERSE(ENAME) FROM EMP;</w:t>
      </w:r>
    </w:p>
    <w:p w14:paraId="48BF2C1C" w14:textId="49BE981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CC2717">
        <w:rPr>
          <w:rFonts w:cstheme="minorHAnsi"/>
          <w:b/>
          <w:bCs/>
          <w:sz w:val="20"/>
          <w:szCs w:val="20"/>
          <w:highlight w:val="yellow"/>
        </w:rPr>
        <w:t>REVERSE(</w:t>
      </w:r>
      <w:proofErr w:type="gramEnd"/>
      <w:r w:rsidRPr="00CC2717">
        <w:rPr>
          <w:rFonts w:cstheme="minorHAnsi"/>
          <w:b/>
          <w:bCs/>
          <w:sz w:val="20"/>
          <w:szCs w:val="20"/>
          <w:highlight w:val="yellow"/>
        </w:rPr>
        <w:t>E</w:t>
      </w:r>
    </w:p>
    <w:p w14:paraId="0F7F170A" w14:textId="496BA2E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HTIMS</w:t>
      </w:r>
    </w:p>
    <w:p w14:paraId="19A38BDD" w14:textId="2087E81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NELLA</w:t>
      </w:r>
    </w:p>
    <w:p w14:paraId="58B8ED78" w14:textId="3A6610B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DRAW</w:t>
      </w:r>
    </w:p>
    <w:p w14:paraId="20837012" w14:textId="77777777" w:rsidR="00CC2717" w:rsidRDefault="00B40775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b/>
          <w:bCs/>
          <w:sz w:val="20"/>
          <w:szCs w:val="20"/>
          <w:highlight w:val="yellow"/>
        </w:rPr>
        <w:lastRenderedPageBreak/>
        <w:t xml:space="preserve">VI) </w:t>
      </w:r>
      <w:proofErr w:type="gramStart"/>
      <w:r w:rsidRPr="00CC2717">
        <w:rPr>
          <w:rFonts w:cstheme="minorHAnsi"/>
          <w:b/>
          <w:bCs/>
          <w:sz w:val="20"/>
          <w:szCs w:val="20"/>
          <w:highlight w:val="yellow"/>
        </w:rPr>
        <w:t>SUBSTR(</w:t>
      </w:r>
      <w:proofErr w:type="gramEnd"/>
      <w:r w:rsidRPr="00CC2717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0BE06C96" w14:textId="4DF1893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="00CC2717" w:rsidRPr="00CC2717">
        <w:rPr>
          <w:rFonts w:cstheme="minorHAnsi"/>
          <w:b/>
          <w:bCs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>SUBSTRING FUNCTION IS USED TO EXTRACT A PART OF A STRING;</w:t>
      </w:r>
    </w:p>
    <w:p w14:paraId="3BB26F37" w14:textId="3C7C2BE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-</w:t>
      </w:r>
      <w:proofErr w:type="gramStart"/>
      <w:r w:rsidRPr="004451C1">
        <w:rPr>
          <w:rFonts w:cstheme="minorHAnsi"/>
          <w:b/>
          <w:bCs/>
          <w:sz w:val="20"/>
          <w:szCs w:val="20"/>
        </w:rPr>
        <w:t>8  -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7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-6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-5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-4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-3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>-2  -1</w:t>
      </w:r>
    </w:p>
    <w:p w14:paraId="476157B6" w14:textId="24F95D2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_______________________________</w:t>
      </w:r>
    </w:p>
    <w:p w14:paraId="7C6ECCF0" w14:textId="4D0745F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Q | S</w:t>
      </w:r>
      <w:proofErr w:type="gramStart"/>
      <w:r w:rsidRPr="004451C1">
        <w:rPr>
          <w:rFonts w:cstheme="minorHAnsi"/>
          <w:b/>
          <w:bCs/>
          <w:sz w:val="20"/>
          <w:szCs w:val="20"/>
        </w:rPr>
        <w:t>|  P</w:t>
      </w:r>
      <w:proofErr w:type="gramEnd"/>
      <w:r w:rsidRPr="004451C1">
        <w:rPr>
          <w:rFonts w:cstheme="minorHAnsi"/>
          <w:b/>
          <w:bCs/>
          <w:sz w:val="20"/>
          <w:szCs w:val="20"/>
        </w:rPr>
        <w:t>|  I | D | E | R | S</w:t>
      </w:r>
    </w:p>
    <w:p w14:paraId="41B8FBA3" w14:textId="49ED4B4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______________________________</w:t>
      </w:r>
    </w:p>
    <w:p w14:paraId="71E63ACA" w14:textId="58F1E3D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1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 2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 3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 4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 5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 6 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 xml:space="preserve">7   </w:t>
      </w:r>
      <w:r w:rsidR="00CC2717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>8</w:t>
      </w:r>
    </w:p>
    <w:p w14:paraId="286A4036" w14:textId="7E8500C0" w:rsidR="00B86A69" w:rsidRPr="004451C1" w:rsidRDefault="00CC2717" w:rsidP="00B86A69">
      <w:pPr>
        <w:rPr>
          <w:rFonts w:cstheme="minorHAnsi"/>
          <w:b/>
          <w:bCs/>
          <w:sz w:val="20"/>
          <w:szCs w:val="20"/>
        </w:rPr>
      </w:pPr>
      <w:r w:rsidRPr="00CC2717">
        <w:rPr>
          <w:rFonts w:cstheme="minorHAnsi"/>
          <w:sz w:val="20"/>
          <w:szCs w:val="20"/>
          <w:highlight w:val="cyan"/>
        </w:rPr>
        <w:sym w:font="Wingdings" w:char="F0E0"/>
      </w:r>
      <w:proofErr w:type="gramStart"/>
      <w:r w:rsidR="00B40775" w:rsidRPr="00CC2717">
        <w:rPr>
          <w:rFonts w:cstheme="minorHAnsi"/>
          <w:b/>
          <w:bCs/>
          <w:sz w:val="20"/>
          <w:szCs w:val="20"/>
          <w:highlight w:val="cyan"/>
        </w:rPr>
        <w:t>SYNTAX</w:t>
      </w:r>
      <w:r w:rsidRPr="00CC2717">
        <w:rPr>
          <w:rFonts w:cstheme="minorHAnsi"/>
          <w:b/>
          <w:bCs/>
          <w:sz w:val="20"/>
          <w:szCs w:val="20"/>
          <w:highlight w:val="cyan"/>
        </w:rPr>
        <w:t>:-</w:t>
      </w:r>
      <w:proofErr w:type="gramEnd"/>
      <w:r w:rsidRPr="00CC2717">
        <w:rPr>
          <w:rFonts w:cstheme="minorHAnsi"/>
          <w:b/>
          <w:bCs/>
          <w:sz w:val="20"/>
          <w:szCs w:val="20"/>
          <w:highlight w:val="cyan"/>
        </w:rPr>
        <w:t xml:space="preserve"> </w:t>
      </w:r>
      <w:r w:rsidR="00B40775" w:rsidRPr="00CC2717">
        <w:rPr>
          <w:rFonts w:cstheme="minorHAnsi"/>
          <w:b/>
          <w:bCs/>
          <w:sz w:val="20"/>
          <w:szCs w:val="20"/>
          <w:highlight w:val="cyan"/>
        </w:rPr>
        <w:t>SELECT SUBSTR('STRING',I,J);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</w:t>
      </w:r>
    </w:p>
    <w:p w14:paraId="0F2E0F98" w14:textId="2A97C01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</w:t>
      </w:r>
      <w:r w:rsidR="00293509" w:rsidRPr="004A1E8E">
        <w:rPr>
          <w:rFonts w:cstheme="minorHAnsi"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 xml:space="preserve">HERE </w:t>
      </w:r>
      <w:r w:rsidR="00293509">
        <w:rPr>
          <w:rFonts w:cstheme="minorHAnsi"/>
          <w:b/>
          <w:bCs/>
          <w:sz w:val="20"/>
          <w:szCs w:val="20"/>
        </w:rPr>
        <w:t>“I”</w:t>
      </w:r>
      <w:r w:rsidRPr="004451C1">
        <w:rPr>
          <w:rFonts w:cstheme="minorHAnsi"/>
          <w:b/>
          <w:bCs/>
          <w:sz w:val="20"/>
          <w:szCs w:val="20"/>
        </w:rPr>
        <w:t xml:space="preserve"> IS THE STARTING INDEX FROM WHERE THE STRING WILL GET PRINTED</w:t>
      </w:r>
    </w:p>
    <w:p w14:paraId="7518E1A1" w14:textId="09B881B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</w:t>
      </w:r>
      <w:r w:rsidR="00293509" w:rsidRPr="004A1E8E">
        <w:rPr>
          <w:rFonts w:cstheme="minorHAnsi"/>
          <w:sz w:val="20"/>
          <w:szCs w:val="20"/>
        </w:rPr>
        <w:sym w:font="Wingdings" w:char="F0E0"/>
      </w:r>
      <w:proofErr w:type="gramStart"/>
      <w:r w:rsidR="00293509">
        <w:rPr>
          <w:rFonts w:cstheme="minorHAnsi"/>
          <w:sz w:val="20"/>
          <w:szCs w:val="20"/>
        </w:rPr>
        <w:t>”J</w:t>
      </w:r>
      <w:proofErr w:type="gramEnd"/>
      <w:r w:rsidR="00293509">
        <w:rPr>
          <w:rFonts w:cstheme="minorHAnsi"/>
          <w:sz w:val="20"/>
          <w:szCs w:val="20"/>
        </w:rPr>
        <w:t>”</w:t>
      </w:r>
      <w:r w:rsidRPr="004451C1">
        <w:rPr>
          <w:rFonts w:cstheme="minorHAnsi"/>
          <w:b/>
          <w:bCs/>
          <w:sz w:val="20"/>
          <w:szCs w:val="20"/>
        </w:rPr>
        <w:t xml:space="preserve"> IS THE LENGTH OF THE STRING </w:t>
      </w:r>
    </w:p>
    <w:p w14:paraId="2568FF50" w14:textId="202B808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</w:t>
      </w:r>
      <w:r w:rsidR="00293509" w:rsidRPr="004A1E8E">
        <w:rPr>
          <w:rFonts w:cstheme="minorHAnsi"/>
          <w:sz w:val="20"/>
          <w:szCs w:val="20"/>
        </w:rPr>
        <w:sym w:font="Wingdings" w:char="F0E0"/>
      </w:r>
      <w:r w:rsidRPr="004451C1">
        <w:rPr>
          <w:rFonts w:cstheme="minorHAnsi"/>
          <w:b/>
          <w:bCs/>
          <w:sz w:val="20"/>
          <w:szCs w:val="20"/>
        </w:rPr>
        <w:t xml:space="preserve">HERE TRAVERSAL IS DONE FROM LEFT TO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RIGHT(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FROM INDEX 1 TOWARDS THE END) AND REVERSE </w:t>
      </w:r>
      <w:r w:rsidR="00293509">
        <w:rPr>
          <w:rFonts w:cstheme="minorHAnsi"/>
          <w:b/>
          <w:bCs/>
          <w:sz w:val="20"/>
          <w:szCs w:val="20"/>
        </w:rPr>
        <w:t xml:space="preserve">  </w:t>
      </w:r>
      <w:r w:rsidRPr="004451C1">
        <w:rPr>
          <w:rFonts w:cstheme="minorHAnsi"/>
          <w:b/>
          <w:bCs/>
          <w:sz w:val="20"/>
          <w:szCs w:val="20"/>
        </w:rPr>
        <w:t>TRAVERSAL IS NOT POSSIBLE(RIGHT TO LEFT)</w:t>
      </w:r>
    </w:p>
    <w:p w14:paraId="48175F4D" w14:textId="596924D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cyan"/>
        </w:rPr>
        <w:t>SELECT SUBSTR('QSPIDERS',2,4) FROM DUAL;</w:t>
      </w:r>
    </w:p>
    <w:p w14:paraId="4FF6F70F" w14:textId="724194A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UBS</w:t>
      </w:r>
    </w:p>
    <w:p w14:paraId="14E01D4C" w14:textId="3FEEEBC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PID</w:t>
      </w:r>
    </w:p>
    <w:p w14:paraId="74D0AC12" w14:textId="02B8AD3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cyan"/>
        </w:rPr>
        <w:t>SELECT SUBSTR('QSPIDERS',3,5) FROM DUAL;</w:t>
      </w:r>
    </w:p>
    <w:p w14:paraId="046628FA" w14:textId="2B4A231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SUBST</w:t>
      </w:r>
    </w:p>
    <w:p w14:paraId="0DE3497C" w14:textId="21AF109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PIDER</w:t>
      </w:r>
    </w:p>
    <w:p w14:paraId="6386C2CE" w14:textId="2F4530A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cyan"/>
        </w:rPr>
        <w:t>SELECT SUBSTR('QSPIDERS',3) FROM DUAL;</w:t>
      </w:r>
    </w:p>
    <w:p w14:paraId="5C0CB2B8" w14:textId="5292CA0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SUBSTR</w:t>
      </w:r>
    </w:p>
    <w:p w14:paraId="6DFAB554" w14:textId="787188B4" w:rsidR="00B86A69" w:rsidRPr="00293509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PIDERS   </w:t>
      </w:r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//IF WE DON'T PROVIDE THE LENGTH THEN THE STRING WILL GET PRINTED FROM STARTING INDEX </w:t>
      </w:r>
      <w:r w:rsid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  </w:t>
      </w:r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TILL THE END</w:t>
      </w:r>
    </w:p>
    <w:p w14:paraId="460B4270" w14:textId="1324958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cyan"/>
        </w:rPr>
        <w:t>SELECT SUBSTR('QSPIDERS',5,2) FROM DUAL;</w:t>
      </w:r>
    </w:p>
    <w:p w14:paraId="68ACAB43" w14:textId="4208578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SU</w:t>
      </w:r>
    </w:p>
    <w:p w14:paraId="1BBF5754" w14:textId="21834C5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DE</w:t>
      </w:r>
    </w:p>
    <w:p w14:paraId="1685E84B" w14:textId="21874E3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cyan"/>
        </w:rPr>
        <w:t>SELECT SUBSTR('QSPIDERS</w:t>
      </w:r>
      <w:proofErr w:type="gramStart"/>
      <w:r w:rsidRPr="00293509">
        <w:rPr>
          <w:rFonts w:cstheme="minorHAnsi"/>
          <w:b/>
          <w:bCs/>
          <w:sz w:val="20"/>
          <w:szCs w:val="20"/>
          <w:highlight w:val="cyan"/>
        </w:rPr>
        <w:t>',-</w:t>
      </w:r>
      <w:proofErr w:type="gramEnd"/>
      <w:r w:rsidRPr="00293509">
        <w:rPr>
          <w:rFonts w:cstheme="minorHAnsi"/>
          <w:b/>
          <w:bCs/>
          <w:sz w:val="20"/>
          <w:szCs w:val="20"/>
          <w:highlight w:val="cyan"/>
        </w:rPr>
        <w:t>6,4) FROM DUAL;</w:t>
      </w:r>
    </w:p>
    <w:p w14:paraId="22A1117F" w14:textId="66A83A9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SUBS</w:t>
      </w:r>
    </w:p>
    <w:p w14:paraId="752B784C" w14:textId="5EDC3F8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PIDE</w:t>
      </w:r>
    </w:p>
    <w:p w14:paraId="1FB2FC0A" w14:textId="5281D329" w:rsidR="00B86A69" w:rsidRPr="00293509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SELECT SUBSTR('QSPIDERS</w:t>
      </w:r>
      <w:proofErr w:type="gramStart"/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',-</w:t>
      </w:r>
      <w:proofErr w:type="gramEnd"/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4,-3) FROM DUAL;</w:t>
      </w:r>
    </w:p>
    <w:p w14:paraId="307BCBFF" w14:textId="4ED261FB" w:rsidR="00B86A69" w:rsidRPr="00293509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</w:pPr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S</w:t>
      </w:r>
    </w:p>
    <w:p w14:paraId="7C486B0D" w14:textId="471ED534" w:rsidR="00B86A69" w:rsidRPr="00293509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</w:rPr>
      </w:pPr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-     // OUTPUT IS BLANKSPACE BECAUSE WE CAN'T PROVIDE LENGTH AS -VE AS REVERSE </w:t>
      </w:r>
      <w:proofErr w:type="gramStart"/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TRAVERSAL(</w:t>
      </w:r>
      <w:proofErr w:type="gramEnd"/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RIGHT TO LEFT) IS NOT POSSIBLE</w:t>
      </w:r>
    </w:p>
    <w:p w14:paraId="04D04C07" w14:textId="2522E7A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cyan"/>
        </w:rPr>
        <w:t>SELECT SUBSTR('QSPIDERS',3,0) FROM DUAL;</w:t>
      </w:r>
    </w:p>
    <w:p w14:paraId="460165D6" w14:textId="1B14CE5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</w:t>
      </w:r>
    </w:p>
    <w:p w14:paraId="7E51BBA7" w14:textId="4A451C0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-    // </w:t>
      </w:r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OUTPUT IS BLANKSPACE BECAUSE WE HAVE GIVEN THE LENGTH OF THE STRING AS 0</w:t>
      </w:r>
    </w:p>
    <w:p w14:paraId="2098F7D2" w14:textId="402FD73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cyan"/>
        </w:rPr>
        <w:t>SELECT SUBSTR('QSPIDERS',2,1) FROM DUAL;</w:t>
      </w:r>
    </w:p>
    <w:p w14:paraId="5AFDDCFE" w14:textId="6954AD3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S</w:t>
      </w:r>
    </w:p>
    <w:p w14:paraId="0B23F28E" w14:textId="65F24E4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</w:t>
      </w:r>
    </w:p>
    <w:p w14:paraId="7D1CFB63" w14:textId="2D9CB7D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cyan"/>
        </w:rPr>
        <w:lastRenderedPageBreak/>
        <w:t>SELECT SUBSTR('QSPIDERS',0,5) FROM DUAL;</w:t>
      </w:r>
    </w:p>
    <w:p w14:paraId="5BE501F2" w14:textId="4ED16D8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SUBST</w:t>
      </w:r>
    </w:p>
    <w:p w14:paraId="464F74DF" w14:textId="5D6E7EAE" w:rsidR="00B86A69" w:rsidRPr="00293509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</w:rPr>
      </w:pPr>
      <w:proofErr w:type="gramStart"/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QSPID  /</w:t>
      </w:r>
      <w:proofErr w:type="gramEnd"/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/IF WE TAKE STARTING INDEX AS 0 THEN BY DEFAULT IT WILL GET PRINTED FROM INDEX 1;</w:t>
      </w:r>
    </w:p>
    <w:p w14:paraId="3B6D7202" w14:textId="77777777" w:rsidR="00293509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 xml:space="preserve">VI) </w:t>
      </w: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REPLACE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714366AD" w14:textId="2B8F108C" w:rsidR="00B86A69" w:rsidRPr="004451C1" w:rsidRDefault="00293509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T IS USED TO REPLACE A STRING WITH ANOTHER STRING. </w:t>
      </w:r>
    </w:p>
    <w:p w14:paraId="41C6E89E" w14:textId="19EECDB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REPLACE('QSPIDER','Q','J') FROM DUAL;</w:t>
      </w:r>
    </w:p>
    <w:p w14:paraId="06D6D34A" w14:textId="017D452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REPLACE</w:t>
      </w:r>
    </w:p>
    <w:p w14:paraId="27A6DAD1" w14:textId="4282949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SPIDER</w:t>
      </w:r>
    </w:p>
    <w:p w14:paraId="4725584C" w14:textId="2D2CAD2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REPLACE('BANANA','A','U') FROM DUAL;</w:t>
      </w:r>
    </w:p>
    <w:p w14:paraId="1F8CADC0" w14:textId="6B1EA3A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REPLAC</w:t>
      </w:r>
    </w:p>
    <w:p w14:paraId="55324DC7" w14:textId="1178EC5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UNUNU</w:t>
      </w:r>
    </w:p>
    <w:p w14:paraId="05DE9F71" w14:textId="4DAF02A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REPLACE('QSPIDER','Q','PI') FROM DUAL;</w:t>
      </w:r>
    </w:p>
    <w:p w14:paraId="489764DA" w14:textId="653CAE6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REPLACE(</w:t>
      </w:r>
      <w:proofErr w:type="gramEnd"/>
    </w:p>
    <w:p w14:paraId="6D09DD69" w14:textId="670FF27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PISPIDER</w:t>
      </w:r>
    </w:p>
    <w:p w14:paraId="2E7FF098" w14:textId="09BA434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REPLACE('QSPIDER','Q','123') FROM DUAL;</w:t>
      </w:r>
    </w:p>
    <w:p w14:paraId="4487A0C8" w14:textId="42A0363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REPLACE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'</w:t>
      </w:r>
    </w:p>
    <w:p w14:paraId="2334D24C" w14:textId="174D897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23SPIDER</w:t>
      </w:r>
    </w:p>
    <w:p w14:paraId="3C7461D6" w14:textId="29D973C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REPLACE('QSPIDER','Q',123) FROM DUAL;</w:t>
      </w:r>
    </w:p>
    <w:p w14:paraId="650C280D" w14:textId="6BFFDDE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REPLACE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'</w:t>
      </w:r>
    </w:p>
    <w:p w14:paraId="4E6FD559" w14:textId="51EFE58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23SPIDER</w:t>
      </w:r>
    </w:p>
    <w:p w14:paraId="33589B70" w14:textId="6BD3C67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REPLACE('BANANA','A') FROM DUAL;</w:t>
      </w:r>
    </w:p>
    <w:p w14:paraId="390EAF71" w14:textId="1C1DB2F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REP</w:t>
      </w:r>
    </w:p>
    <w:p w14:paraId="159EC92D" w14:textId="06EAFEF6" w:rsidR="00B86A69" w:rsidRPr="00293509" w:rsidRDefault="00B40775" w:rsidP="00B86A69">
      <w:pPr>
        <w:rPr>
          <w:rFonts w:cstheme="minorHAnsi"/>
          <w:b/>
          <w:bCs/>
          <w:color w:val="FFFFFF" w:themeColor="background1"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 xml:space="preserve">BNN  </w:t>
      </w:r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/</w:t>
      </w:r>
      <w:proofErr w:type="gramEnd"/>
      <w:r w:rsidRPr="00293509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/ IF WE WILL NOT PROVIDE THE REPLACE CHARACTER THEN NULL WILL BE PROVIDED</w:t>
      </w:r>
    </w:p>
    <w:p w14:paraId="7F63CAB3" w14:textId="19B2FBB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green"/>
        </w:rPr>
        <w:t xml:space="preserve">*IF THE THIRD ARGUMENT IS </w:t>
      </w:r>
      <w:r w:rsidR="00293509" w:rsidRPr="00293509">
        <w:rPr>
          <w:rFonts w:cstheme="minorHAnsi"/>
          <w:b/>
          <w:bCs/>
          <w:sz w:val="20"/>
          <w:szCs w:val="20"/>
          <w:highlight w:val="green"/>
        </w:rPr>
        <w:t>MISSING</w:t>
      </w:r>
      <w:r w:rsidRPr="00293509">
        <w:rPr>
          <w:rFonts w:cstheme="minorHAnsi"/>
          <w:b/>
          <w:bCs/>
          <w:sz w:val="20"/>
          <w:szCs w:val="20"/>
          <w:highlight w:val="green"/>
        </w:rPr>
        <w:t xml:space="preserve"> IN </w:t>
      </w:r>
      <w:proofErr w:type="gramStart"/>
      <w:r w:rsidRPr="00293509">
        <w:rPr>
          <w:rFonts w:cstheme="minorHAnsi"/>
          <w:b/>
          <w:bCs/>
          <w:sz w:val="20"/>
          <w:szCs w:val="20"/>
          <w:highlight w:val="green"/>
        </w:rPr>
        <w:t>REPLACE(</w:t>
      </w:r>
      <w:proofErr w:type="gramEnd"/>
      <w:r w:rsidRPr="00293509">
        <w:rPr>
          <w:rFonts w:cstheme="minorHAnsi"/>
          <w:b/>
          <w:bCs/>
          <w:sz w:val="20"/>
          <w:szCs w:val="20"/>
          <w:highlight w:val="green"/>
        </w:rPr>
        <w:t>) THEN IT WILL BE TREATED AS NULL;</w:t>
      </w:r>
    </w:p>
    <w:p w14:paraId="493E2B79" w14:textId="030317AB" w:rsidR="00B86A69" w:rsidRPr="004451C1" w:rsidRDefault="0029350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NUMBER OF 'A' PRESENT IN BANANA;</w:t>
      </w:r>
    </w:p>
    <w:p w14:paraId="7116A429" w14:textId="65F6161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LENGTH('BANANA')-LENGTH(REPLACE('BANANA','A')) FROM DUAL;</w:t>
      </w:r>
    </w:p>
    <w:p w14:paraId="0CA4A59E" w14:textId="64C4FF7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LENGTH('BANANA')-LENGTH(REPLACE('BANANA','A'))</w:t>
      </w:r>
    </w:p>
    <w:p w14:paraId="16605643" w14:textId="48D0618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                        3</w:t>
      </w:r>
    </w:p>
    <w:p w14:paraId="08DA0F73" w14:textId="26956C3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LENGTH('BANANAAA')-LENGTH(REPLACE('BANANAAA','A')) FROM DUAL;</w:t>
      </w:r>
    </w:p>
    <w:p w14:paraId="308F70B7" w14:textId="2A23B2C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LENGTH('BANANAAA')-LENGTH(REPLACE('BANANAAA','A'))</w:t>
      </w:r>
    </w:p>
    <w:p w14:paraId="51D86601" w14:textId="0DC7E60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                            5</w:t>
      </w:r>
    </w:p>
    <w:p w14:paraId="58459F97" w14:textId="77777777" w:rsidR="00293509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 xml:space="preserve">VII) </w:t>
      </w: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MOD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75CE0AFA" w14:textId="4EE1492D" w:rsidR="00B86A69" w:rsidRPr="004451C1" w:rsidRDefault="00293509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OBTAIN THE REMAINDER OF ANY NUMBER;</w:t>
      </w:r>
    </w:p>
    <w:p w14:paraId="7C88181F" w14:textId="74CA13E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MOD(</w:t>
      </w:r>
      <w:proofErr w:type="gramEnd"/>
      <w:r w:rsidRPr="004451C1">
        <w:rPr>
          <w:rFonts w:cstheme="minorHAnsi"/>
          <w:b/>
          <w:bCs/>
          <w:sz w:val="20"/>
          <w:szCs w:val="20"/>
        </w:rPr>
        <w:t>5,2) FROM DUAL;</w:t>
      </w:r>
    </w:p>
    <w:p w14:paraId="355989D8" w14:textId="28A258F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MOD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5,2)</w:t>
      </w:r>
    </w:p>
    <w:p w14:paraId="634AC843" w14:textId="773C34C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1</w:t>
      </w:r>
    </w:p>
    <w:p w14:paraId="46F18C41" w14:textId="7773B6D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MOD(</w:t>
      </w:r>
      <w:proofErr w:type="gramEnd"/>
      <w:r w:rsidRPr="004451C1">
        <w:rPr>
          <w:rFonts w:cstheme="minorHAnsi"/>
          <w:b/>
          <w:bCs/>
          <w:sz w:val="20"/>
          <w:szCs w:val="20"/>
        </w:rPr>
        <w:t>4,2) FROM DUAL;</w:t>
      </w:r>
    </w:p>
    <w:p w14:paraId="4891FCE2" w14:textId="5201C19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lastRenderedPageBreak/>
        <w:t>MOD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4,2)</w:t>
      </w:r>
    </w:p>
    <w:p w14:paraId="2E4F199F" w14:textId="286D890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0</w:t>
      </w:r>
    </w:p>
    <w:p w14:paraId="2B96C680" w14:textId="30492AE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MOD(</w:t>
      </w:r>
      <w:proofErr w:type="gramEnd"/>
      <w:r w:rsidRPr="004451C1">
        <w:rPr>
          <w:rFonts w:cstheme="minorHAnsi"/>
          <w:b/>
          <w:bCs/>
          <w:sz w:val="20"/>
          <w:szCs w:val="20"/>
        </w:rPr>
        <w:t>10.5,2) FROM DUAL;</w:t>
      </w:r>
    </w:p>
    <w:p w14:paraId="76128C19" w14:textId="62D6637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MOD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10.5,2)</w:t>
      </w:r>
    </w:p>
    <w:p w14:paraId="47A0E39D" w14:textId="55B25F3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.5</w:t>
      </w:r>
    </w:p>
    <w:p w14:paraId="3DE23151" w14:textId="4E0DAE2D" w:rsidR="00B86A69" w:rsidRPr="004451C1" w:rsidRDefault="0029350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EMPID OF THE EMPLOYEES WHO HAVE ODD EMPLOYEE_ID;</w:t>
      </w:r>
    </w:p>
    <w:p w14:paraId="298ACA0B" w14:textId="411285C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EMPNO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MOD(EMPNO,2)=1;</w:t>
      </w:r>
    </w:p>
    <w:p w14:paraId="4C75DBC4" w14:textId="734563D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>ENAME           EMPNO</w:t>
      </w:r>
    </w:p>
    <w:p w14:paraId="2E805AC1" w14:textId="4D53097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MITH            7369</w:t>
      </w:r>
    </w:p>
    <w:p w14:paraId="0D26745C" w14:textId="2133543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      7499</w:t>
      </w:r>
    </w:p>
    <w:p w14:paraId="174AA386" w14:textId="1193D77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             7521</w:t>
      </w:r>
    </w:p>
    <w:p w14:paraId="557129A2" w14:textId="7DDFCDE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KING             7839</w:t>
      </w:r>
    </w:p>
    <w:p w14:paraId="100A6A58" w14:textId="77777777" w:rsidR="00293509" w:rsidRDefault="00B40775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  <w:highlight w:val="yellow"/>
        </w:rPr>
        <w:t xml:space="preserve">VIII) </w:t>
      </w: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TRUNC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71570730" w14:textId="3CA599C3" w:rsidR="00B86A69" w:rsidRPr="004451C1" w:rsidRDefault="00293509" w:rsidP="00B86A69">
      <w:pPr>
        <w:rPr>
          <w:rFonts w:cstheme="minorHAnsi"/>
          <w:b/>
          <w:bCs/>
          <w:sz w:val="20"/>
          <w:szCs w:val="20"/>
        </w:rPr>
      </w:pPr>
      <w:r w:rsidRPr="00293509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ROUND UP ANY NUMBER BY FOLLOWING THE LOWEST VALUE;</w:t>
      </w:r>
    </w:p>
    <w:p w14:paraId="32BBA663" w14:textId="4C39294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TRUNC(</w:t>
      </w:r>
      <w:proofErr w:type="gramEnd"/>
      <w:r w:rsidRPr="004451C1">
        <w:rPr>
          <w:rFonts w:cstheme="minorHAnsi"/>
          <w:b/>
          <w:bCs/>
          <w:sz w:val="20"/>
          <w:szCs w:val="20"/>
        </w:rPr>
        <w:t>2.5) FROM DUAL;</w:t>
      </w:r>
    </w:p>
    <w:p w14:paraId="63EAF7CF" w14:textId="237E6D6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TRUNC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2.5)</w:t>
      </w:r>
    </w:p>
    <w:p w14:paraId="30FE1067" w14:textId="266641E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</w:t>
      </w:r>
    </w:p>
    <w:p w14:paraId="1DC8185C" w14:textId="5A7EB18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TRUNC(</w:t>
      </w:r>
      <w:proofErr w:type="gramEnd"/>
      <w:r w:rsidRPr="004451C1">
        <w:rPr>
          <w:rFonts w:cstheme="minorHAnsi"/>
          <w:b/>
          <w:bCs/>
          <w:sz w:val="20"/>
          <w:szCs w:val="20"/>
        </w:rPr>
        <w:t>2.9) FROM DUAL;</w:t>
      </w:r>
    </w:p>
    <w:p w14:paraId="205B4C34" w14:textId="627EF24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TRUNC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2.9)</w:t>
      </w:r>
    </w:p>
    <w:p w14:paraId="1C906328" w14:textId="3BFC01E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</w:t>
      </w:r>
    </w:p>
    <w:p w14:paraId="6A38AC3A" w14:textId="1FB5264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TRUNC(</w:t>
      </w:r>
      <w:proofErr w:type="gramEnd"/>
      <w:r w:rsidRPr="004451C1">
        <w:rPr>
          <w:rFonts w:cstheme="minorHAnsi"/>
          <w:b/>
          <w:bCs/>
          <w:sz w:val="20"/>
          <w:szCs w:val="20"/>
        </w:rPr>
        <w:t>2.6) FROM DUAL;</w:t>
      </w:r>
    </w:p>
    <w:p w14:paraId="1B342957" w14:textId="0B62288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93509">
        <w:rPr>
          <w:rFonts w:cstheme="minorHAnsi"/>
          <w:b/>
          <w:bCs/>
          <w:sz w:val="20"/>
          <w:szCs w:val="20"/>
          <w:highlight w:val="yellow"/>
        </w:rPr>
        <w:t>TRUNC(</w:t>
      </w:r>
      <w:proofErr w:type="gramEnd"/>
      <w:r w:rsidRPr="00293509">
        <w:rPr>
          <w:rFonts w:cstheme="minorHAnsi"/>
          <w:b/>
          <w:bCs/>
          <w:sz w:val="20"/>
          <w:szCs w:val="20"/>
          <w:highlight w:val="yellow"/>
        </w:rPr>
        <w:t>2.6)</w:t>
      </w:r>
    </w:p>
    <w:p w14:paraId="043F9045" w14:textId="6D6B1CF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</w:t>
      </w:r>
    </w:p>
    <w:p w14:paraId="158E6C14" w14:textId="41445F7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 xml:space="preserve">IX)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ROUND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13D4F9E9" w14:textId="1E51175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ROUND(</w:t>
      </w:r>
      <w:proofErr w:type="gramEnd"/>
      <w:r w:rsidRPr="004451C1">
        <w:rPr>
          <w:rFonts w:cstheme="minorHAnsi"/>
          <w:b/>
          <w:bCs/>
          <w:sz w:val="20"/>
          <w:szCs w:val="20"/>
        </w:rPr>
        <w:t>2.6) FROM DUAL;</w:t>
      </w:r>
    </w:p>
    <w:p w14:paraId="6C840D6C" w14:textId="3F5C625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ROUND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2.6)</w:t>
      </w:r>
    </w:p>
    <w:p w14:paraId="5F9CC389" w14:textId="770F49B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3</w:t>
      </w:r>
    </w:p>
    <w:p w14:paraId="1C0647BF" w14:textId="7969340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ROUND(</w:t>
      </w:r>
      <w:proofErr w:type="gramEnd"/>
      <w:r w:rsidRPr="004451C1">
        <w:rPr>
          <w:rFonts w:cstheme="minorHAnsi"/>
          <w:b/>
          <w:bCs/>
          <w:sz w:val="20"/>
          <w:szCs w:val="20"/>
        </w:rPr>
        <w:t>2.4) FROM DUAL;</w:t>
      </w:r>
    </w:p>
    <w:p w14:paraId="37FB3039" w14:textId="7DA5D3C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ROUND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2.4)</w:t>
      </w:r>
    </w:p>
    <w:p w14:paraId="3E993A98" w14:textId="208D055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</w:t>
      </w:r>
    </w:p>
    <w:p w14:paraId="1769B888" w14:textId="12D0E42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ROUND(</w:t>
      </w:r>
      <w:proofErr w:type="gramEnd"/>
      <w:r w:rsidRPr="004451C1">
        <w:rPr>
          <w:rFonts w:cstheme="minorHAnsi"/>
          <w:b/>
          <w:bCs/>
          <w:sz w:val="20"/>
          <w:szCs w:val="20"/>
        </w:rPr>
        <w:t>2.5) FROM DUAL;</w:t>
      </w:r>
    </w:p>
    <w:p w14:paraId="164968AC" w14:textId="37A605C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ROUND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2.5)</w:t>
      </w:r>
    </w:p>
    <w:p w14:paraId="79E7F0E1" w14:textId="773819C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3</w:t>
      </w:r>
    </w:p>
    <w:p w14:paraId="6A57800F" w14:textId="7B366B8C" w:rsidR="00B86A69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X) CURRENT_DATE()/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SYSDATE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3FEF9A51" w14:textId="22176DDC" w:rsidR="000D50B5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</w:rPr>
        <w:sym w:font="Wingdings" w:char="F0E0"/>
      </w:r>
      <w:r>
        <w:rPr>
          <w:rFonts w:cstheme="minorHAnsi"/>
          <w:b/>
          <w:bCs/>
          <w:sz w:val="20"/>
          <w:szCs w:val="20"/>
        </w:rPr>
        <w:t xml:space="preserve">IT IS USED TO GET CURRENT </w:t>
      </w:r>
      <w:proofErr w:type="gramStart"/>
      <w:r>
        <w:rPr>
          <w:rFonts w:cstheme="minorHAnsi"/>
          <w:b/>
          <w:bCs/>
          <w:sz w:val="20"/>
          <w:szCs w:val="20"/>
        </w:rPr>
        <w:t>DATE .</w:t>
      </w:r>
      <w:proofErr w:type="gramEnd"/>
    </w:p>
    <w:p w14:paraId="39D8ADE5" w14:textId="2AEAF35D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CURRENT DATE BY USING SQL;</w:t>
      </w:r>
    </w:p>
    <w:p w14:paraId="4893F9FD" w14:textId="7B78F99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CURRENT_DATE FROM DUAL;</w:t>
      </w:r>
    </w:p>
    <w:p w14:paraId="6FEA49E8" w14:textId="646A9BA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lastRenderedPageBreak/>
        <w:t>CURRENT_D</w:t>
      </w:r>
    </w:p>
    <w:p w14:paraId="3B9CF5A8" w14:textId="128704C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02-SEP-24</w:t>
      </w:r>
    </w:p>
    <w:p w14:paraId="0F88F4D7" w14:textId="65045505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SYSDATE BY USING SQL;</w:t>
      </w:r>
    </w:p>
    <w:p w14:paraId="1425A889" w14:textId="7028F73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SYSDATE FROM DUAL;</w:t>
      </w:r>
    </w:p>
    <w:p w14:paraId="03BF4DBD" w14:textId="5A21328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SYSDATE</w:t>
      </w:r>
    </w:p>
    <w:p w14:paraId="041BA039" w14:textId="723E8DE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02-SEP-24</w:t>
      </w:r>
    </w:p>
    <w:p w14:paraId="168E113C" w14:textId="297930C2" w:rsidR="00B86A69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 xml:space="preserve">XI)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SYSTIMESTAMP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076EA995" w14:textId="3582CAEA" w:rsidR="000D50B5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</w:rPr>
        <w:sym w:font="Wingdings" w:char="F0E0"/>
      </w:r>
      <w:r>
        <w:rPr>
          <w:rFonts w:cstheme="minorHAnsi"/>
          <w:b/>
          <w:bCs/>
          <w:sz w:val="20"/>
          <w:szCs w:val="20"/>
        </w:rPr>
        <w:t xml:space="preserve">IT IS USED TO GET THE CURRENT DATE AND </w:t>
      </w:r>
      <w:proofErr w:type="gramStart"/>
      <w:r>
        <w:rPr>
          <w:rFonts w:cstheme="minorHAnsi"/>
          <w:b/>
          <w:bCs/>
          <w:sz w:val="20"/>
          <w:szCs w:val="20"/>
        </w:rPr>
        <w:t>TIME .</w:t>
      </w:r>
      <w:proofErr w:type="gramEnd"/>
    </w:p>
    <w:p w14:paraId="6337DF05" w14:textId="252C1CBC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ATE AND TIME ZONE BY USING SQL;</w:t>
      </w:r>
    </w:p>
    <w:p w14:paraId="7173B3CE" w14:textId="0D9212C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SYSTIMESTAMP FROM DUAL;</w:t>
      </w:r>
    </w:p>
    <w:p w14:paraId="7EC5E2BD" w14:textId="4FDA844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SYSTIMESTAMP</w:t>
      </w:r>
    </w:p>
    <w:p w14:paraId="5B2C0AA2" w14:textId="2857297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02-SEP-24 11.35.13.364000 AM +05:30</w:t>
      </w:r>
    </w:p>
    <w:p w14:paraId="43A0D8B8" w14:textId="32DDC96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XII) LAST_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DAY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)</w:t>
      </w:r>
    </w:p>
    <w:p w14:paraId="0CA6EBF4" w14:textId="7AA4E162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</w:rPr>
        <w:sym w:font="Wingdings" w:char="F0E0"/>
      </w:r>
      <w:r>
        <w:rPr>
          <w:rFonts w:cstheme="minorHAnsi"/>
          <w:b/>
          <w:bCs/>
          <w:sz w:val="20"/>
          <w:szCs w:val="20"/>
        </w:rPr>
        <w:t xml:space="preserve">IT IS USED TO GET THE LAST DAY OF A PERTICULAR </w:t>
      </w:r>
      <w:proofErr w:type="gramStart"/>
      <w:r>
        <w:rPr>
          <w:rFonts w:cstheme="minorHAnsi"/>
          <w:b/>
          <w:bCs/>
          <w:sz w:val="20"/>
          <w:szCs w:val="20"/>
        </w:rPr>
        <w:t>DATE .</w:t>
      </w:r>
      <w:proofErr w:type="gramEnd"/>
    </w:p>
    <w:p w14:paraId="7AB6B2B3" w14:textId="08020293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LAST DAY OF A PARTICULAR DATE;</w:t>
      </w:r>
    </w:p>
    <w:p w14:paraId="4DF26CAC" w14:textId="4950AC2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SELECT LAST_DAY(SYSDATE) FROM DUAL;</w:t>
      </w:r>
    </w:p>
    <w:p w14:paraId="72EEC51A" w14:textId="648F09B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LAST_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DAY(</w:t>
      </w:r>
      <w:proofErr w:type="gramEnd"/>
    </w:p>
    <w:p w14:paraId="6E4DFCCC" w14:textId="5E74985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30-SEP-24</w:t>
      </w:r>
    </w:p>
    <w:p w14:paraId="20114094" w14:textId="0A3B733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MULTI ROW FUNCTION</w:t>
      </w:r>
    </w:p>
    <w:p w14:paraId="50E730C0" w14:textId="661A6CD9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N MULTI ROW FUNCTION THE NUMBER OF OUTPUT IS FIXED BY ONE. IT MEANS IT DOES NOT DEPENDS UPON THE NUMBER OF INPUTS;</w:t>
      </w:r>
    </w:p>
    <w:p w14:paraId="2D0A0BEC" w14:textId="00279B2A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HERE ARE FIVE TYPES OF MULTI ROW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FUNCTION:-</w:t>
      </w:r>
      <w:proofErr w:type="gramEnd"/>
    </w:p>
    <w:p w14:paraId="75782BC8" w14:textId="77D9A85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 xml:space="preserve">I)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MIN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)</w:t>
      </w:r>
      <w:r w:rsidR="000D50B5">
        <w:rPr>
          <w:rFonts w:cstheme="minorHAnsi"/>
          <w:b/>
          <w:bCs/>
          <w:sz w:val="20"/>
          <w:szCs w:val="20"/>
        </w:rPr>
        <w:t xml:space="preserve">:- </w:t>
      </w:r>
      <w:r w:rsidRPr="004451C1">
        <w:rPr>
          <w:rFonts w:cstheme="minorHAnsi"/>
          <w:b/>
          <w:bCs/>
          <w:sz w:val="20"/>
          <w:szCs w:val="20"/>
        </w:rPr>
        <w:t>IT IS USED TO PROVIDE THE MINIMUM VALUE OF A GIVEN COLUMN;</w:t>
      </w:r>
    </w:p>
    <w:p w14:paraId="1E3489B3" w14:textId="69D3C1F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 xml:space="preserve">II)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MAX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)</w:t>
      </w:r>
      <w:r w:rsidR="000D50B5">
        <w:rPr>
          <w:rFonts w:cstheme="minorHAnsi"/>
          <w:b/>
          <w:bCs/>
          <w:sz w:val="20"/>
          <w:szCs w:val="20"/>
        </w:rPr>
        <w:t xml:space="preserve">:- </w:t>
      </w:r>
      <w:r w:rsidRPr="004451C1">
        <w:rPr>
          <w:rFonts w:cstheme="minorHAnsi"/>
          <w:b/>
          <w:bCs/>
          <w:sz w:val="20"/>
          <w:szCs w:val="20"/>
        </w:rPr>
        <w:t>IT IS USED TO PROVIDE THE MAXIMUM VALUE OF A GIVEN COLUMN;</w:t>
      </w:r>
    </w:p>
    <w:p w14:paraId="60935D2F" w14:textId="3BD9D17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 xml:space="preserve">III)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AVG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)</w:t>
      </w:r>
      <w:r w:rsidR="000D50B5">
        <w:rPr>
          <w:rFonts w:cstheme="minorHAnsi"/>
          <w:b/>
          <w:bCs/>
          <w:sz w:val="20"/>
          <w:szCs w:val="20"/>
        </w:rPr>
        <w:t xml:space="preserve">:- </w:t>
      </w:r>
      <w:r w:rsidRPr="004451C1">
        <w:rPr>
          <w:rFonts w:cstheme="minorHAnsi"/>
          <w:b/>
          <w:bCs/>
          <w:sz w:val="20"/>
          <w:szCs w:val="20"/>
        </w:rPr>
        <w:t>IT IS USED TO PROVIDE THE AVERAGE VALUE OF A GIVEN COLUMN;</w:t>
      </w:r>
    </w:p>
    <w:p w14:paraId="106AC704" w14:textId="0EBC1E9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 xml:space="preserve">IV)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SUM(</w:t>
      </w:r>
      <w:proofErr w:type="gramEnd"/>
      <w:r w:rsidR="000D50B5">
        <w:rPr>
          <w:rFonts w:cstheme="minorHAnsi"/>
          <w:b/>
          <w:bCs/>
          <w:sz w:val="20"/>
          <w:szCs w:val="20"/>
          <w:highlight w:val="yellow"/>
        </w:rPr>
        <w:t>:-</w:t>
      </w:r>
      <w:r w:rsidR="000D50B5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>IT IS USED TO OBTAIN THE SUMMATION OF VALUES OF A PARTICULAR COLUMN;</w:t>
      </w:r>
    </w:p>
    <w:p w14:paraId="6B61B05A" w14:textId="04594DC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 xml:space="preserve">V)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)</w:t>
      </w:r>
      <w:r w:rsidR="000D50B5">
        <w:rPr>
          <w:rFonts w:cstheme="minorHAnsi"/>
          <w:b/>
          <w:bCs/>
          <w:sz w:val="20"/>
          <w:szCs w:val="20"/>
        </w:rPr>
        <w:t xml:space="preserve">:- </w:t>
      </w:r>
      <w:r w:rsidRPr="004451C1">
        <w:rPr>
          <w:rFonts w:cstheme="minorHAnsi"/>
          <w:b/>
          <w:bCs/>
          <w:sz w:val="20"/>
          <w:szCs w:val="20"/>
        </w:rPr>
        <w:t>IT IS USED TO NUMBER THE VALUES OF A GIVEN COLUMN.</w:t>
      </w:r>
    </w:p>
    <w:p w14:paraId="20DC6519" w14:textId="4A712F1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green"/>
        </w:rPr>
        <w:t>COUNT(</w:t>
      </w:r>
      <w:proofErr w:type="gramEnd"/>
      <w:r w:rsidRPr="000D50B5">
        <w:rPr>
          <w:rFonts w:cstheme="minorHAnsi"/>
          <w:b/>
          <w:bCs/>
          <w:sz w:val="20"/>
          <w:szCs w:val="20"/>
          <w:highlight w:val="green"/>
        </w:rPr>
        <w:t>) IS THE ONLY FUNCTION WHICH CAN ACCEPT STAR(*) AS AN ARGUMENT;</w:t>
      </w:r>
    </w:p>
    <w:p w14:paraId="421F455A" w14:textId="0964211D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MULTI ROW FUNCTION CAN ACCEPT ONLY ONE ARGUMENT AT A TIME.</w:t>
      </w:r>
    </w:p>
    <w:p w14:paraId="44B45C4C" w14:textId="61EB80A9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 MULTI ROW FUNCTION IGNORE THE NULL VALUES.</w:t>
      </w:r>
    </w:p>
    <w:p w14:paraId="46DEF0D7" w14:textId="7D2F48A1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ALONG WITH MULTI ROW FUNCTION WE CAN'T USE ANY OTHER COLUMN NAME WITH SELECT CLAUSE.</w:t>
      </w:r>
    </w:p>
    <w:p w14:paraId="71CA4ADC" w14:textId="316766BF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MAXIMUM SALARY OF THE EMPLOYEES.</w:t>
      </w:r>
    </w:p>
    <w:p w14:paraId="78A6C331" w14:textId="75E4542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MAX(SAL) FROM EMP;</w:t>
      </w:r>
    </w:p>
    <w:p w14:paraId="309B36F2" w14:textId="350719A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MAX(SAL)</w:t>
      </w:r>
    </w:p>
    <w:p w14:paraId="1BA08E02" w14:textId="0C60FBE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5000</w:t>
      </w:r>
    </w:p>
    <w:p w14:paraId="797492D4" w14:textId="66607D5A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MINIMUM SALARY OF THE EMPLOYEES.</w:t>
      </w:r>
    </w:p>
    <w:p w14:paraId="77AE42B2" w14:textId="40225E2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MIN(SAL)</w:t>
      </w:r>
    </w:p>
    <w:p w14:paraId="35726970" w14:textId="0183DED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800</w:t>
      </w:r>
    </w:p>
    <w:p w14:paraId="0143C0A3" w14:textId="0C265D4B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lastRenderedPageBreak/>
        <w:t>SELECT MIN(SAL</w:t>
      </w:r>
      <w:proofErr w:type="gramStart"/>
      <w:r w:rsidRPr="000D50B5">
        <w:rPr>
          <w:rFonts w:cstheme="minorHAnsi"/>
          <w:b/>
          <w:bCs/>
          <w:sz w:val="20"/>
          <w:szCs w:val="20"/>
          <w:highlight w:val="green"/>
        </w:rPr>
        <w:t>),ENAME</w:t>
      </w:r>
      <w:proofErr w:type="gramEnd"/>
      <w:r w:rsidRPr="000D50B5">
        <w:rPr>
          <w:rFonts w:cstheme="minorHAnsi"/>
          <w:b/>
          <w:bCs/>
          <w:sz w:val="20"/>
          <w:szCs w:val="20"/>
          <w:highlight w:val="green"/>
        </w:rPr>
        <w:t xml:space="preserve"> FROM EMP;</w:t>
      </w:r>
    </w:p>
    <w:p w14:paraId="1F41E39D" w14:textId="40E3B8A3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>ERROR AT LINE 1:</w:t>
      </w:r>
    </w:p>
    <w:p w14:paraId="3DC5D2EE" w14:textId="599EEF91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>ORA-00937: NOT A SINGLE-GROUP GROUP FUNCTION</w:t>
      </w:r>
    </w:p>
    <w:p w14:paraId="6939D215" w14:textId="77777777" w:rsidR="00B86A69" w:rsidRPr="000D50B5" w:rsidRDefault="00B86A69" w:rsidP="00B86A69">
      <w:pPr>
        <w:rPr>
          <w:rFonts w:cstheme="minorHAnsi"/>
          <w:b/>
          <w:bCs/>
          <w:sz w:val="20"/>
          <w:szCs w:val="20"/>
          <w:highlight w:val="green"/>
        </w:rPr>
      </w:pPr>
    </w:p>
    <w:p w14:paraId="6A3D5B13" w14:textId="20B96409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 xml:space="preserve">SELECT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green"/>
        </w:rPr>
        <w:t>ENAME,MIN</w:t>
      </w:r>
      <w:proofErr w:type="gramEnd"/>
      <w:r w:rsidRPr="000D50B5">
        <w:rPr>
          <w:rFonts w:cstheme="minorHAnsi"/>
          <w:b/>
          <w:bCs/>
          <w:sz w:val="20"/>
          <w:szCs w:val="20"/>
          <w:highlight w:val="green"/>
        </w:rPr>
        <w:t>(SAL) FROM EMP;</w:t>
      </w:r>
    </w:p>
    <w:p w14:paraId="4EDBD3E0" w14:textId="36B65447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>ERROR AT LINE 1:</w:t>
      </w:r>
    </w:p>
    <w:p w14:paraId="625C0866" w14:textId="2987ADA3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>ORA-00937: NOT A SINGLE-GROUP GROUP FUNCTION</w:t>
      </w:r>
    </w:p>
    <w:p w14:paraId="7FBB0A97" w14:textId="77777777" w:rsidR="00B86A69" w:rsidRPr="000D50B5" w:rsidRDefault="00B86A69" w:rsidP="00B86A69">
      <w:pPr>
        <w:rPr>
          <w:rFonts w:cstheme="minorHAnsi"/>
          <w:b/>
          <w:bCs/>
          <w:sz w:val="20"/>
          <w:szCs w:val="20"/>
          <w:highlight w:val="green"/>
        </w:rPr>
      </w:pPr>
    </w:p>
    <w:p w14:paraId="45924561" w14:textId="55169C4A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 xml:space="preserve">SELECT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green"/>
        </w:rPr>
        <w:t>MAX(</w:t>
      </w:r>
      <w:proofErr w:type="gramEnd"/>
      <w:r w:rsidRPr="000D50B5">
        <w:rPr>
          <w:rFonts w:cstheme="minorHAnsi"/>
          <w:b/>
          <w:bCs/>
          <w:sz w:val="20"/>
          <w:szCs w:val="20"/>
          <w:highlight w:val="green"/>
        </w:rPr>
        <w:t>*) FROM EMP;</w:t>
      </w:r>
    </w:p>
    <w:p w14:paraId="177C8444" w14:textId="6527CE36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>ERROR AT LINE 1:</w:t>
      </w:r>
    </w:p>
    <w:p w14:paraId="1EEAD901" w14:textId="1362D0CD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>ORA-00936: MISSING EXPRESSION</w:t>
      </w:r>
    </w:p>
    <w:p w14:paraId="3293CCF6" w14:textId="77777777" w:rsidR="00B86A69" w:rsidRPr="000D50B5" w:rsidRDefault="00B86A69" w:rsidP="00B86A69">
      <w:pPr>
        <w:rPr>
          <w:rFonts w:cstheme="minorHAnsi"/>
          <w:b/>
          <w:bCs/>
          <w:sz w:val="20"/>
          <w:szCs w:val="20"/>
          <w:highlight w:val="green"/>
        </w:rPr>
      </w:pPr>
    </w:p>
    <w:p w14:paraId="6B2ACBC9" w14:textId="4AC46B01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>SELECT MAX(</w:t>
      </w:r>
      <w:proofErr w:type="gramStart"/>
      <w:r w:rsidRPr="000D50B5">
        <w:rPr>
          <w:rFonts w:cstheme="minorHAnsi"/>
          <w:b/>
          <w:bCs/>
          <w:sz w:val="20"/>
          <w:szCs w:val="20"/>
          <w:highlight w:val="green"/>
        </w:rPr>
        <w:t>SAL,EMPNO</w:t>
      </w:r>
      <w:proofErr w:type="gramEnd"/>
      <w:r w:rsidRPr="000D50B5">
        <w:rPr>
          <w:rFonts w:cstheme="minorHAnsi"/>
          <w:b/>
          <w:bCs/>
          <w:sz w:val="20"/>
          <w:szCs w:val="20"/>
          <w:highlight w:val="green"/>
        </w:rPr>
        <w:t>) FROM EMP;</w:t>
      </w:r>
    </w:p>
    <w:p w14:paraId="63D8D6BA" w14:textId="6BA2616D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 xml:space="preserve">       *</w:t>
      </w:r>
    </w:p>
    <w:p w14:paraId="10B28F64" w14:textId="125316CF" w:rsidR="00B86A69" w:rsidRPr="000D50B5" w:rsidRDefault="00B40775" w:rsidP="00B86A69">
      <w:pPr>
        <w:rPr>
          <w:rFonts w:cstheme="minorHAnsi"/>
          <w:b/>
          <w:bCs/>
          <w:sz w:val="20"/>
          <w:szCs w:val="20"/>
          <w:highlight w:val="green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>ERROR AT LINE 1:</w:t>
      </w:r>
    </w:p>
    <w:p w14:paraId="30783054" w14:textId="79682E3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green"/>
        </w:rPr>
        <w:t>ORA-00909: INVALID NUMBER OF ARGUMENTS</w:t>
      </w:r>
    </w:p>
    <w:p w14:paraId="0DE2D98A" w14:textId="02165360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WRITE A QUERY TO DISPLAY THE AVERAGE SALARY OF THE EMPLOYEES.</w:t>
      </w:r>
    </w:p>
    <w:p w14:paraId="52C04080" w14:textId="6624B8E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AVG(SAL) FROM EMP;</w:t>
      </w:r>
    </w:p>
    <w:p w14:paraId="5DC332ED" w14:textId="5423DE6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</w:t>
      </w:r>
      <w:r w:rsidRPr="000D50B5">
        <w:rPr>
          <w:rFonts w:cstheme="minorHAnsi"/>
          <w:b/>
          <w:bCs/>
          <w:sz w:val="20"/>
          <w:szCs w:val="20"/>
          <w:highlight w:val="yellow"/>
        </w:rPr>
        <w:t>AVG(SAL)</w:t>
      </w:r>
    </w:p>
    <w:p w14:paraId="31A8B4C4" w14:textId="7F1933E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2073.21429</w:t>
      </w:r>
    </w:p>
    <w:p w14:paraId="302B9314" w14:textId="5C05E554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WRITE A QUERY TO DISPLAY THE TOTAL SALARY GIVEN TO THE EMPLOYEES.</w:t>
      </w:r>
    </w:p>
    <w:p w14:paraId="12B631DF" w14:textId="08FC52F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SUM(SAL) FROM EMP;</w:t>
      </w:r>
    </w:p>
    <w:p w14:paraId="172339DA" w14:textId="31B23A5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</w:t>
      </w:r>
      <w:r w:rsidRPr="000D50B5">
        <w:rPr>
          <w:rFonts w:cstheme="minorHAnsi"/>
          <w:b/>
          <w:bCs/>
          <w:sz w:val="20"/>
          <w:szCs w:val="20"/>
          <w:highlight w:val="yellow"/>
        </w:rPr>
        <w:t>SUM(SAL)</w:t>
      </w:r>
    </w:p>
    <w:p w14:paraId="686C8980" w14:textId="1D744A8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29025</w:t>
      </w:r>
    </w:p>
    <w:p w14:paraId="26E3E3AB" w14:textId="3534C1F4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TOTAL NUMBER OF EMPLOYEE OF A GIVEN TABLE;</w:t>
      </w:r>
    </w:p>
    <w:p w14:paraId="0FA1EDBE" w14:textId="30B5B1A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COUNT(ENAME) FROM EMP;</w:t>
      </w:r>
    </w:p>
    <w:p w14:paraId="522A4499" w14:textId="6A855EC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COUNT(ENAME)</w:t>
      </w:r>
    </w:p>
    <w:p w14:paraId="1838D4AB" w14:textId="4401801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14</w:t>
      </w:r>
    </w:p>
    <w:p w14:paraId="574373C5" w14:textId="53A1854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 FROM EMP;</w:t>
      </w:r>
    </w:p>
    <w:p w14:paraId="51BD29A0" w14:textId="393A590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0D50B5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0D50B5">
        <w:rPr>
          <w:rFonts w:cstheme="minorHAnsi"/>
          <w:b/>
          <w:bCs/>
          <w:sz w:val="20"/>
          <w:szCs w:val="20"/>
          <w:highlight w:val="yellow"/>
        </w:rPr>
        <w:t>*)</w:t>
      </w:r>
    </w:p>
    <w:p w14:paraId="5E1E45D4" w14:textId="089AB82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14 </w:t>
      </w:r>
    </w:p>
    <w:p w14:paraId="4A69B45A" w14:textId="67FB888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COUNT(COMM) FROM EMP;</w:t>
      </w:r>
    </w:p>
    <w:p w14:paraId="5438AE78" w14:textId="3A177CC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COUNT(COMM)</w:t>
      </w:r>
    </w:p>
    <w:p w14:paraId="57048F0B" w14:textId="4043305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4</w:t>
      </w:r>
    </w:p>
    <w:p w14:paraId="64F077A1" w14:textId="422A7C6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SELECT COUNT(EMPNO) FROM EMP;</w:t>
      </w:r>
    </w:p>
    <w:p w14:paraId="08AB2DE7" w14:textId="03EAF4E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OUNT(EMPNO)</w:t>
      </w:r>
    </w:p>
    <w:p w14:paraId="44CEE0E5" w14:textId="67C31D9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14</w:t>
      </w:r>
    </w:p>
    <w:p w14:paraId="50A5B568" w14:textId="1026E2CC" w:rsidR="00B86A69" w:rsidRPr="004451C1" w:rsidRDefault="000D50B5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lastRenderedPageBreak/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MAXIMUM SALARY GIVEN TO MANAGER.</w:t>
      </w:r>
    </w:p>
    <w:p w14:paraId="002D42FB" w14:textId="60DFB6F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MAX(SAL) FROM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MP  WHERE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JOB='MANAGER';</w:t>
      </w:r>
    </w:p>
    <w:p w14:paraId="413973EE" w14:textId="6A0A31A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0D50B5">
        <w:rPr>
          <w:rFonts w:cstheme="minorHAnsi"/>
          <w:b/>
          <w:bCs/>
          <w:sz w:val="20"/>
          <w:szCs w:val="20"/>
          <w:highlight w:val="yellow"/>
        </w:rPr>
        <w:t>MAX(SAL)</w:t>
      </w:r>
    </w:p>
    <w:p w14:paraId="193EFE15" w14:textId="2E72E442" w:rsidR="00B86A69" w:rsidRPr="004451C1" w:rsidRDefault="00B40775" w:rsidP="00EF69DB">
      <w:pPr>
        <w:ind w:left="180"/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2975       </w:t>
      </w:r>
      <w:r w:rsidRPr="00EF69DB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// MULTIROW FUNCTION CANNOT BE USED WITH WHERE CLAUSE MEANS WE CANNOT WRITE </w:t>
      </w:r>
      <w:r w:rsidR="00EF69DB" w:rsidRPr="00EF69DB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 xml:space="preserve">                            </w:t>
      </w:r>
      <w:r w:rsidRPr="00EF69DB">
        <w:rPr>
          <w:rFonts w:cstheme="minorHAnsi"/>
          <w:b/>
          <w:bCs/>
          <w:color w:val="FFFFFF" w:themeColor="background1"/>
          <w:sz w:val="20"/>
          <w:szCs w:val="20"/>
          <w:highlight w:val="red"/>
        </w:rPr>
        <w:t>WHERE MAX(SAL);</w:t>
      </w:r>
      <w:r w:rsidRPr="00EF69DB">
        <w:rPr>
          <w:rFonts w:cstheme="minorHAnsi"/>
          <w:b/>
          <w:bCs/>
          <w:color w:val="FFFFFF" w:themeColor="background1"/>
          <w:sz w:val="20"/>
          <w:szCs w:val="20"/>
        </w:rPr>
        <w:t xml:space="preserve"> </w:t>
      </w:r>
    </w:p>
    <w:p w14:paraId="20A62F4B" w14:textId="38CE47A2" w:rsidR="00B86A69" w:rsidRPr="004451C1" w:rsidRDefault="00EF69D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TOTAL SALARY GIVEN TO THE EMPLOYEES OF DEPTNO 10;</w:t>
      </w:r>
    </w:p>
    <w:p w14:paraId="2271048C" w14:textId="107C1BF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SUM(SAL) FROM EMP WHERE DEPTNO=10;</w:t>
      </w:r>
    </w:p>
    <w:p w14:paraId="08E01FE7" w14:textId="77777777" w:rsidR="00EF69DB" w:rsidRDefault="00B40775" w:rsidP="00B86A69">
      <w:pPr>
        <w:rPr>
          <w:rFonts w:cstheme="minorHAnsi"/>
          <w:b/>
          <w:bCs/>
          <w:sz w:val="20"/>
          <w:szCs w:val="20"/>
        </w:rPr>
      </w:pPr>
      <w:r w:rsidRPr="00EF69DB">
        <w:rPr>
          <w:rFonts w:cstheme="minorHAnsi"/>
          <w:b/>
          <w:bCs/>
          <w:sz w:val="20"/>
          <w:szCs w:val="20"/>
          <w:highlight w:val="yellow"/>
        </w:rPr>
        <w:t>SUM(SAL)</w:t>
      </w:r>
    </w:p>
    <w:p w14:paraId="2BA108DE" w14:textId="1934842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8750</w:t>
      </w:r>
    </w:p>
    <w:p w14:paraId="5BDE031D" w14:textId="74BF8914" w:rsidR="00B86A69" w:rsidRPr="004451C1" w:rsidRDefault="00EF69D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UMBER OF EMPLOYEES EARNING MORE THAN 1500 IN DEPTNO 20;</w:t>
      </w:r>
    </w:p>
    <w:p w14:paraId="6F2A60E6" w14:textId="4F4E0C0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EF69DB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EF69DB">
        <w:rPr>
          <w:rFonts w:cstheme="minorHAnsi"/>
          <w:b/>
          <w:bCs/>
          <w:sz w:val="20"/>
          <w:szCs w:val="20"/>
          <w:highlight w:val="cyan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cyan"/>
        </w:rPr>
        <w:t>*) FROM EMP WHERE SAL&gt;1500 AND DEPTNO=20;</w:t>
      </w:r>
    </w:p>
    <w:p w14:paraId="47D450F0" w14:textId="65644F0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EF69DB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yellow"/>
        </w:rPr>
        <w:t>*)</w:t>
      </w:r>
    </w:p>
    <w:p w14:paraId="110E0A26" w14:textId="6448EC1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3</w:t>
      </w:r>
    </w:p>
    <w:p w14:paraId="62A7FFF0" w14:textId="2F059A2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OR</w:t>
      </w:r>
    </w:p>
    <w:p w14:paraId="62127380" w14:textId="3A8723A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EF69DB">
        <w:rPr>
          <w:rFonts w:cstheme="minorHAnsi"/>
          <w:b/>
          <w:bCs/>
          <w:sz w:val="20"/>
          <w:szCs w:val="20"/>
          <w:highlight w:val="cyan"/>
        </w:rPr>
        <w:t>SELECT COUNT(EMPNO) FROM EMP WHERE SAL&gt;1500 AND DEPTNO=20;</w:t>
      </w:r>
    </w:p>
    <w:p w14:paraId="78E5E31E" w14:textId="1486419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EF69DB">
        <w:rPr>
          <w:rFonts w:cstheme="minorHAnsi"/>
          <w:b/>
          <w:bCs/>
          <w:sz w:val="20"/>
          <w:szCs w:val="20"/>
          <w:highlight w:val="yellow"/>
        </w:rPr>
        <w:t>COUNT(EMPNO)</w:t>
      </w:r>
    </w:p>
    <w:p w14:paraId="1C13B593" w14:textId="3D04B41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3</w:t>
      </w:r>
    </w:p>
    <w:p w14:paraId="3B2982EC" w14:textId="6273CF6F" w:rsidR="00B86A69" w:rsidRPr="004451C1" w:rsidRDefault="00EF69D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NUMBER OF EMPLOYEES HAVING 'E' IN THEIR NAME;</w:t>
      </w:r>
    </w:p>
    <w:p w14:paraId="42906C41" w14:textId="64BBA40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 FROM EMP WHERE ENAME LIKE'%E%';</w:t>
      </w:r>
    </w:p>
    <w:p w14:paraId="3995CF42" w14:textId="5A40890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EF69DB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yellow"/>
        </w:rPr>
        <w:t>*)</w:t>
      </w:r>
    </w:p>
    <w:p w14:paraId="03377184" w14:textId="0763B39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6</w:t>
      </w:r>
    </w:p>
    <w:p w14:paraId="010A7FBE" w14:textId="3F5A1E9F" w:rsidR="00B86A69" w:rsidRPr="004451C1" w:rsidRDefault="00EF69D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MINIMUM SALARY GIVEN TO THE EMPLOYEE WORKING AS 'CLERK' IN DEPTNO 10 OR 20.</w:t>
      </w:r>
    </w:p>
    <w:p w14:paraId="0AD344A4" w14:textId="3584766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MIN(SAL) FROM EMP WHERE JOB='CLERK' AND DEPTNO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IN(</w:t>
      </w:r>
      <w:proofErr w:type="gramEnd"/>
      <w:r w:rsidRPr="004451C1">
        <w:rPr>
          <w:rFonts w:cstheme="minorHAnsi"/>
          <w:b/>
          <w:bCs/>
          <w:sz w:val="20"/>
          <w:szCs w:val="20"/>
        </w:rPr>
        <w:t>10,20);</w:t>
      </w:r>
    </w:p>
    <w:p w14:paraId="65FCFCEB" w14:textId="03C4847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EF69DB">
        <w:rPr>
          <w:rFonts w:cstheme="minorHAnsi"/>
          <w:b/>
          <w:bCs/>
          <w:sz w:val="20"/>
          <w:szCs w:val="20"/>
          <w:highlight w:val="yellow"/>
        </w:rPr>
        <w:t>MIN(SAL)</w:t>
      </w:r>
    </w:p>
    <w:p w14:paraId="5EB6C34C" w14:textId="7F558E3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800</w:t>
      </w:r>
    </w:p>
    <w:p w14:paraId="246F2A41" w14:textId="798935E6" w:rsidR="00B86A69" w:rsidRPr="004451C1" w:rsidRDefault="00EF69D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UMBER OF EMPLOYEES HIRED AFTER 1982 AND BEFORE 1988 IN DEPTNO 20 OR 30</w:t>
      </w:r>
    </w:p>
    <w:p w14:paraId="57B4D747" w14:textId="4EE6A6E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EF69DB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EF69DB">
        <w:rPr>
          <w:rFonts w:cstheme="minorHAnsi"/>
          <w:b/>
          <w:bCs/>
          <w:sz w:val="20"/>
          <w:szCs w:val="20"/>
          <w:highlight w:val="cyan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cyan"/>
        </w:rPr>
        <w:t>*) FROM EMP WHERE HIREDATE BETWEEN '01-JAN-1983' AND '31-DEC-1987' AND DEPTNO IN(20,30);</w:t>
      </w:r>
    </w:p>
    <w:p w14:paraId="4FB3AC90" w14:textId="2937C53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                OR</w:t>
      </w:r>
    </w:p>
    <w:p w14:paraId="3AEFEE20" w14:textId="0E70659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EF69DB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EF69DB">
        <w:rPr>
          <w:rFonts w:cstheme="minorHAnsi"/>
          <w:b/>
          <w:bCs/>
          <w:sz w:val="20"/>
          <w:szCs w:val="20"/>
          <w:highlight w:val="cyan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cyan"/>
        </w:rPr>
        <w:t>*) FROM EMP WHERE (HIREDATE &gt; '31-DEC-1982' AND HIREDATE &lt;'01-JAN-1988') AND DEPT IN(20,30);</w:t>
      </w:r>
    </w:p>
    <w:p w14:paraId="06BF1CB4" w14:textId="5C0D9971" w:rsidR="00B86A69" w:rsidRPr="00EF69DB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EF69DB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yellow"/>
        </w:rPr>
        <w:t>*)</w:t>
      </w:r>
    </w:p>
    <w:p w14:paraId="2514C019" w14:textId="10C46AB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2</w:t>
      </w:r>
    </w:p>
    <w:p w14:paraId="281A3927" w14:textId="29610216" w:rsidR="00B86A69" w:rsidRPr="004451C1" w:rsidRDefault="00EF69D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NUMBER OF EMPLOYEES ARE GETTING COMMISSION.</w:t>
      </w:r>
    </w:p>
    <w:p w14:paraId="110F5E3E" w14:textId="5BC0672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EF69DB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EF69DB">
        <w:rPr>
          <w:rFonts w:cstheme="minorHAnsi"/>
          <w:b/>
          <w:bCs/>
          <w:sz w:val="20"/>
          <w:szCs w:val="20"/>
          <w:highlight w:val="cyan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cyan"/>
        </w:rPr>
        <w:t>*) FROM EMP WHERE COMM IS NOT NULL;</w:t>
      </w:r>
    </w:p>
    <w:p w14:paraId="159F3888" w14:textId="24855CB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OR</w:t>
      </w:r>
    </w:p>
    <w:p w14:paraId="1848823D" w14:textId="599A8B0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EF69DB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EF69DB">
        <w:rPr>
          <w:rFonts w:cstheme="minorHAnsi"/>
          <w:b/>
          <w:bCs/>
          <w:sz w:val="20"/>
          <w:szCs w:val="20"/>
          <w:highlight w:val="cyan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cyan"/>
        </w:rPr>
        <w:t>*) FROM EMP WHERE COMM &gt;=0;</w:t>
      </w:r>
    </w:p>
    <w:p w14:paraId="30B926EB" w14:textId="4D9D787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                  OR</w:t>
      </w:r>
    </w:p>
    <w:p w14:paraId="4A16C728" w14:textId="6B9BFB2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EF69DB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EF69DB">
        <w:rPr>
          <w:rFonts w:cstheme="minorHAnsi"/>
          <w:b/>
          <w:bCs/>
          <w:sz w:val="20"/>
          <w:szCs w:val="20"/>
          <w:highlight w:val="cyan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cyan"/>
        </w:rPr>
        <w:t>*) FROM EMP WHERE COMM LIKE '%';</w:t>
      </w:r>
    </w:p>
    <w:p w14:paraId="66E335CD" w14:textId="339A913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</w:t>
      </w:r>
      <w:proofErr w:type="gramStart"/>
      <w:r w:rsidRPr="00EF69DB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yellow"/>
        </w:rPr>
        <w:t>*)</w:t>
      </w:r>
    </w:p>
    <w:p w14:paraId="12E13657" w14:textId="0999CDE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4</w:t>
      </w:r>
    </w:p>
    <w:p w14:paraId="64EE5D07" w14:textId="1C5EEA85" w:rsidR="00B86A69" w:rsidRPr="004451C1" w:rsidRDefault="00EF69D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MAXIMUM SALARY GIVEN TO THE EMPLOYEES WHO HAS 'S' IN THEIR NAMES AND WORKING AS 'MANAGER' IN DEPTNO 20 WITH SALARY MORE THAN 1800.</w:t>
      </w:r>
    </w:p>
    <w:p w14:paraId="2773C2F1" w14:textId="023FD03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MAX(SAL) FROM EMP WHERE ENAME LIKE '%S%' AND JOB='MANAGER' AND DEPTNO=20 AND SAL&gt;1800;</w:t>
      </w:r>
    </w:p>
    <w:p w14:paraId="6A0C9048" w14:textId="3CE8B7C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EF69DB">
        <w:rPr>
          <w:rFonts w:cstheme="minorHAnsi"/>
          <w:b/>
          <w:bCs/>
          <w:sz w:val="20"/>
          <w:szCs w:val="20"/>
          <w:highlight w:val="yellow"/>
        </w:rPr>
        <w:t>MAX(SAL)</w:t>
      </w:r>
    </w:p>
    <w:p w14:paraId="70927F03" w14:textId="46DF451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2975</w:t>
      </w:r>
    </w:p>
    <w:p w14:paraId="3F1F8150" w14:textId="3F1179DB" w:rsidR="00B86A69" w:rsidRPr="004451C1" w:rsidRDefault="00EF69D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NUMBER OF EMPLOYEES WORKING IN DEPTNO 10 OR 30 AND GETTING SALARY WITHOUT COMMISSION.</w:t>
      </w:r>
    </w:p>
    <w:p w14:paraId="36B0B134" w14:textId="6087EFD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 FROM EMP WHERE DEPTNO IN(10,30) AND (COMM IS NULL AND SAL IS NOT NULL);</w:t>
      </w:r>
    </w:p>
    <w:p w14:paraId="338AFB3F" w14:textId="037FCBF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EF69DB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EF69DB">
        <w:rPr>
          <w:rFonts w:cstheme="minorHAnsi"/>
          <w:b/>
          <w:bCs/>
          <w:sz w:val="20"/>
          <w:szCs w:val="20"/>
          <w:highlight w:val="yellow"/>
        </w:rPr>
        <w:t>*)</w:t>
      </w:r>
    </w:p>
    <w:p w14:paraId="18D6EFD1" w14:textId="67B1856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5</w:t>
      </w:r>
    </w:p>
    <w:p w14:paraId="08BAD602" w14:textId="2A7A17A7" w:rsidR="00B86A69" w:rsidRPr="004451C1" w:rsidRDefault="00EF69D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MAXIMUM SALARY GIVEN TO 'SALESMAN' WORKING IN DEPTNO 20 OR 30 AND EARNING COMMISSION MORE THAN SALARY.</w:t>
      </w:r>
    </w:p>
    <w:p w14:paraId="02B0BD3B" w14:textId="0DC3483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MAX(SAL) FROM EMP WHERE JOB='SALESMAN' AND DEPTNO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IN(</w:t>
      </w:r>
      <w:proofErr w:type="gramEnd"/>
      <w:r w:rsidRPr="004451C1">
        <w:rPr>
          <w:rFonts w:cstheme="minorHAnsi"/>
          <w:b/>
          <w:bCs/>
          <w:sz w:val="20"/>
          <w:szCs w:val="20"/>
        </w:rPr>
        <w:t>20,30) AND COMM&gt;SAL;</w:t>
      </w:r>
    </w:p>
    <w:p w14:paraId="5158443E" w14:textId="463F670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EF69DB">
        <w:rPr>
          <w:rFonts w:cstheme="minorHAnsi"/>
          <w:b/>
          <w:bCs/>
          <w:sz w:val="20"/>
          <w:szCs w:val="20"/>
          <w:highlight w:val="yellow"/>
        </w:rPr>
        <w:t>MAX(SAL)</w:t>
      </w:r>
    </w:p>
    <w:p w14:paraId="023596FD" w14:textId="5D0F481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1250</w:t>
      </w:r>
    </w:p>
    <w:p w14:paraId="31AACA40" w14:textId="4B659F4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  <w:highlight w:val="yellow"/>
        </w:rPr>
        <w:t>GROUP BY CLAUSE</w:t>
      </w:r>
    </w:p>
    <w:p w14:paraId="12D62F6D" w14:textId="575F1ACD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GROUP THE RECORDS OR ROWS.</w:t>
      </w:r>
    </w:p>
    <w:p w14:paraId="3DE634A7" w14:textId="601DB604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 GROUP BY CLAUSE EXECUTES ROW BY ROW</w:t>
      </w:r>
    </w:p>
    <w:p w14:paraId="437EBA86" w14:textId="4A3DEB05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HE GROUP BY CLAUSE CREATES THE GROUP SO THAT WE CAN FILTER OUR CONDITION </w:t>
      </w:r>
    </w:p>
    <w:p w14:paraId="2C48EAFC" w14:textId="29CE5354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 GROUP BY CLAUSE CAN BE USED WITH OR WITHOUT WHERE CLAUSE</w:t>
      </w:r>
    </w:p>
    <w:p w14:paraId="046B7DAC" w14:textId="0505D16A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UMBER OF EMPLOYEES WORKING IN EACH DEPARTMENT</w:t>
      </w:r>
    </w:p>
    <w:p w14:paraId="4517A5CE" w14:textId="4B3F7DF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 DEPTNO FROM EMP GROUP BY DEPTNO;</w:t>
      </w:r>
    </w:p>
    <w:p w14:paraId="4877AF79" w14:textId="557AACF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5C7A39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5C7A39">
        <w:rPr>
          <w:rFonts w:cstheme="minorHAnsi"/>
          <w:b/>
          <w:bCs/>
          <w:sz w:val="20"/>
          <w:szCs w:val="20"/>
          <w:highlight w:val="yellow"/>
        </w:rPr>
        <w:t>*)     DEPTNO</w:t>
      </w:r>
    </w:p>
    <w:p w14:paraId="32939BC3" w14:textId="59854B4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6         30</w:t>
      </w:r>
    </w:p>
    <w:p w14:paraId="63CB4368" w14:textId="1074476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5         20</w:t>
      </w:r>
    </w:p>
    <w:p w14:paraId="175498AA" w14:textId="5E4944B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3         10</w:t>
      </w:r>
    </w:p>
    <w:p w14:paraId="23718215" w14:textId="393465DF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MAXIMUM SALARY GIVEN TO EACH JOB.</w:t>
      </w:r>
    </w:p>
    <w:p w14:paraId="54982EAD" w14:textId="679DADF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MAX(SAL), JOB FROM EMP GROUP BY JOB;</w:t>
      </w:r>
    </w:p>
    <w:p w14:paraId="6D4394E3" w14:textId="5ED283B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5C7A39">
        <w:rPr>
          <w:rFonts w:cstheme="minorHAnsi"/>
          <w:b/>
          <w:bCs/>
          <w:sz w:val="20"/>
          <w:szCs w:val="20"/>
          <w:highlight w:val="yellow"/>
        </w:rPr>
        <w:t>MAX(SAL) JOB</w:t>
      </w:r>
    </w:p>
    <w:p w14:paraId="0D06FDD3" w14:textId="05701AD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1300 CLERK</w:t>
      </w:r>
    </w:p>
    <w:p w14:paraId="60443C66" w14:textId="0EA4C75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1600 SALESMAN</w:t>
      </w:r>
    </w:p>
    <w:p w14:paraId="34CE1076" w14:textId="479F8EE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5000 PRESIDENT</w:t>
      </w:r>
    </w:p>
    <w:p w14:paraId="605A5EEC" w14:textId="7FBBCDD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2975 MANAGER</w:t>
      </w:r>
    </w:p>
    <w:p w14:paraId="292128EA" w14:textId="2A34ECC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3000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ANALYST</w:t>
      </w:r>
      <w:proofErr w:type="gramEnd"/>
    </w:p>
    <w:p w14:paraId="782B5FF6" w14:textId="54E47052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lastRenderedPageBreak/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UMBER OF EMLOYEES WORKING IN EACH DEPARTMENT EXCEPT 'ANALYST'.</w:t>
      </w:r>
    </w:p>
    <w:p w14:paraId="330D6118" w14:textId="677E819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 DEPTNO FROM EMP WHERE JOB!='ANALYST' GROUP BY DEPTNO;</w:t>
      </w:r>
    </w:p>
    <w:p w14:paraId="2CDB33A7" w14:textId="31A0112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5C7A39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5C7A39">
        <w:rPr>
          <w:rFonts w:cstheme="minorHAnsi"/>
          <w:b/>
          <w:bCs/>
          <w:sz w:val="20"/>
          <w:szCs w:val="20"/>
          <w:highlight w:val="yellow"/>
        </w:rPr>
        <w:t>*)     DEPTNO</w:t>
      </w:r>
    </w:p>
    <w:p w14:paraId="30F31741" w14:textId="6280B96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6         30</w:t>
      </w:r>
    </w:p>
    <w:p w14:paraId="78CFDD78" w14:textId="0A64237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3         20</w:t>
      </w:r>
    </w:p>
    <w:p w14:paraId="42A1BCB7" w14:textId="5AB5F00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3         10</w:t>
      </w:r>
    </w:p>
    <w:p w14:paraId="51D19ED5" w14:textId="20DE3A79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UMBER OF EMLOYEES WORKING IN EACH JOB IF THE EMPLOYEES HAVING 'A' IN THEIR NAMES.</w:t>
      </w:r>
    </w:p>
    <w:p w14:paraId="71C72FDC" w14:textId="22DA605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JOB FROM EMP WHERE ENAME LIKE '%A%' GROUP BY JOB;</w:t>
      </w:r>
    </w:p>
    <w:p w14:paraId="01840D00" w14:textId="5FD7825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5C7A39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5C7A39">
        <w:rPr>
          <w:rFonts w:cstheme="minorHAnsi"/>
          <w:b/>
          <w:bCs/>
          <w:sz w:val="20"/>
          <w:szCs w:val="20"/>
          <w:highlight w:val="yellow"/>
        </w:rPr>
        <w:t>*) JOB</w:t>
      </w:r>
    </w:p>
    <w:p w14:paraId="34784045" w14:textId="36FE086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3 SALESMAN</w:t>
      </w:r>
    </w:p>
    <w:p w14:paraId="044653C3" w14:textId="61C4989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2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LERK</w:t>
      </w:r>
      <w:proofErr w:type="gramEnd"/>
    </w:p>
    <w:p w14:paraId="6697938F" w14:textId="0875EA0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2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MANAGER</w:t>
      </w:r>
      <w:proofErr w:type="gramEnd"/>
    </w:p>
    <w:p w14:paraId="6004D141" w14:textId="2AE8C05D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UMBER OF EMLOYEES GETTING COMMISSION IN EACH DEPARTMENT.</w:t>
      </w:r>
    </w:p>
    <w:p w14:paraId="33DC9191" w14:textId="23967AC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DEPTNO FROM EMP WHERE COMM IS NOT NULL GROUP BY DEPTNO;</w:t>
      </w:r>
    </w:p>
    <w:p w14:paraId="2FC9312F" w14:textId="4B9787B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5C7A39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5C7A39">
        <w:rPr>
          <w:rFonts w:cstheme="minorHAnsi"/>
          <w:b/>
          <w:bCs/>
          <w:sz w:val="20"/>
          <w:szCs w:val="20"/>
          <w:highlight w:val="yellow"/>
        </w:rPr>
        <w:t>*)     DEPTNO</w:t>
      </w:r>
    </w:p>
    <w:p w14:paraId="611A56F9" w14:textId="3E28818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4         30</w:t>
      </w:r>
    </w:p>
    <w:p w14:paraId="4A87812C" w14:textId="432B15D4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TOTAL SALARY NEEDED TO PAY TO THE EMPLOYEES IN EACH JOB.</w:t>
      </w:r>
    </w:p>
    <w:p w14:paraId="4B735258" w14:textId="1A22B28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SUM(SAL</w:t>
      </w:r>
      <w:proofErr w:type="gramStart"/>
      <w:r w:rsidRPr="004451C1">
        <w:rPr>
          <w:rFonts w:cstheme="minorHAnsi"/>
          <w:b/>
          <w:bCs/>
          <w:sz w:val="20"/>
          <w:szCs w:val="20"/>
        </w:rPr>
        <w:t>),JOB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GROUP BY JOB;</w:t>
      </w:r>
    </w:p>
    <w:p w14:paraId="222AE03F" w14:textId="3CF2AF2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  <w:highlight w:val="yellow"/>
        </w:rPr>
        <w:t>SUM(SAL) JOB</w:t>
      </w:r>
    </w:p>
    <w:p w14:paraId="5BEE5740" w14:textId="2A744E8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4150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LERK</w:t>
      </w:r>
      <w:proofErr w:type="gramEnd"/>
    </w:p>
    <w:p w14:paraId="6196184D" w14:textId="222EF81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5600 SALESMAN</w:t>
      </w:r>
    </w:p>
    <w:p w14:paraId="562F2AF2" w14:textId="57155E1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5000 PRESIDENT</w:t>
      </w:r>
    </w:p>
    <w:p w14:paraId="6A8F721C" w14:textId="7F1EDC5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8275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MANAGER</w:t>
      </w:r>
      <w:proofErr w:type="gramEnd"/>
    </w:p>
    <w:p w14:paraId="197A8FA0" w14:textId="66F12E7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6000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ANALYST</w:t>
      </w:r>
      <w:proofErr w:type="gramEnd"/>
    </w:p>
    <w:p w14:paraId="0DE4A40D" w14:textId="3B1EE3D6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NUMBER OF EMPLOYEES WORKING AS 'MANAGER' IN EACH DEPARTMENT.</w:t>
      </w:r>
    </w:p>
    <w:p w14:paraId="17763FAC" w14:textId="6305012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DEPTNO FROM EMP WHERE JOB='MANAGER' GROUP BY DEPTNO;</w:t>
      </w:r>
    </w:p>
    <w:p w14:paraId="2E755EC3" w14:textId="0CBA1E1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5C7A39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5C7A39">
        <w:rPr>
          <w:rFonts w:cstheme="minorHAnsi"/>
          <w:b/>
          <w:bCs/>
          <w:sz w:val="20"/>
          <w:szCs w:val="20"/>
          <w:highlight w:val="yellow"/>
        </w:rPr>
        <w:t>*)     DEPTNO</w:t>
      </w:r>
    </w:p>
    <w:p w14:paraId="75C01565" w14:textId="59A108E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1         30</w:t>
      </w:r>
    </w:p>
    <w:p w14:paraId="6501C145" w14:textId="7280B1B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1         20</w:t>
      </w:r>
    </w:p>
    <w:p w14:paraId="7F11F27F" w14:textId="2B175FE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1         10</w:t>
      </w:r>
    </w:p>
    <w:p w14:paraId="6E90FFF9" w14:textId="164C3C51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AVERAGE SALARY NEEDED TO PAY ALL THE EMPLOYEES IN EACH DEPARTMENT NUMBER EXCEPT DEPARTMENT  NUMBER 20.</w:t>
      </w:r>
    </w:p>
    <w:p w14:paraId="4BB8EDD1" w14:textId="2125F18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AVG(SAL</w:t>
      </w:r>
      <w:proofErr w:type="gramStart"/>
      <w:r w:rsidRPr="004451C1">
        <w:rPr>
          <w:rFonts w:cstheme="minorHAnsi"/>
          <w:b/>
          <w:bCs/>
          <w:sz w:val="20"/>
          <w:szCs w:val="20"/>
        </w:rPr>
        <w:t>),DEPTNO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DEPTNO!=20 GROUP BY DEPTNO; </w:t>
      </w:r>
    </w:p>
    <w:p w14:paraId="54953DF7" w14:textId="05B2B33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      OR</w:t>
      </w:r>
    </w:p>
    <w:p w14:paraId="7C76FFF9" w14:textId="2419954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AVG(SAL</w:t>
      </w:r>
      <w:proofErr w:type="gramStart"/>
      <w:r w:rsidRPr="004451C1">
        <w:rPr>
          <w:rFonts w:cstheme="minorHAnsi"/>
          <w:b/>
          <w:bCs/>
          <w:sz w:val="20"/>
          <w:szCs w:val="20"/>
        </w:rPr>
        <w:t>),DEPTNO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DEPTNO NOT IN 20 GROUP BY DEPTNO;</w:t>
      </w:r>
    </w:p>
    <w:p w14:paraId="7C46EC17" w14:textId="606D5E9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</w:t>
      </w:r>
      <w:r w:rsidRPr="005C7A39">
        <w:rPr>
          <w:rFonts w:cstheme="minorHAnsi"/>
          <w:b/>
          <w:bCs/>
          <w:sz w:val="20"/>
          <w:szCs w:val="20"/>
          <w:highlight w:val="yellow"/>
        </w:rPr>
        <w:t>AVG(</w:t>
      </w:r>
      <w:proofErr w:type="gramStart"/>
      <w:r w:rsidRPr="005C7A39">
        <w:rPr>
          <w:rFonts w:cstheme="minorHAnsi"/>
          <w:b/>
          <w:bCs/>
          <w:sz w:val="20"/>
          <w:szCs w:val="20"/>
          <w:highlight w:val="yellow"/>
        </w:rPr>
        <w:t xml:space="preserve">SAL)   </w:t>
      </w:r>
      <w:proofErr w:type="gramEnd"/>
      <w:r w:rsidRPr="005C7A39">
        <w:rPr>
          <w:rFonts w:cstheme="minorHAnsi"/>
          <w:b/>
          <w:bCs/>
          <w:sz w:val="20"/>
          <w:szCs w:val="20"/>
          <w:highlight w:val="yellow"/>
        </w:rPr>
        <w:t xml:space="preserve">  DEPTNO</w:t>
      </w:r>
    </w:p>
    <w:p w14:paraId="61C29A6C" w14:textId="241A437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>1566.66667         30</w:t>
      </w:r>
    </w:p>
    <w:p w14:paraId="1B544CB3" w14:textId="3392ED6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2916.66667         10</w:t>
      </w:r>
    </w:p>
    <w:p w14:paraId="0C0F3DDC" w14:textId="27033C2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  <w:highlight w:val="yellow"/>
        </w:rPr>
        <w:t>HAVING CLAUSE</w:t>
      </w:r>
    </w:p>
    <w:p w14:paraId="7B46538B" w14:textId="2D644596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FILTER THE GROUPS AND IT EXECUTES AFTER GROUP BY CLAUSE.</w:t>
      </w:r>
    </w:p>
    <w:p w14:paraId="54000690" w14:textId="51211B1E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WE CAN USE MULTI ROW FUNCTION IN HAVING CLAUSE.</w:t>
      </w:r>
    </w:p>
    <w:p w14:paraId="06134D91" w14:textId="50C8BFE0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HAVING CLAUSE IS EXECUTED AFTER GROUP BY CLAUSE.</w:t>
      </w:r>
    </w:p>
    <w:p w14:paraId="2D936B80" w14:textId="08D4ECFC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UMBER OF EMLOYEES WORKING IN EACH DEPARTMENT WHICH CONTAINS ATLEAST FOUR EMPLOYEES.</w:t>
      </w:r>
    </w:p>
    <w:p w14:paraId="0B8FCD58" w14:textId="11CC7F2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DEPTNO FROM EMP GROUP BY DEPTNO HAVING COUNT(*)&gt;=4;</w:t>
      </w:r>
    </w:p>
    <w:p w14:paraId="26C55328" w14:textId="4349EF8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7531D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27531D">
        <w:rPr>
          <w:rFonts w:cstheme="minorHAnsi"/>
          <w:b/>
          <w:bCs/>
          <w:sz w:val="20"/>
          <w:szCs w:val="20"/>
          <w:highlight w:val="yellow"/>
        </w:rPr>
        <w:t>*)     DEPTNO</w:t>
      </w:r>
    </w:p>
    <w:p w14:paraId="44FD01F0" w14:textId="088CF0D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6         30</w:t>
      </w:r>
    </w:p>
    <w:p w14:paraId="710133E1" w14:textId="6B942E8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5         20</w:t>
      </w:r>
    </w:p>
    <w:p w14:paraId="56304409" w14:textId="2B41C8BD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JOB OF THE EMPLOYEES WHICH CONTAINS AT LEAST TWO EMPLOYEES.</w:t>
      </w:r>
    </w:p>
    <w:p w14:paraId="14AEEC82" w14:textId="09E0278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JOB FROM EMP GROUP BY JOB HAVING COUNT(*)&gt;=2;</w:t>
      </w:r>
    </w:p>
    <w:p w14:paraId="15B3E589" w14:textId="2228D6C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27531D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27531D">
        <w:rPr>
          <w:rFonts w:cstheme="minorHAnsi"/>
          <w:b/>
          <w:bCs/>
          <w:sz w:val="20"/>
          <w:szCs w:val="20"/>
          <w:highlight w:val="yellow"/>
        </w:rPr>
        <w:t>*) JOB</w:t>
      </w:r>
    </w:p>
    <w:p w14:paraId="1BB02DC0" w14:textId="1E8F9D7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4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LERK</w:t>
      </w:r>
      <w:proofErr w:type="gramEnd"/>
    </w:p>
    <w:p w14:paraId="50D7D320" w14:textId="1BB1F65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4 SALESMAN</w:t>
      </w:r>
    </w:p>
    <w:p w14:paraId="02CB4B32" w14:textId="4BD6102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3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MANAGER</w:t>
      </w:r>
      <w:proofErr w:type="gramEnd"/>
    </w:p>
    <w:p w14:paraId="2C03692C" w14:textId="15BEB4F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2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ANALYST</w:t>
      </w:r>
      <w:proofErr w:type="gramEnd"/>
    </w:p>
    <w:p w14:paraId="19E6757C" w14:textId="74B56E68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SALARY THAT ARE REPEATED.</w:t>
      </w:r>
    </w:p>
    <w:p w14:paraId="3935C7E0" w14:textId="309E87C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SAL FROM EMP GROUP BY SAL HAVING COUNT(*)&gt;=2;</w:t>
      </w:r>
    </w:p>
    <w:p w14:paraId="75C49B7D" w14:textId="6F598E3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 OR</w:t>
      </w:r>
    </w:p>
    <w:p w14:paraId="128DF6C2" w14:textId="0164A03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SAL FROM EMP GROUP BY SAL HAVING COUNT(*)&gt;1;</w:t>
      </w:r>
    </w:p>
    <w:p w14:paraId="6B403D20" w14:textId="763EEA6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</w:t>
      </w:r>
      <w:proofErr w:type="gramStart"/>
      <w:r w:rsidRPr="0027531D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27531D">
        <w:rPr>
          <w:rFonts w:cstheme="minorHAnsi"/>
          <w:b/>
          <w:bCs/>
          <w:sz w:val="20"/>
          <w:szCs w:val="20"/>
          <w:highlight w:val="yellow"/>
        </w:rPr>
        <w:t>*)        SAL</w:t>
      </w:r>
    </w:p>
    <w:p w14:paraId="3932E6DE" w14:textId="2F8D21A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       1250</w:t>
      </w:r>
    </w:p>
    <w:p w14:paraId="665054AA" w14:textId="59B2506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       3000</w:t>
      </w:r>
    </w:p>
    <w:p w14:paraId="32CCDEF1" w14:textId="12B2F2A3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NUMBER OF EMPLOYEES WORKING IN EACH DEPARTMENT HAVING ATLEAST  TWO EMPLOYEES WHICH CONTAIN 'A' OR 'S' IN THEIR NAME.</w:t>
      </w:r>
    </w:p>
    <w:p w14:paraId="78918D94" w14:textId="0547683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COUNT(</w:t>
      </w:r>
      <w:proofErr w:type="gramEnd"/>
      <w:r w:rsidRPr="004451C1">
        <w:rPr>
          <w:rFonts w:cstheme="minorHAnsi"/>
          <w:b/>
          <w:bCs/>
          <w:sz w:val="20"/>
          <w:szCs w:val="20"/>
        </w:rPr>
        <w:t>*),DEPTNO FROM EMP WHERE ENAME LIKE '%A%' OR ENAME LIKE '%S%' GROUP BY DEPTNO HAVING COUNT(*)&gt;=2;</w:t>
      </w:r>
    </w:p>
    <w:p w14:paraId="02F1524B" w14:textId="116D017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 w:rsidRPr="0027531D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27531D">
        <w:rPr>
          <w:rFonts w:cstheme="minorHAnsi"/>
          <w:b/>
          <w:bCs/>
          <w:sz w:val="20"/>
          <w:szCs w:val="20"/>
          <w:highlight w:val="yellow"/>
        </w:rPr>
        <w:t>*)     DEPTNO</w:t>
      </w:r>
    </w:p>
    <w:p w14:paraId="258433A5" w14:textId="048991A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5         30</w:t>
      </w:r>
    </w:p>
    <w:p w14:paraId="24309DB2" w14:textId="76131DB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4         20</w:t>
      </w:r>
    </w:p>
    <w:p w14:paraId="6CEBF20A" w14:textId="41775E8B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WRITE A QUERY TO DISPLAY THE NUMBER OF EMLOYEES EARNING SALARY MORE THAN 1200 IN EACH JOB AND THE TOTAL SALARY NEEDED TO PAY TO THE EMPLOYEES OF EACH JOB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B40775" w:rsidRPr="004451C1">
        <w:rPr>
          <w:rFonts w:cstheme="minorHAnsi"/>
          <w:b/>
          <w:bCs/>
          <w:sz w:val="20"/>
          <w:szCs w:val="20"/>
        </w:rPr>
        <w:t>MUST EXCEEDS 3800.</w:t>
      </w:r>
    </w:p>
    <w:p w14:paraId="57987221" w14:textId="1B72DFC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COUNT(*</w:t>
      </w:r>
      <w:proofErr w:type="gramStart"/>
      <w:r w:rsidRPr="004451C1">
        <w:rPr>
          <w:rFonts w:cstheme="minorHAnsi"/>
          <w:b/>
          <w:bCs/>
          <w:sz w:val="20"/>
          <w:szCs w:val="20"/>
        </w:rPr>
        <w:t>),JOB</w:t>
      </w:r>
      <w:proofErr w:type="gramEnd"/>
      <w:r w:rsidRPr="004451C1">
        <w:rPr>
          <w:rFonts w:cstheme="minorHAnsi"/>
          <w:b/>
          <w:bCs/>
          <w:sz w:val="20"/>
          <w:szCs w:val="20"/>
        </w:rPr>
        <w:t>,SUM(SAL) FROM EMP WHERE SAL&gt;1200 GROUP BY JOB HAVING SUM(SAL)&gt;3800;</w:t>
      </w:r>
    </w:p>
    <w:p w14:paraId="0E5F52FA" w14:textId="23E6CC5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7531D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27531D">
        <w:rPr>
          <w:rFonts w:cstheme="minorHAnsi"/>
          <w:b/>
          <w:bCs/>
          <w:sz w:val="20"/>
          <w:szCs w:val="20"/>
          <w:highlight w:val="yellow"/>
        </w:rPr>
        <w:t>*) JOB         SUM(SAL)</w:t>
      </w:r>
    </w:p>
    <w:p w14:paraId="477E3BCB" w14:textId="1B9CAB8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4 SALESMAN        5600</w:t>
      </w:r>
    </w:p>
    <w:p w14:paraId="50C8C7C4" w14:textId="3D43A55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1 PRESIDENT       5000</w:t>
      </w:r>
    </w:p>
    <w:p w14:paraId="41A48F0F" w14:textId="13AEDD4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     3 MANAGER         8275</w:t>
      </w:r>
    </w:p>
    <w:p w14:paraId="63202670" w14:textId="2100852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2 ANALYST         6000</w:t>
      </w:r>
    </w:p>
    <w:p w14:paraId="636F759F" w14:textId="183E46C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  <w:highlight w:val="yellow"/>
        </w:rPr>
        <w:t>SUBQUERY</w:t>
      </w:r>
    </w:p>
    <w:p w14:paraId="10D4B270" w14:textId="18CC804E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WHENEVER WE HAVE UNKNOWN CONDITION IN OUR QUERY THEN WE SHOULD GO FOR SUBQUERY.</w:t>
      </w:r>
    </w:p>
    <w:p w14:paraId="4ACE3406" w14:textId="082BAD50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SUBQUERY CONTAIN TWO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PARTS:-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OUTER QUERY AND INNER QUERY</w:t>
      </w:r>
    </w:p>
    <w:p w14:paraId="40160BA0" w14:textId="4E1C9F78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 OUTPUT OF THE INNER QUERY ACTS AS AN INPUT TO THE OUTER QUERY. IT MEANS THE INNER QUERY WILL GET EXECUTED FIRST</w:t>
      </w:r>
    </w:p>
    <w:p w14:paraId="38780040" w14:textId="18127B8A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LOYEES THOSE ARE WORKING IN SAME DEPTNO AS 'SMITH'.</w:t>
      </w:r>
    </w:p>
    <w:p w14:paraId="6EAE7B94" w14:textId="6DF279D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EMP WHERE DEPTNO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DEPTNO FROM EMP WHERE ENAME='SMITH');</w:t>
      </w:r>
    </w:p>
    <w:p w14:paraId="36C7BEEC" w14:textId="2746557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------------------------------ </w:t>
      </w:r>
      <w:r w:rsidR="0027531D">
        <w:rPr>
          <w:rFonts w:cstheme="minorHAnsi"/>
          <w:b/>
          <w:bCs/>
          <w:sz w:val="20"/>
          <w:szCs w:val="20"/>
        </w:rPr>
        <w:t xml:space="preserve">                                  </w:t>
      </w:r>
      <w:r w:rsidRPr="004451C1">
        <w:rPr>
          <w:rFonts w:cstheme="minorHAnsi"/>
          <w:b/>
          <w:bCs/>
          <w:sz w:val="20"/>
          <w:szCs w:val="20"/>
        </w:rPr>
        <w:t xml:space="preserve"> -------------------------------------------</w:t>
      </w:r>
    </w:p>
    <w:p w14:paraId="5FA6052D" w14:textId="7B968AFB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OUTER QUERY 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</w:t>
      </w:r>
      <w:r w:rsidRPr="0027531D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NNER QUERY</w:t>
      </w:r>
    </w:p>
    <w:p w14:paraId="7F217EEA" w14:textId="2F24787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27531D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284C87DB" w14:textId="1EC5611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369 SMITH      CLERK           7902 17-DEC-80        800                    20</w:t>
      </w:r>
    </w:p>
    <w:p w14:paraId="1B04A458" w14:textId="1C48700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566 JONES      MANAGER         7839 02-APR-81       2975                    20</w:t>
      </w:r>
    </w:p>
    <w:p w14:paraId="1C2177E6" w14:textId="616E911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788 SCOTT      ANALYST         7566 19-APR-87       3000                    20</w:t>
      </w:r>
    </w:p>
    <w:p w14:paraId="4B01614F" w14:textId="1B415BD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876 ADAMS      CLERK           7788 23-MAY-87       1100                    20</w:t>
      </w:r>
    </w:p>
    <w:p w14:paraId="66E5820B" w14:textId="595EB74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902 FORD       ANALYST         7566 03-DEC-81       3000                    20</w:t>
      </w:r>
    </w:p>
    <w:p w14:paraId="0DBABCFC" w14:textId="60C38FA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-&gt; WRITE A QUERY TO DISPLAY THE NAME AND SALARY OF THE EMPLOYEES THOSE ARE EARNING LESS THAN 'MILLER'.</w:t>
      </w:r>
    </w:p>
    <w:p w14:paraId="4FF0D2FB" w14:textId="4B063E5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SAL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SAL&lt;(SELECT SAL FROM EMP WHERE ENAME='MILLER');</w:t>
      </w:r>
    </w:p>
    <w:p w14:paraId="64DAD34E" w14:textId="6E0C7D6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ENAME             SAL</w:t>
      </w:r>
    </w:p>
    <w:p w14:paraId="42AE75E8" w14:textId="69DE049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MITH             800</w:t>
      </w:r>
    </w:p>
    <w:p w14:paraId="39EE2231" w14:textId="3850663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             1250</w:t>
      </w:r>
    </w:p>
    <w:p w14:paraId="7FA294A1" w14:textId="289AA4B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           1250</w:t>
      </w:r>
    </w:p>
    <w:p w14:paraId="1B2CD4BC" w14:textId="6B6117E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DAMS            1100</w:t>
      </w:r>
    </w:p>
    <w:p w14:paraId="25696DE1" w14:textId="48BD39F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AMES             950</w:t>
      </w:r>
    </w:p>
    <w:p w14:paraId="58A913A6" w14:textId="76250340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AND HIREDATE OF THE EMPLOYEES THOSE ARE HIRED AFTER 'JONES'.</w:t>
      </w:r>
    </w:p>
    <w:p w14:paraId="6963A902" w14:textId="052B9B8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HIREDATE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 WHERE HIREDATE&gt;(SELECT HIREDATE FROM EMP WHERE ENAME='JONES');</w:t>
      </w:r>
    </w:p>
    <w:p w14:paraId="2F57AC89" w14:textId="58A514A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ENAME      HIREDATE</w:t>
      </w:r>
    </w:p>
    <w:p w14:paraId="22D02E9E" w14:textId="0619F53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     28-SEP-81</w:t>
      </w:r>
    </w:p>
    <w:p w14:paraId="279916A7" w14:textId="3C9F9E0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01-MAY-81</w:t>
      </w:r>
    </w:p>
    <w:p w14:paraId="3706C170" w14:textId="430E2C8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09-JUN-81</w:t>
      </w:r>
    </w:p>
    <w:p w14:paraId="1937A514" w14:textId="362AC6C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COTT      19-APR-87</w:t>
      </w:r>
    </w:p>
    <w:p w14:paraId="2A8A41B2" w14:textId="796B2933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 SALARY AND DEPTNO OF EMPLOYEES THOSE ARE EARNING MORE THAN 2000 AND WORKING IN THE SAME DEPTNO AS 'CLARK'.</w:t>
      </w:r>
    </w:p>
    <w:p w14:paraId="15070DC7" w14:textId="53B2D70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SAL</w:t>
      </w:r>
      <w:proofErr w:type="gramEnd"/>
      <w:r w:rsidRPr="004451C1">
        <w:rPr>
          <w:rFonts w:cstheme="minorHAnsi"/>
          <w:b/>
          <w:bCs/>
          <w:sz w:val="20"/>
          <w:szCs w:val="20"/>
        </w:rPr>
        <w:t>,DEPTNO FROM EMP WHERE SAL&gt;2000 AND DEPTNO=(SELECT DEPTNO FROM EMP WHERE ENAME='CLARK');</w:t>
      </w:r>
    </w:p>
    <w:p w14:paraId="4AA84E8A" w14:textId="114AA8F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lastRenderedPageBreak/>
        <w:t>ENAME             SAL     DEPTNO</w:t>
      </w:r>
    </w:p>
    <w:p w14:paraId="05265893" w14:textId="1D840B6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      2450         10</w:t>
      </w:r>
    </w:p>
    <w:p w14:paraId="22751CA7" w14:textId="1F18826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KING             5000         10</w:t>
      </w:r>
    </w:p>
    <w:p w14:paraId="01D8E94B" w14:textId="1172BA46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WORKING IN THE SAME DESIGNATION AS 'MILLER' AND EARNING MORE THAN 1500.</w:t>
      </w:r>
    </w:p>
    <w:p w14:paraId="797AA5AE" w14:textId="7E1353E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* FROM EMP WHERE JOB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JOB FROM EMP WHERE ENAME='MILLER') AND SAL&gt;1500;</w:t>
      </w:r>
    </w:p>
    <w:p w14:paraId="4A3AE1D7" w14:textId="7960DB6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NO ROWS SELECTED</w:t>
      </w:r>
    </w:p>
    <w:p w14:paraId="4FF6E3C6" w14:textId="090B9C4F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EARNING MORE THAN 'SMITH' BUT LESS THAN 'CLARK'.</w:t>
      </w:r>
    </w:p>
    <w:p w14:paraId="4D8D07A2" w14:textId="36926E2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EMP WHERE SAL</w:t>
      </w:r>
      <w:proofErr w:type="gramStart"/>
      <w:r w:rsidRPr="004451C1">
        <w:rPr>
          <w:rFonts w:cstheme="minorHAnsi"/>
          <w:b/>
          <w:bCs/>
          <w:sz w:val="20"/>
          <w:szCs w:val="20"/>
        </w:rPr>
        <w:t>&gt;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SAL FROM EMP WHERE ENAME='SMITH') AND SAL&lt;(SELECT SAL FROM EMP WHERE ENAME='CLARK');</w:t>
      </w:r>
    </w:p>
    <w:p w14:paraId="366AB07D" w14:textId="17647CB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650FA8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700080D9" w14:textId="29A93CE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499 ALLEN      SALESMAN        7698 20-FEB-81       1600        300         30</w:t>
      </w:r>
    </w:p>
    <w:p w14:paraId="5E5BEB08" w14:textId="18CA5F2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521 WARD       SALESMAN        7698 22-FEB-81       1250        500         30</w:t>
      </w:r>
    </w:p>
    <w:p w14:paraId="075488D2" w14:textId="153DA67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654 MARTIN     SALESMAN        7698 28-SEP-81       1250       1400         30</w:t>
      </w:r>
    </w:p>
    <w:p w14:paraId="1B736088" w14:textId="1D7849A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844 TURNER     SALESMAN        7698 08-SEP-81       1500          0         30</w:t>
      </w:r>
    </w:p>
    <w:p w14:paraId="344AF9D4" w14:textId="7071E732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THOSE ARE EARNING COMMISSION IN DEPTNO 30 AND EARNING SALARY MORE THAN 'WARD'.</w:t>
      </w:r>
    </w:p>
    <w:p w14:paraId="3B5F0B3D" w14:textId="2F3F32E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EMP WHERE COMM IS NOT NULL AND DEPTNO=30 AND SAL</w:t>
      </w:r>
      <w:proofErr w:type="gramStart"/>
      <w:r w:rsidRPr="004451C1">
        <w:rPr>
          <w:rFonts w:cstheme="minorHAnsi"/>
          <w:b/>
          <w:bCs/>
          <w:sz w:val="20"/>
          <w:szCs w:val="20"/>
        </w:rPr>
        <w:t>&gt;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SAL FROM EMP WHERE ENAME='WARD');</w:t>
      </w:r>
    </w:p>
    <w:p w14:paraId="483EF91A" w14:textId="1771CBF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650FA8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6CC4AF8F" w14:textId="5D6B0A4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499 ALLEN      SALESMAN        7698 20-FEB-81       1600        300         30</w:t>
      </w:r>
    </w:p>
    <w:p w14:paraId="508FE20E" w14:textId="2EC317B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844 TURNER     SALESMAN        7698 08-SEP-81       1500          0         30</w:t>
      </w:r>
    </w:p>
    <w:p w14:paraId="77FECE67" w14:textId="53368BFE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WRITE A QUERY TO DISPLAY THE LIST OF THE EMPLOYEES THOSE ARE NOT WORKING AS 'MANAGER' OR 'CLERK' IN DEPTNO 20 OR 30 WITH A SALARY BETWEEN 1250 TO 2975.</w:t>
      </w:r>
    </w:p>
    <w:p w14:paraId="054133F1" w14:textId="43D02F7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* FROM EMP WHERE JOB NOT IN('MANAGER','CLERK') AND DEPTNO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IN(</w:t>
      </w:r>
      <w:proofErr w:type="gramEnd"/>
      <w:r w:rsidRPr="004451C1">
        <w:rPr>
          <w:rFonts w:cstheme="minorHAnsi"/>
          <w:b/>
          <w:bCs/>
          <w:sz w:val="20"/>
          <w:szCs w:val="20"/>
        </w:rPr>
        <w:t>20,30) AND SAL BETWEEN 1250 AND 2975;</w:t>
      </w:r>
    </w:p>
    <w:p w14:paraId="31725508" w14:textId="0A70038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650FA8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28D149BF" w14:textId="27707F3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499 ALLEN      SALESMAN        7698 20-FEB-81       1600        300         30</w:t>
      </w:r>
    </w:p>
    <w:p w14:paraId="0006E3A1" w14:textId="38DD51F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521 WARD       SALESMAN        7698 22-FEB-81       1250        500         30</w:t>
      </w:r>
    </w:p>
    <w:p w14:paraId="235756A8" w14:textId="661F674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654 MARTIN     SALESMAN        7698 28-SEP-81       1250       1400         30</w:t>
      </w:r>
    </w:p>
    <w:p w14:paraId="7BE85862" w14:textId="6EA5825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7844 TURNER     SALESMAN        7698 08-SEP-81       1500          0         30</w:t>
      </w:r>
    </w:p>
    <w:p w14:paraId="1B93B285" w14:textId="6655B444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THE EMPLOYEES WHOSE NAME CONTAIN ONLY FOUR CHARACTERS.</w:t>
      </w:r>
    </w:p>
    <w:p w14:paraId="0C34692B" w14:textId="44D333A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 WHERE LENGTH(ENAME)=4;</w:t>
      </w:r>
    </w:p>
    <w:p w14:paraId="51B349B9" w14:textId="740AD42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ENAME</w:t>
      </w:r>
    </w:p>
    <w:p w14:paraId="77951E0C" w14:textId="39273AD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</w:t>
      </w:r>
    </w:p>
    <w:p w14:paraId="2EAEA513" w14:textId="31E0B37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KING</w:t>
      </w:r>
    </w:p>
    <w:p w14:paraId="76C37B7C" w14:textId="00F17B4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FORD</w:t>
      </w:r>
    </w:p>
    <w:p w14:paraId="44653DF5" w14:textId="4A7F4A40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COUNT THE NUMBER OF 'A' IN "PRABHUDATTA';</w:t>
      </w:r>
    </w:p>
    <w:p w14:paraId="7B06A7DB" w14:textId="2014395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>SELECT LENGTH('PRABHUDATTA')-LENGTH(REPLACE('PRABHUDATTA','A')) FROM DUAL;</w:t>
      </w:r>
    </w:p>
    <w:p w14:paraId="4962842E" w14:textId="518B7FE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LENGTH('PRABHUDATTA')-LENGTH(REPLACE('PRABHUDATTA','A'))</w:t>
      </w:r>
    </w:p>
    <w:p w14:paraId="34022BE6" w14:textId="2C67D5C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                                  3</w:t>
      </w:r>
    </w:p>
    <w:p w14:paraId="525ADB43" w14:textId="53D24D1A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JOBS ENDING WITH 'MAN';</w:t>
      </w:r>
    </w:p>
    <w:p w14:paraId="029A88D6" w14:textId="1A5F836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cyan"/>
        </w:rPr>
        <w:t>SELECT JOB FROM EMP WHERE JOB LIKE '%MAN';</w:t>
      </w:r>
      <w:r w:rsidRPr="004451C1">
        <w:rPr>
          <w:rFonts w:cstheme="minorHAnsi"/>
          <w:b/>
          <w:bCs/>
          <w:sz w:val="20"/>
          <w:szCs w:val="20"/>
        </w:rPr>
        <w:t xml:space="preserve">     </w:t>
      </w:r>
    </w:p>
    <w:p w14:paraId="7D803801" w14:textId="3717681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JOB</w:t>
      </w:r>
    </w:p>
    <w:p w14:paraId="5D3E0D2D" w14:textId="098183E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</w:t>
      </w:r>
    </w:p>
    <w:p w14:paraId="308C5310" w14:textId="7B42297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                    // USING LIKE OPERATOR</w:t>
      </w:r>
    </w:p>
    <w:p w14:paraId="125B4CE1" w14:textId="6883A9A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</w:t>
      </w:r>
    </w:p>
    <w:p w14:paraId="655C269B" w14:textId="45E4B03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</w:t>
      </w:r>
    </w:p>
    <w:p w14:paraId="1B41EF1D" w14:textId="5C18BC7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cyan"/>
        </w:rPr>
        <w:t>SELECT JOB FROM EMP WHERE SUBSTR(</w:t>
      </w:r>
      <w:proofErr w:type="gramStart"/>
      <w:r w:rsidRPr="00650FA8">
        <w:rPr>
          <w:rFonts w:cstheme="minorHAnsi"/>
          <w:b/>
          <w:bCs/>
          <w:sz w:val="20"/>
          <w:szCs w:val="20"/>
          <w:highlight w:val="cyan"/>
        </w:rPr>
        <w:t>JOB,-</w:t>
      </w:r>
      <w:proofErr w:type="gramEnd"/>
      <w:r w:rsidRPr="00650FA8">
        <w:rPr>
          <w:rFonts w:cstheme="minorHAnsi"/>
          <w:b/>
          <w:bCs/>
          <w:sz w:val="20"/>
          <w:szCs w:val="20"/>
          <w:highlight w:val="cyan"/>
        </w:rPr>
        <w:t>3)='MAN';</w:t>
      </w:r>
    </w:p>
    <w:p w14:paraId="4B7EE71A" w14:textId="56B4D24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OR</w:t>
      </w:r>
    </w:p>
    <w:p w14:paraId="5E74B9CB" w14:textId="06AD024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cyan"/>
        </w:rPr>
        <w:t>SELECT JOB FROM EMP WHERE SUBSTR(</w:t>
      </w:r>
      <w:proofErr w:type="gramStart"/>
      <w:r w:rsidRPr="00650FA8">
        <w:rPr>
          <w:rFonts w:cstheme="minorHAnsi"/>
          <w:b/>
          <w:bCs/>
          <w:sz w:val="20"/>
          <w:szCs w:val="20"/>
          <w:highlight w:val="cyan"/>
        </w:rPr>
        <w:t>JOB,-</w:t>
      </w:r>
      <w:proofErr w:type="gramEnd"/>
      <w:r w:rsidRPr="00650FA8">
        <w:rPr>
          <w:rFonts w:cstheme="minorHAnsi"/>
          <w:b/>
          <w:bCs/>
          <w:sz w:val="20"/>
          <w:szCs w:val="20"/>
          <w:highlight w:val="cyan"/>
        </w:rPr>
        <w:t>3,3)='MAN';</w:t>
      </w:r>
    </w:p>
    <w:p w14:paraId="3F08896C" w14:textId="74DCE31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JOB</w:t>
      </w:r>
    </w:p>
    <w:p w14:paraId="445D7100" w14:textId="2A22544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</w:t>
      </w:r>
    </w:p>
    <w:p w14:paraId="4FC4D8AD" w14:textId="6A46EE2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ALESMAN </w:t>
      </w:r>
    </w:p>
    <w:p w14:paraId="4DB95038" w14:textId="3CB2FE6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                    // WITHOUT USING LIKE OPERATOR</w:t>
      </w:r>
    </w:p>
    <w:p w14:paraId="15FBC8F4" w14:textId="77777777" w:rsidR="00650FA8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ALESMAN</w:t>
      </w:r>
    </w:p>
    <w:p w14:paraId="1840E295" w14:textId="6E06CB0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650FA8">
        <w:rPr>
          <w:rFonts w:cstheme="minorHAnsi"/>
          <w:b/>
          <w:bCs/>
          <w:sz w:val="20"/>
          <w:szCs w:val="20"/>
          <w:highlight w:val="green"/>
        </w:rPr>
        <w:t>WHENEVER THE DATA TO BE SELECTED AND THE CONDITION TO BE EXECUTED ARE PRESENT IN THE DIFFERENT TABLE AT THAT TIME WE SHOULD GO FOR SUBQUER</w:t>
      </w:r>
      <w:r w:rsidR="00650FA8" w:rsidRPr="00650FA8">
        <w:rPr>
          <w:rFonts w:cstheme="minorHAnsi"/>
          <w:b/>
          <w:bCs/>
          <w:sz w:val="20"/>
          <w:szCs w:val="20"/>
          <w:highlight w:val="green"/>
        </w:rPr>
        <w:t>Y.</w:t>
      </w:r>
    </w:p>
    <w:p w14:paraId="0C412A26" w14:textId="775429CB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PTNO OF THE EMPLOYEES WHOSE NAME IS 'MILLER'.</w:t>
      </w:r>
    </w:p>
    <w:p w14:paraId="3AFABA3D" w14:textId="3BCAD38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DEPTNO FROM EMP WHERE ENAME='MILLER';</w:t>
      </w:r>
    </w:p>
    <w:p w14:paraId="3FC7861C" w14:textId="67FE676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650FA8">
        <w:rPr>
          <w:rFonts w:cstheme="minorHAnsi"/>
          <w:b/>
          <w:bCs/>
          <w:sz w:val="20"/>
          <w:szCs w:val="20"/>
          <w:highlight w:val="yellow"/>
        </w:rPr>
        <w:t>DEPTNO</w:t>
      </w:r>
    </w:p>
    <w:p w14:paraId="7A39B0D5" w14:textId="2C3E939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10</w:t>
      </w:r>
    </w:p>
    <w:p w14:paraId="1241D1FE" w14:textId="1208D71C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PARTMENT NAME OF THE EMPLOYEES WHOSE NAME IS 'MILLER'.</w:t>
      </w:r>
    </w:p>
    <w:p w14:paraId="0221C56F" w14:textId="14D103B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DNAME FROM DEPT WHERE DEPTNO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DEPTNO FROM EMP WHERE ENAME='MILLER');</w:t>
      </w:r>
    </w:p>
    <w:p w14:paraId="649FE3BA" w14:textId="2E863BB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DNAME</w:t>
      </w:r>
    </w:p>
    <w:p w14:paraId="0CCD8597" w14:textId="7831137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CCOUNTING</w:t>
      </w:r>
    </w:p>
    <w:p w14:paraId="438AB584" w14:textId="23855FC3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AQTD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THE LOCATION OF 'ADAMS'.</w:t>
      </w:r>
    </w:p>
    <w:p w14:paraId="3B62639E" w14:textId="2A70015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LOC FROM DEPT WHERE DEPTNO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DEPTNO FROM EMP WHERE ENAME='ADAMS');</w:t>
      </w:r>
    </w:p>
    <w:p w14:paraId="489475FF" w14:textId="6E6BC61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LOC</w:t>
      </w:r>
    </w:p>
    <w:p w14:paraId="412FE47D" w14:textId="4EB77FC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DALLAS</w:t>
      </w:r>
    </w:p>
    <w:p w14:paraId="655D75FC" w14:textId="10119CDE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THE EMPLOYEES WORKING IN 'NEW YORK'.</w:t>
      </w:r>
    </w:p>
    <w:p w14:paraId="4D8437F0" w14:textId="2D42CA6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 WHERE DEPTNO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DEPTNO FROM DEPT WHERE LOC='NEW YORK');</w:t>
      </w:r>
    </w:p>
    <w:p w14:paraId="6462C189" w14:textId="63060B7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ENAME</w:t>
      </w:r>
    </w:p>
    <w:p w14:paraId="25BF00AE" w14:textId="24B0F9E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</w:t>
      </w:r>
    </w:p>
    <w:p w14:paraId="2B89D35A" w14:textId="21F1D23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KING</w:t>
      </w:r>
    </w:p>
    <w:p w14:paraId="367D6496" w14:textId="0EBBBBF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ILLER</w:t>
      </w:r>
    </w:p>
    <w:p w14:paraId="03888F4F" w14:textId="6A67429E" w:rsidR="00B86A69" w:rsidRPr="004451C1" w:rsidRDefault="00650FA8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lastRenderedPageBreak/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, SALARY OF THE EMPLOYEES WORKING AS 'MANAGER' IN 'ACCOUNTING' DEPARTMENT.</w:t>
      </w:r>
    </w:p>
    <w:p w14:paraId="28EE81BF" w14:textId="3E158C1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650FA8">
        <w:rPr>
          <w:rFonts w:cstheme="minorHAnsi"/>
          <w:b/>
          <w:bCs/>
          <w:sz w:val="20"/>
          <w:szCs w:val="20"/>
          <w:highlight w:val="cyan"/>
        </w:rPr>
        <w:t>ENAME,SAL</w:t>
      </w:r>
      <w:proofErr w:type="gramEnd"/>
      <w:r w:rsidRPr="00650FA8">
        <w:rPr>
          <w:rFonts w:cstheme="minorHAnsi"/>
          <w:b/>
          <w:bCs/>
          <w:sz w:val="20"/>
          <w:szCs w:val="20"/>
          <w:highlight w:val="cyan"/>
        </w:rPr>
        <w:t xml:space="preserve"> FROM EMP WHERE JOB='MANAGER' AND DEPTNO=(SELECT DEPTNO FROM DEPT WHERE DNAME='ACCOUNTING');</w:t>
      </w:r>
    </w:p>
    <w:p w14:paraId="17D9498A" w14:textId="1673946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                            OR</w:t>
      </w:r>
    </w:p>
    <w:p w14:paraId="05E6F1DA" w14:textId="0E01B42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650FA8">
        <w:rPr>
          <w:rFonts w:cstheme="minorHAnsi"/>
          <w:b/>
          <w:bCs/>
          <w:sz w:val="20"/>
          <w:szCs w:val="20"/>
          <w:highlight w:val="cyan"/>
        </w:rPr>
        <w:t>ENAME,SAL</w:t>
      </w:r>
      <w:proofErr w:type="gramEnd"/>
      <w:r w:rsidRPr="00650FA8">
        <w:rPr>
          <w:rFonts w:cstheme="minorHAnsi"/>
          <w:b/>
          <w:bCs/>
          <w:sz w:val="20"/>
          <w:szCs w:val="20"/>
          <w:highlight w:val="cyan"/>
        </w:rPr>
        <w:t xml:space="preserve"> FROM EMP WHERE DEPTNO=(SELECT DEPTNO FROM DEPT WHERE DNAME='ACCOUNTING') AND JOB='MANAGER';</w:t>
      </w:r>
    </w:p>
    <w:p w14:paraId="07D8ECF3" w14:textId="44E597B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650FA8">
        <w:rPr>
          <w:rFonts w:cstheme="minorHAnsi"/>
          <w:b/>
          <w:bCs/>
          <w:sz w:val="20"/>
          <w:szCs w:val="20"/>
          <w:highlight w:val="yellow"/>
        </w:rPr>
        <w:t>ENAME             SAL</w:t>
      </w:r>
    </w:p>
    <w:p w14:paraId="7C5D8967" w14:textId="55089A0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      2450</w:t>
      </w:r>
    </w:p>
    <w:p w14:paraId="2B6D3765" w14:textId="44D5B188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EMPLOYEES WORKING IN THE SAME DESIGNATION AS 'MILLER' AND WORKS IN LOCATION 'NEW YORK'.</w:t>
      </w:r>
    </w:p>
    <w:p w14:paraId="17F2E4A7" w14:textId="771D5E9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EMP WHERE JOB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JOB FROM EMP WHERE ENAME='MILLER') AND DEPTNO=(SELECT DEPTNO FROM DEPT WHERE LOC='NEW YORK');</w:t>
      </w:r>
    </w:p>
    <w:p w14:paraId="5C3A8EAB" w14:textId="3431101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  <w:highlight w:val="yellow"/>
        </w:rPr>
        <w:t>EMPNO ENAME      JOB              MGR HIREDATE         SAL       COMM     DEPTNO</w:t>
      </w:r>
    </w:p>
    <w:p w14:paraId="5DF41BBE" w14:textId="3E9A73E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7934 MILLER     CLERK           7782 23-JAN-82       1300                    10</w:t>
      </w:r>
    </w:p>
    <w:p w14:paraId="3CE68D9B" w14:textId="6BC1BD37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UMBER OF THE EMPLOYEES WORKING AS 'CLERK' IN THE SAME DEPTNO AS 'JAMES' AND EARNING MORE THAN 'ALLEN' AND HIRED AFTER 'WARD' IN LOCATION 'CHICAGO'.</w:t>
      </w:r>
    </w:p>
    <w:p w14:paraId="557B142B" w14:textId="2A91E74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 WHERE JOB='CLERK' AND DEPTNO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DEPTNO FROM EMP WHERE ENAME='JAMES') AND  SAL&gt;(SELECT SAL FROM EMP WHERE ENAME='ALLEN')</w:t>
      </w:r>
      <w:r w:rsidR="0027531D">
        <w:rPr>
          <w:rFonts w:cstheme="minorHAnsi"/>
          <w:b/>
          <w:bCs/>
          <w:sz w:val="20"/>
          <w:szCs w:val="20"/>
        </w:rPr>
        <w:t xml:space="preserve"> </w:t>
      </w:r>
      <w:r w:rsidRPr="004451C1">
        <w:rPr>
          <w:rFonts w:cstheme="minorHAnsi"/>
          <w:b/>
          <w:bCs/>
          <w:sz w:val="20"/>
          <w:szCs w:val="20"/>
        </w:rPr>
        <w:t>AND  HIREDATE&gt;(SELECT HIREDATE FROM EMP WHERE ENAME='WARD') AND DEPTNO=(SELECT DEPTNO FROM DEPT WHERE LOC='CHICAGO');</w:t>
      </w:r>
    </w:p>
    <w:p w14:paraId="3794FD6D" w14:textId="788EBCC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27531D">
        <w:rPr>
          <w:rFonts w:cstheme="minorHAnsi"/>
          <w:b/>
          <w:bCs/>
          <w:sz w:val="20"/>
          <w:szCs w:val="20"/>
          <w:highlight w:val="yellow"/>
        </w:rPr>
        <w:t>COUNT(</w:t>
      </w:r>
      <w:proofErr w:type="gramEnd"/>
      <w:r w:rsidRPr="0027531D">
        <w:rPr>
          <w:rFonts w:cstheme="minorHAnsi"/>
          <w:b/>
          <w:bCs/>
          <w:sz w:val="20"/>
          <w:szCs w:val="20"/>
          <w:highlight w:val="yellow"/>
        </w:rPr>
        <w:t>*)</w:t>
      </w:r>
    </w:p>
    <w:p w14:paraId="2D47AB73" w14:textId="5DF76D0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0</w:t>
      </w:r>
    </w:p>
    <w:p w14:paraId="31892E06" w14:textId="7435C2AF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MAXIMUM SALARY GIVEN TO THE EMPLOYEES WORKING IN 'DALLAS'.</w:t>
      </w:r>
    </w:p>
    <w:p w14:paraId="76B76E73" w14:textId="01947FB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MAX(SAL) FROM EMP WHERE DEPTNO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DEPTNO FROM DEPT WHERE LOC='DALLAS');</w:t>
      </w:r>
    </w:p>
    <w:p w14:paraId="22F520EB" w14:textId="091CD01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27531D">
        <w:rPr>
          <w:rFonts w:cstheme="minorHAnsi"/>
          <w:b/>
          <w:bCs/>
          <w:sz w:val="20"/>
          <w:szCs w:val="20"/>
          <w:highlight w:val="yellow"/>
        </w:rPr>
        <w:t>MAX(SAL)</w:t>
      </w:r>
    </w:p>
    <w:p w14:paraId="688BFD45" w14:textId="31672B5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3000</w:t>
      </w:r>
    </w:p>
    <w:p w14:paraId="5D80382D" w14:textId="5E3B0597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TAILS OF THE DEPARTMENT TABLE WHOSE NAME IS 'SMITH'.</w:t>
      </w:r>
    </w:p>
    <w:p w14:paraId="1AF7F6B5" w14:textId="76921C0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* FROM DEPT WHERE DEPTNO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DEPTNO FROM EMP WHERE ENAME = 'SMITH');</w:t>
      </w:r>
    </w:p>
    <w:p w14:paraId="35C047DC" w14:textId="38A1B3A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27531D">
        <w:rPr>
          <w:rFonts w:cstheme="minorHAnsi"/>
          <w:b/>
          <w:bCs/>
          <w:sz w:val="20"/>
          <w:szCs w:val="20"/>
          <w:highlight w:val="yellow"/>
        </w:rPr>
        <w:t>DEPTNO DNAME          LOC</w:t>
      </w:r>
    </w:p>
    <w:p w14:paraId="450BE6FD" w14:textId="5D5E8F6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20 RESEARCH       DALLAS</w:t>
      </w:r>
    </w:p>
    <w:p w14:paraId="74A94E4D" w14:textId="22421CFB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DEPARTMENT NAME AND LOCATION OF THE EMPLOYEES THOSE ARE GETTING ONLY SALARY 800.</w:t>
      </w:r>
    </w:p>
    <w:p w14:paraId="1E2DCA60" w14:textId="7289BC3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DNAME,LOC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DEPT WHERE DEPTNO=(SELECT DEPTNO FROM EMP WHERE SAL=800);</w:t>
      </w:r>
    </w:p>
    <w:p w14:paraId="5DB975A7" w14:textId="63E5883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  <w:highlight w:val="yellow"/>
        </w:rPr>
        <w:t>DNAME          LOC</w:t>
      </w:r>
    </w:p>
    <w:p w14:paraId="04459E10" w14:textId="396EF9A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RESEARCH       DALLAS</w:t>
      </w:r>
    </w:p>
    <w:p w14:paraId="7DCD7CE3" w14:textId="484C7D47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THE EMPLOYEES WHO IS EARNING MAXIMUM SALARY.</w:t>
      </w:r>
    </w:p>
    <w:p w14:paraId="4F3D0FB1" w14:textId="1590DEC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ENAME FROM EMP WHERE SAL</w:t>
      </w:r>
      <w:proofErr w:type="gramStart"/>
      <w:r w:rsidRPr="004451C1">
        <w:rPr>
          <w:rFonts w:cstheme="minorHAnsi"/>
          <w:b/>
          <w:bCs/>
          <w:sz w:val="20"/>
          <w:szCs w:val="20"/>
        </w:rPr>
        <w:t>=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MAX(SAL) FROM EMP);</w:t>
      </w:r>
    </w:p>
    <w:p w14:paraId="748FE39F" w14:textId="61FB900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  <w:highlight w:val="yellow"/>
        </w:rPr>
        <w:t>ENAME</w:t>
      </w:r>
    </w:p>
    <w:p w14:paraId="063727A8" w14:textId="7437E17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KING</w:t>
      </w:r>
    </w:p>
    <w:p w14:paraId="0CF9140D" w14:textId="44F488FB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SECOND MAXIMUM SALARY. </w:t>
      </w:r>
    </w:p>
    <w:p w14:paraId="4A82FD28" w14:textId="3713C3F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SELECT MAX(SAL) FROM EMP WHERE SAL</w:t>
      </w:r>
      <w:proofErr w:type="gramStart"/>
      <w:r w:rsidRPr="004451C1">
        <w:rPr>
          <w:rFonts w:cstheme="minorHAnsi"/>
          <w:b/>
          <w:bCs/>
          <w:sz w:val="20"/>
          <w:szCs w:val="20"/>
        </w:rPr>
        <w:t>&lt;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MAX(SAL) FROM EMP);</w:t>
      </w:r>
    </w:p>
    <w:p w14:paraId="1E36B77B" w14:textId="16E7778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27531D">
        <w:rPr>
          <w:rFonts w:cstheme="minorHAnsi"/>
          <w:b/>
          <w:bCs/>
          <w:sz w:val="20"/>
          <w:szCs w:val="20"/>
          <w:highlight w:val="yellow"/>
        </w:rPr>
        <w:t>MAX(SAL)</w:t>
      </w:r>
    </w:p>
    <w:p w14:paraId="5644DFB0" w14:textId="642EB09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3000</w:t>
      </w:r>
    </w:p>
    <w:p w14:paraId="2B46598D" w14:textId="31A6B9B2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THIRD MAXIMUM SALARY.</w:t>
      </w:r>
    </w:p>
    <w:p w14:paraId="44E63E4E" w14:textId="20521C0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MAX(SAL) FROM EMP WHERE SAL</w:t>
      </w:r>
      <w:proofErr w:type="gramStart"/>
      <w:r w:rsidRPr="004451C1">
        <w:rPr>
          <w:rFonts w:cstheme="minorHAnsi"/>
          <w:b/>
          <w:bCs/>
          <w:sz w:val="20"/>
          <w:szCs w:val="20"/>
        </w:rPr>
        <w:t>&lt;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MAX(SAL) FROM EMP WHERE SAL&lt;(SELECT MAX(SAL) FROM EMP));</w:t>
      </w:r>
    </w:p>
    <w:p w14:paraId="4FF10622" w14:textId="419545A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  <w:highlight w:val="yellow"/>
        </w:rPr>
        <w:t>MAX(SAL)</w:t>
      </w:r>
    </w:p>
    <w:p w14:paraId="71AAB961" w14:textId="0A30F90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2975</w:t>
      </w:r>
    </w:p>
    <w:p w14:paraId="3D96C2DD" w14:textId="0424933B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AQTD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THE NAME AND ANNUAL SAL OF THE EMPLOYEES IF THEIR ANNUAL SALARY IS MORE THAN MAXIMUM ANNUAL SALARY OF  THE 'SALESMAN'.</w:t>
      </w:r>
    </w:p>
    <w:p w14:paraId="5BBE5F3E" w14:textId="2A14CB3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ENAME, SAL*12 AS ANNUAL_SAL FROM EMP WHERE SAL*12</w:t>
      </w:r>
      <w:proofErr w:type="gramStart"/>
      <w:r w:rsidRPr="004451C1">
        <w:rPr>
          <w:rFonts w:cstheme="minorHAnsi"/>
          <w:b/>
          <w:bCs/>
          <w:sz w:val="20"/>
          <w:szCs w:val="20"/>
        </w:rPr>
        <w:t>&gt;(</w:t>
      </w:r>
      <w:proofErr w:type="gramEnd"/>
      <w:r w:rsidRPr="004451C1">
        <w:rPr>
          <w:rFonts w:cstheme="minorHAnsi"/>
          <w:b/>
          <w:bCs/>
          <w:sz w:val="20"/>
          <w:szCs w:val="20"/>
        </w:rPr>
        <w:t>SELECT MAX(SAL*12) FROM EMP WHERE JOB='SALESMAN');</w:t>
      </w:r>
    </w:p>
    <w:p w14:paraId="3158A7E3" w14:textId="51935D7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  <w:highlight w:val="yellow"/>
        </w:rPr>
        <w:t>ENAME      ANNUAL_SAL</w:t>
      </w:r>
    </w:p>
    <w:p w14:paraId="3B4F8321" w14:textId="2779F28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ONES           35700</w:t>
      </w:r>
    </w:p>
    <w:p w14:paraId="746659D5" w14:textId="5845304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     34200</w:t>
      </w:r>
    </w:p>
    <w:p w14:paraId="15914036" w14:textId="3A5BD8E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     29400</w:t>
      </w:r>
    </w:p>
    <w:p w14:paraId="0059069A" w14:textId="37FB47C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COTT           36000</w:t>
      </w:r>
    </w:p>
    <w:p w14:paraId="725EF126" w14:textId="3114CEB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KING            60000</w:t>
      </w:r>
    </w:p>
    <w:p w14:paraId="677A755D" w14:textId="5A6C31D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FORD            36000</w:t>
      </w:r>
    </w:p>
    <w:p w14:paraId="14AC0B75" w14:textId="2F76F34E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r w:rsidRPr="0027531D">
        <w:rPr>
          <w:rFonts w:cstheme="minorHAnsi"/>
          <w:b/>
          <w:bCs/>
          <w:sz w:val="20"/>
          <w:szCs w:val="20"/>
          <w:highlight w:val="yellow"/>
        </w:rPr>
        <w:sym w:font="Wingdings" w:char="F0E0"/>
      </w:r>
      <w:r w:rsidR="00B40775" w:rsidRPr="0027531D">
        <w:rPr>
          <w:rFonts w:cstheme="minorHAnsi"/>
          <w:b/>
          <w:bCs/>
          <w:sz w:val="20"/>
          <w:szCs w:val="20"/>
          <w:highlight w:val="yellow"/>
        </w:rPr>
        <w:t xml:space="preserve"> HOW TO DELETE THE TABLE FROM DATABASE.</w:t>
      </w:r>
    </w:p>
    <w:p w14:paraId="27405535" w14:textId="67F6FFC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WE CAN DELETE THE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TABLE  BY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USING 'DROP' COMMAND.</w:t>
      </w:r>
    </w:p>
    <w:p w14:paraId="3F57F0AE" w14:textId="34FFF524" w:rsidR="00B86A69" w:rsidRPr="004451C1" w:rsidRDefault="0027531D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SYNTAX</w:t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:</w:t>
      </w:r>
      <w:proofErr w:type="gramEnd"/>
      <w:r>
        <w:rPr>
          <w:rFonts w:cstheme="minorHAnsi"/>
          <w:b/>
          <w:bCs/>
          <w:sz w:val="20"/>
          <w:szCs w:val="20"/>
        </w:rPr>
        <w:t xml:space="preserve">- </w:t>
      </w:r>
      <w:r w:rsidR="00B40775" w:rsidRPr="004451C1">
        <w:rPr>
          <w:rFonts w:cstheme="minorHAnsi"/>
          <w:b/>
          <w:bCs/>
          <w:sz w:val="20"/>
          <w:szCs w:val="20"/>
        </w:rPr>
        <w:t>DROP TABLE TABLE_NAME</w:t>
      </w:r>
      <w:r>
        <w:rPr>
          <w:rFonts w:cstheme="minorHAnsi"/>
          <w:b/>
          <w:bCs/>
          <w:sz w:val="20"/>
          <w:szCs w:val="20"/>
        </w:rPr>
        <w:t>;</w:t>
      </w:r>
    </w:p>
    <w:p w14:paraId="2BB92179" w14:textId="4FA2021D" w:rsidR="00B86A69" w:rsidRPr="004451C1" w:rsidRDefault="00FE3A44" w:rsidP="00B86A69">
      <w:pPr>
        <w:rPr>
          <w:rFonts w:cstheme="minorHAnsi"/>
          <w:b/>
          <w:bCs/>
          <w:sz w:val="20"/>
          <w:szCs w:val="20"/>
        </w:rPr>
      </w:pPr>
      <w:r w:rsidRPr="00FE3A44">
        <w:rPr>
          <w:rFonts w:cstheme="minorHAnsi"/>
          <w:b/>
          <w:bCs/>
          <w:sz w:val="20"/>
          <w:szCs w:val="20"/>
          <w:highlight w:val="yellow"/>
        </w:rPr>
        <w:sym w:font="Wingdings" w:char="F0E0"/>
      </w:r>
      <w:r w:rsidR="00B40775" w:rsidRPr="00FE3A44">
        <w:rPr>
          <w:rFonts w:cstheme="minorHAnsi"/>
          <w:b/>
          <w:bCs/>
          <w:sz w:val="20"/>
          <w:szCs w:val="20"/>
          <w:highlight w:val="yellow"/>
        </w:rPr>
        <w:t xml:space="preserve"> HOW TO RECOVER TABLE FROM BIN.</w:t>
      </w:r>
    </w:p>
    <w:p w14:paraId="2C8C5CA2" w14:textId="5B59255C" w:rsidR="00B86A69" w:rsidRPr="004451C1" w:rsidRDefault="00FE3A44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SYNTAX</w:t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:</w:t>
      </w:r>
      <w:proofErr w:type="gramEnd"/>
      <w:r>
        <w:rPr>
          <w:rFonts w:cstheme="minorHAnsi"/>
          <w:b/>
          <w:bCs/>
          <w:sz w:val="20"/>
          <w:szCs w:val="20"/>
        </w:rPr>
        <w:t xml:space="preserve">- 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FLASHBACK TABLE TABLE_NAME TO BEFORE DROP; </w:t>
      </w:r>
    </w:p>
    <w:p w14:paraId="1FCA70D2" w14:textId="025750F1" w:rsidR="00B86A69" w:rsidRPr="004451C1" w:rsidRDefault="00FE3A44" w:rsidP="00B86A69">
      <w:pPr>
        <w:rPr>
          <w:rFonts w:cstheme="minorHAnsi"/>
          <w:b/>
          <w:bCs/>
          <w:sz w:val="20"/>
          <w:szCs w:val="20"/>
        </w:rPr>
      </w:pPr>
      <w:r w:rsidRPr="00FE3A44">
        <w:rPr>
          <w:rFonts w:cstheme="minorHAnsi"/>
          <w:b/>
          <w:bCs/>
          <w:sz w:val="20"/>
          <w:szCs w:val="20"/>
          <w:highlight w:val="yellow"/>
        </w:rPr>
        <w:sym w:font="Wingdings" w:char="F0E0"/>
      </w:r>
      <w:r w:rsidR="00B40775" w:rsidRPr="00FE3A44">
        <w:rPr>
          <w:rFonts w:cstheme="minorHAnsi"/>
          <w:b/>
          <w:bCs/>
          <w:sz w:val="20"/>
          <w:szCs w:val="20"/>
          <w:highlight w:val="yellow"/>
        </w:rPr>
        <w:t>HOW TO DELETE TABLE FROM BIN FOLDER.</w:t>
      </w:r>
    </w:p>
    <w:p w14:paraId="3456E415" w14:textId="07C7CA9B" w:rsidR="00B86A69" w:rsidRPr="004451C1" w:rsidRDefault="00FE3A44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SYNTAX</w:t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:</w:t>
      </w:r>
      <w:proofErr w:type="gramEnd"/>
      <w:r>
        <w:rPr>
          <w:rFonts w:cstheme="minorHAnsi"/>
          <w:b/>
          <w:bCs/>
          <w:sz w:val="20"/>
          <w:szCs w:val="20"/>
        </w:rPr>
        <w:t xml:space="preserve">- 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PURGE TABLE TABLE_NAME; </w:t>
      </w:r>
    </w:p>
    <w:p w14:paraId="0478D186" w14:textId="77777777" w:rsidR="00B86A69" w:rsidRPr="004451C1" w:rsidRDefault="00B86A69" w:rsidP="00B86A69">
      <w:pPr>
        <w:rPr>
          <w:rFonts w:cstheme="minorHAnsi"/>
          <w:b/>
          <w:bCs/>
          <w:sz w:val="20"/>
          <w:szCs w:val="20"/>
        </w:rPr>
      </w:pPr>
    </w:p>
    <w:p w14:paraId="2A0AB7A1" w14:textId="31F3846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FE3A44">
        <w:rPr>
          <w:rFonts w:cstheme="minorHAnsi"/>
          <w:b/>
          <w:bCs/>
          <w:sz w:val="20"/>
          <w:szCs w:val="20"/>
          <w:highlight w:val="yellow"/>
        </w:rPr>
        <w:t>JOIN</w:t>
      </w:r>
    </w:p>
    <w:p w14:paraId="67E6F7AB" w14:textId="386EF78D" w:rsidR="00B86A69" w:rsidRPr="004451C1" w:rsidRDefault="00FE3A44" w:rsidP="00B86A69">
      <w:pPr>
        <w:rPr>
          <w:rFonts w:cstheme="minorHAnsi"/>
          <w:b/>
          <w:bCs/>
          <w:sz w:val="20"/>
          <w:szCs w:val="20"/>
        </w:rPr>
      </w:pPr>
      <w:r w:rsidRPr="00FE3A44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F WE WANT TO RETRIEVE DATA FROM MULTIPLE TABLE SIMULTANEOUSLY THEN WE SHOULD GO FOR JOIN</w:t>
      </w:r>
    </w:p>
    <w:p w14:paraId="22B85C3A" w14:textId="7164B85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THERE ARE FOUR TYPES OF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JOIN:-</w:t>
      </w:r>
      <w:proofErr w:type="gramEnd"/>
    </w:p>
    <w:p w14:paraId="15B6CF46" w14:textId="79B058E0" w:rsidR="00B86A69" w:rsidRPr="00FE3A44" w:rsidRDefault="00B40775" w:rsidP="00B86A69">
      <w:pPr>
        <w:rPr>
          <w:rFonts w:cstheme="minorHAnsi"/>
          <w:b/>
          <w:bCs/>
          <w:sz w:val="20"/>
          <w:szCs w:val="20"/>
          <w:highlight w:val="cyan"/>
        </w:rPr>
      </w:pPr>
      <w:r w:rsidRPr="00FE3A44">
        <w:rPr>
          <w:rFonts w:cstheme="minorHAnsi"/>
          <w:b/>
          <w:bCs/>
          <w:sz w:val="20"/>
          <w:szCs w:val="20"/>
          <w:highlight w:val="cyan"/>
        </w:rPr>
        <w:t>I) CARTESIAN JOIN OR CROSS JOIN</w:t>
      </w:r>
    </w:p>
    <w:p w14:paraId="213A7EBB" w14:textId="48CFE6C9" w:rsidR="00B86A69" w:rsidRPr="00FE3A44" w:rsidRDefault="00B40775" w:rsidP="00B86A69">
      <w:pPr>
        <w:rPr>
          <w:rFonts w:cstheme="minorHAnsi"/>
          <w:b/>
          <w:bCs/>
          <w:sz w:val="20"/>
          <w:szCs w:val="20"/>
          <w:highlight w:val="cyan"/>
        </w:rPr>
      </w:pPr>
      <w:r w:rsidRPr="00FE3A44">
        <w:rPr>
          <w:rFonts w:cstheme="minorHAnsi"/>
          <w:b/>
          <w:bCs/>
          <w:sz w:val="20"/>
          <w:szCs w:val="20"/>
          <w:highlight w:val="cyan"/>
        </w:rPr>
        <w:t>II) INNER JOIN OR EQUI JOIN</w:t>
      </w:r>
    </w:p>
    <w:p w14:paraId="5C1C9EA7" w14:textId="1DABEBB3" w:rsidR="00B86A69" w:rsidRPr="00FE3A44" w:rsidRDefault="00B40775" w:rsidP="00B86A69">
      <w:pPr>
        <w:rPr>
          <w:rFonts w:cstheme="minorHAnsi"/>
          <w:b/>
          <w:bCs/>
          <w:sz w:val="20"/>
          <w:szCs w:val="20"/>
          <w:highlight w:val="cyan"/>
        </w:rPr>
      </w:pPr>
      <w:r w:rsidRPr="00FE3A44">
        <w:rPr>
          <w:rFonts w:cstheme="minorHAnsi"/>
          <w:b/>
          <w:bCs/>
          <w:sz w:val="20"/>
          <w:szCs w:val="20"/>
          <w:highlight w:val="cyan"/>
        </w:rPr>
        <w:t>III) OUTER JOIN</w:t>
      </w:r>
    </w:p>
    <w:p w14:paraId="6F4E97B8" w14:textId="2A267E6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FE3A44">
        <w:rPr>
          <w:rFonts w:cstheme="minorHAnsi"/>
          <w:b/>
          <w:bCs/>
          <w:sz w:val="20"/>
          <w:szCs w:val="20"/>
          <w:highlight w:val="cyan"/>
        </w:rPr>
        <w:t>IV) NATURAL JOIN</w:t>
      </w:r>
    </w:p>
    <w:p w14:paraId="351F6535" w14:textId="24F40A7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FE3A44">
        <w:rPr>
          <w:rFonts w:cstheme="minorHAnsi"/>
          <w:b/>
          <w:bCs/>
          <w:sz w:val="20"/>
          <w:szCs w:val="20"/>
          <w:highlight w:val="yellow"/>
        </w:rPr>
        <w:t>CARTESIAN JOIN OR CROSS JOIN</w:t>
      </w:r>
    </w:p>
    <w:p w14:paraId="1AC133CD" w14:textId="529750B4" w:rsidR="00B86A69" w:rsidRPr="004451C1" w:rsidRDefault="00FE3A44" w:rsidP="00B86A69">
      <w:pPr>
        <w:rPr>
          <w:rFonts w:cstheme="minorHAnsi"/>
          <w:b/>
          <w:bCs/>
          <w:sz w:val="20"/>
          <w:szCs w:val="20"/>
        </w:rPr>
      </w:pPr>
      <w:r w:rsidRPr="00FE3A44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N CROSS JOIN ALL THE RECORDS OF TABLE 1 WILL BE MERGED WITH EACH AND EVERY RECORDS OF TABLE 2.</w:t>
      </w:r>
    </w:p>
    <w:p w14:paraId="1FEBA686" w14:textId="4DA966F1" w:rsidR="00B86A69" w:rsidRPr="004451C1" w:rsidRDefault="00FE3A44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FE3A44">
        <w:rPr>
          <w:rFonts w:cstheme="minorHAnsi"/>
          <w:b/>
          <w:bCs/>
          <w:sz w:val="20"/>
          <w:szCs w:val="20"/>
          <w:highlight w:val="cyan"/>
        </w:rPr>
        <w:t>SYNTAX</w:t>
      </w:r>
      <w:r w:rsidRPr="00FE3A44">
        <w:rPr>
          <w:rFonts w:cstheme="minorHAnsi"/>
          <w:b/>
          <w:bCs/>
          <w:sz w:val="20"/>
          <w:szCs w:val="20"/>
          <w:highlight w:val="cyan"/>
        </w:rPr>
        <w:t xml:space="preserve"> :</w:t>
      </w:r>
      <w:proofErr w:type="gramEnd"/>
      <w:r w:rsidRPr="00FE3A44">
        <w:rPr>
          <w:rFonts w:cstheme="minorHAnsi"/>
          <w:b/>
          <w:bCs/>
          <w:sz w:val="20"/>
          <w:szCs w:val="20"/>
          <w:highlight w:val="cyan"/>
        </w:rPr>
        <w:t xml:space="preserve">- </w:t>
      </w:r>
      <w:r w:rsidR="00B40775" w:rsidRPr="00FE3A44">
        <w:rPr>
          <w:rFonts w:cstheme="minorHAnsi"/>
          <w:b/>
          <w:bCs/>
          <w:sz w:val="20"/>
          <w:szCs w:val="20"/>
          <w:highlight w:val="cyan"/>
        </w:rPr>
        <w:t>SELECT COL_NAME FROM TABLE1 CROSS JOIN TABLE2;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</w:t>
      </w:r>
    </w:p>
    <w:p w14:paraId="2E60381A" w14:textId="388D0B8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>SELECT * FROM STD1 CROSS JOIN STD2;</w:t>
      </w:r>
    </w:p>
    <w:p w14:paraId="3C54FF1F" w14:textId="7910697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FE3A44">
        <w:rPr>
          <w:rFonts w:cstheme="minorHAnsi"/>
          <w:b/>
          <w:bCs/>
          <w:sz w:val="20"/>
          <w:szCs w:val="20"/>
          <w:highlight w:val="yellow"/>
        </w:rPr>
        <w:t>SID SNAME        SID GENDE</w:t>
      </w:r>
    </w:p>
    <w:p w14:paraId="67975469" w14:textId="7200E47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              5 E</w:t>
      </w:r>
    </w:p>
    <w:p w14:paraId="338E3EB3" w14:textId="4B07F1C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              2 F</w:t>
      </w:r>
    </w:p>
    <w:p w14:paraId="73082AD9" w14:textId="599BB9C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              6 G</w:t>
      </w:r>
    </w:p>
    <w:p w14:paraId="1B60AE29" w14:textId="061098D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              4 H</w:t>
      </w:r>
    </w:p>
    <w:p w14:paraId="670620F3" w14:textId="14E2CB4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 5 E</w:t>
      </w:r>
    </w:p>
    <w:p w14:paraId="712B041C" w14:textId="2DC9532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 2 F</w:t>
      </w:r>
    </w:p>
    <w:p w14:paraId="1A498D5A" w14:textId="53566B1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 6 G</w:t>
      </w:r>
    </w:p>
    <w:p w14:paraId="12C06DD2" w14:textId="0DF5C92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 4 H</w:t>
      </w:r>
    </w:p>
    <w:p w14:paraId="7B41C6A2" w14:textId="3E02168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              5 E</w:t>
      </w:r>
    </w:p>
    <w:p w14:paraId="256E41A5" w14:textId="6C551F6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              2 F</w:t>
      </w:r>
    </w:p>
    <w:p w14:paraId="11D9161C" w14:textId="2AEC3FC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              6 G</w:t>
      </w:r>
    </w:p>
    <w:p w14:paraId="5031E85E" w14:textId="597A6A9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              4 H</w:t>
      </w:r>
    </w:p>
    <w:p w14:paraId="25AC40D5" w14:textId="7A2012C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 5 E</w:t>
      </w:r>
    </w:p>
    <w:p w14:paraId="5C3FE752" w14:textId="54D6548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 2 F</w:t>
      </w:r>
    </w:p>
    <w:p w14:paraId="1A9A1A9F" w14:textId="3A5B613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 6 G</w:t>
      </w:r>
    </w:p>
    <w:p w14:paraId="70B814CA" w14:textId="25D9FC7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 4 H</w:t>
      </w:r>
    </w:p>
    <w:p w14:paraId="3523A22E" w14:textId="3C6CDC0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OR</w:t>
      </w:r>
    </w:p>
    <w:p w14:paraId="435E5EAE" w14:textId="117EEE4B" w:rsidR="00B86A69" w:rsidRPr="004451C1" w:rsidRDefault="00FE3A44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FE3A44">
        <w:rPr>
          <w:rFonts w:cstheme="minorHAnsi"/>
          <w:b/>
          <w:bCs/>
          <w:sz w:val="20"/>
          <w:szCs w:val="20"/>
          <w:highlight w:val="cyan"/>
        </w:rPr>
        <w:t>SYNTAX</w:t>
      </w:r>
      <w:r w:rsidRPr="00FE3A44">
        <w:rPr>
          <w:rFonts w:cstheme="minorHAnsi"/>
          <w:b/>
          <w:bCs/>
          <w:sz w:val="20"/>
          <w:szCs w:val="20"/>
          <w:highlight w:val="cyan"/>
        </w:rPr>
        <w:t xml:space="preserve"> :</w:t>
      </w:r>
      <w:proofErr w:type="gramEnd"/>
      <w:r w:rsidRPr="00FE3A44">
        <w:rPr>
          <w:rFonts w:cstheme="minorHAnsi"/>
          <w:b/>
          <w:bCs/>
          <w:sz w:val="20"/>
          <w:szCs w:val="20"/>
          <w:highlight w:val="cyan"/>
        </w:rPr>
        <w:t xml:space="preserve">- </w:t>
      </w:r>
      <w:r w:rsidR="00B40775" w:rsidRPr="00FE3A44">
        <w:rPr>
          <w:rFonts w:cstheme="minorHAnsi"/>
          <w:b/>
          <w:bCs/>
          <w:sz w:val="20"/>
          <w:szCs w:val="20"/>
          <w:highlight w:val="cyan"/>
        </w:rPr>
        <w:t>SELECT COL_NAME FROM STD1,STD2;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</w:t>
      </w:r>
    </w:p>
    <w:p w14:paraId="16632350" w14:textId="0ED16B8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STD</w:t>
      </w:r>
      <w:proofErr w:type="gramStart"/>
      <w:r w:rsidRPr="004451C1">
        <w:rPr>
          <w:rFonts w:cstheme="minorHAnsi"/>
          <w:b/>
          <w:bCs/>
          <w:sz w:val="20"/>
          <w:szCs w:val="20"/>
        </w:rPr>
        <w:t>1,STD</w:t>
      </w:r>
      <w:proofErr w:type="gramEnd"/>
      <w:r w:rsidRPr="004451C1">
        <w:rPr>
          <w:rFonts w:cstheme="minorHAnsi"/>
          <w:b/>
          <w:bCs/>
          <w:sz w:val="20"/>
          <w:szCs w:val="20"/>
        </w:rPr>
        <w:t>2;</w:t>
      </w:r>
    </w:p>
    <w:p w14:paraId="744E6F54" w14:textId="090839C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B413EB">
        <w:rPr>
          <w:rFonts w:cstheme="minorHAnsi"/>
          <w:b/>
          <w:bCs/>
          <w:sz w:val="20"/>
          <w:szCs w:val="20"/>
          <w:highlight w:val="yellow"/>
        </w:rPr>
        <w:t>SID SNAME        SID GENDE</w:t>
      </w:r>
    </w:p>
    <w:p w14:paraId="4865BF01" w14:textId="516A809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1 A              5 E</w:t>
      </w:r>
    </w:p>
    <w:p w14:paraId="025D6621" w14:textId="58ACF36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1 A              2 F</w:t>
      </w:r>
    </w:p>
    <w:p w14:paraId="5423BC28" w14:textId="326AC93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1 A              6 G</w:t>
      </w:r>
    </w:p>
    <w:p w14:paraId="79F61EE6" w14:textId="509FAA0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1 A              4 H</w:t>
      </w:r>
    </w:p>
    <w:p w14:paraId="720C62A0" w14:textId="21256FF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2 B              5 E</w:t>
      </w:r>
    </w:p>
    <w:p w14:paraId="603084BE" w14:textId="69E192E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2 B              2 F</w:t>
      </w:r>
    </w:p>
    <w:p w14:paraId="4061472A" w14:textId="1D4B9FE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2 B              6 G</w:t>
      </w:r>
    </w:p>
    <w:p w14:paraId="6EF3DD70" w14:textId="2283C42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2 B              4 H</w:t>
      </w:r>
    </w:p>
    <w:p w14:paraId="1C8300F5" w14:textId="34B7199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3 C              5 E</w:t>
      </w:r>
    </w:p>
    <w:p w14:paraId="68C886CD" w14:textId="17DC8D0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3 C              2 F</w:t>
      </w:r>
    </w:p>
    <w:p w14:paraId="6FE85178" w14:textId="41CC4D1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3 C              6 G</w:t>
      </w:r>
    </w:p>
    <w:p w14:paraId="3E8A511E" w14:textId="2BBA31B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3 C              4 H</w:t>
      </w:r>
    </w:p>
    <w:p w14:paraId="5B56D4B9" w14:textId="6267318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4 D              5 E</w:t>
      </w:r>
    </w:p>
    <w:p w14:paraId="2D2B9B78" w14:textId="5F9155F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4 D              2 F</w:t>
      </w:r>
    </w:p>
    <w:p w14:paraId="7CF81166" w14:textId="1534F69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4 D              6 G</w:t>
      </w:r>
    </w:p>
    <w:p w14:paraId="17830ACD" w14:textId="4F170FE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4 D              4 H</w:t>
      </w:r>
    </w:p>
    <w:p w14:paraId="19421645" w14:textId="7F95014C" w:rsidR="00B86A69" w:rsidRPr="00B413EB" w:rsidRDefault="00B413EB" w:rsidP="00B86A69">
      <w:pPr>
        <w:rPr>
          <w:rFonts w:cstheme="minorHAnsi"/>
          <w:b/>
          <w:bCs/>
          <w:color w:val="000000" w:themeColor="text1"/>
          <w:sz w:val="20"/>
          <w:szCs w:val="20"/>
          <w:highlight w:val="green"/>
        </w:rPr>
      </w:pPr>
      <w:r w:rsidRPr="00B413EB">
        <w:rPr>
          <w:rFonts w:cstheme="minorHAnsi"/>
          <w:b/>
          <w:bCs/>
          <w:color w:val="000000" w:themeColor="text1"/>
          <w:sz w:val="20"/>
          <w:szCs w:val="20"/>
          <w:highlight w:val="green"/>
        </w:rPr>
        <w:sym w:font="Wingdings" w:char="F0E0"/>
      </w:r>
      <w:r w:rsidR="00B40775" w:rsidRPr="00B413EB">
        <w:rPr>
          <w:rFonts w:cstheme="minorHAnsi"/>
          <w:b/>
          <w:bCs/>
          <w:color w:val="000000" w:themeColor="text1"/>
          <w:sz w:val="20"/>
          <w:szCs w:val="20"/>
          <w:highlight w:val="green"/>
        </w:rPr>
        <w:t>IN CROSS JOIN THE NUMBER OF COLUMN IN THE RESULTANT TABLE IS EQUIVALENT TO THE SUMMATION OF TABLE1 COLUMN AND TABLE2 COLUMN.</w:t>
      </w:r>
    </w:p>
    <w:p w14:paraId="66D2D187" w14:textId="680D6553" w:rsidR="00B86A69" w:rsidRPr="00B413EB" w:rsidRDefault="00B413EB" w:rsidP="00B86A69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B413EB">
        <w:rPr>
          <w:rFonts w:cstheme="minorHAnsi"/>
          <w:b/>
          <w:bCs/>
          <w:color w:val="000000" w:themeColor="text1"/>
          <w:sz w:val="20"/>
          <w:szCs w:val="20"/>
          <w:highlight w:val="green"/>
        </w:rPr>
        <w:sym w:font="Wingdings" w:char="F0E0"/>
      </w:r>
      <w:r w:rsidR="00B40775" w:rsidRPr="00B413EB">
        <w:rPr>
          <w:rFonts w:cstheme="minorHAnsi"/>
          <w:b/>
          <w:bCs/>
          <w:color w:val="000000" w:themeColor="text1"/>
          <w:sz w:val="20"/>
          <w:szCs w:val="20"/>
          <w:highlight w:val="green"/>
        </w:rPr>
        <w:t>IN CROSS JOIN THE NUMBER OF ROWS IN THE RESULTANT TABLE WILL BE EQUIVALENT TO THE PRODUCT OF TABLE1 ROW AND TABLE2 ROW.</w:t>
      </w:r>
    </w:p>
    <w:p w14:paraId="40BD1FDB" w14:textId="0B5D3EF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STD1.SID FROM STD1 CROSS JOIN STD2;</w:t>
      </w:r>
    </w:p>
    <w:p w14:paraId="327BD90B" w14:textId="75830E8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B413EB">
        <w:rPr>
          <w:rFonts w:cstheme="minorHAnsi"/>
          <w:b/>
          <w:bCs/>
          <w:sz w:val="20"/>
          <w:szCs w:val="20"/>
          <w:highlight w:val="yellow"/>
        </w:rPr>
        <w:t>SID</w:t>
      </w:r>
    </w:p>
    <w:p w14:paraId="0FDA2620" w14:textId="369464C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</w:t>
      </w:r>
    </w:p>
    <w:p w14:paraId="3EF549CE" w14:textId="6376D17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</w:t>
      </w:r>
    </w:p>
    <w:p w14:paraId="631D35CE" w14:textId="524ABD7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</w:t>
      </w:r>
    </w:p>
    <w:p w14:paraId="72A61519" w14:textId="6A73502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</w:t>
      </w:r>
    </w:p>
    <w:p w14:paraId="6884442F" w14:textId="3F08DA5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</w:t>
      </w:r>
    </w:p>
    <w:p w14:paraId="3538B2B1" w14:textId="242C0C9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</w:t>
      </w:r>
    </w:p>
    <w:p w14:paraId="5B2BEE31" w14:textId="3A03127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</w:t>
      </w:r>
    </w:p>
    <w:p w14:paraId="3F5DA8FD" w14:textId="5B4E146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</w:t>
      </w:r>
    </w:p>
    <w:p w14:paraId="0728CDED" w14:textId="7E07B40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</w:t>
      </w:r>
    </w:p>
    <w:p w14:paraId="4370B2AC" w14:textId="5CDDB6E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</w:t>
      </w:r>
    </w:p>
    <w:p w14:paraId="55834574" w14:textId="0C811DA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</w:t>
      </w:r>
    </w:p>
    <w:p w14:paraId="280C4C3B" w14:textId="05240E2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</w:t>
      </w:r>
    </w:p>
    <w:p w14:paraId="7AD54C25" w14:textId="60CC2F6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</w:t>
      </w:r>
    </w:p>
    <w:p w14:paraId="63D72A0A" w14:textId="7723028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</w:t>
      </w:r>
    </w:p>
    <w:p w14:paraId="5074B28D" w14:textId="66E1679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</w:t>
      </w:r>
    </w:p>
    <w:p w14:paraId="21295A34" w14:textId="750F80B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</w:t>
      </w:r>
    </w:p>
    <w:p w14:paraId="4A764B6A" w14:textId="7FC5F10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STD1.SID,GENDER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STD1 CROSS JOIN STD2;</w:t>
      </w:r>
    </w:p>
    <w:p w14:paraId="37380922" w14:textId="58D933F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B413EB">
        <w:rPr>
          <w:rFonts w:cstheme="minorHAnsi"/>
          <w:b/>
          <w:bCs/>
          <w:sz w:val="20"/>
          <w:szCs w:val="20"/>
          <w:highlight w:val="yellow"/>
        </w:rPr>
        <w:t>SID GENDE</w:t>
      </w:r>
    </w:p>
    <w:p w14:paraId="0C5CB6A3" w14:textId="54BE70F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E</w:t>
      </w:r>
    </w:p>
    <w:p w14:paraId="5BD751B9" w14:textId="45ABDE3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E</w:t>
      </w:r>
    </w:p>
    <w:p w14:paraId="6E66FD1F" w14:textId="233AA99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E</w:t>
      </w:r>
    </w:p>
    <w:p w14:paraId="00098314" w14:textId="3825CEB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E</w:t>
      </w:r>
    </w:p>
    <w:p w14:paraId="07F650A3" w14:textId="15F1281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F</w:t>
      </w:r>
    </w:p>
    <w:p w14:paraId="0F8043CD" w14:textId="6EFEBD5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F</w:t>
      </w:r>
    </w:p>
    <w:p w14:paraId="46B5D4A6" w14:textId="2BF5CB3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F</w:t>
      </w:r>
    </w:p>
    <w:p w14:paraId="48ABCF65" w14:textId="64C1458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F</w:t>
      </w:r>
    </w:p>
    <w:p w14:paraId="02403D52" w14:textId="27DDA9A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G</w:t>
      </w:r>
    </w:p>
    <w:p w14:paraId="757D2E47" w14:textId="77519D4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G</w:t>
      </w:r>
    </w:p>
    <w:p w14:paraId="5E65628A" w14:textId="3161A76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G</w:t>
      </w:r>
    </w:p>
    <w:p w14:paraId="72822591" w14:textId="4665AA4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G</w:t>
      </w:r>
    </w:p>
    <w:p w14:paraId="05E818ED" w14:textId="145D176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H</w:t>
      </w:r>
    </w:p>
    <w:p w14:paraId="3410E948" w14:textId="05AFFBE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 2 H</w:t>
      </w:r>
    </w:p>
    <w:p w14:paraId="07D236F1" w14:textId="1394D44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H</w:t>
      </w:r>
    </w:p>
    <w:p w14:paraId="5ACB7070" w14:textId="37C3FEB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H</w:t>
      </w:r>
    </w:p>
    <w:p w14:paraId="49A55FB7" w14:textId="022EC6A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B413EB">
        <w:rPr>
          <w:rFonts w:cstheme="minorHAnsi"/>
          <w:b/>
          <w:bCs/>
          <w:sz w:val="20"/>
          <w:szCs w:val="20"/>
          <w:highlight w:val="yellow"/>
        </w:rPr>
        <w:t>INNER JOIN OR EQUI JOIN</w:t>
      </w:r>
    </w:p>
    <w:p w14:paraId="0C9D73ED" w14:textId="40F2DE74" w:rsidR="00B86A69" w:rsidRPr="004451C1" w:rsidRDefault="00B413EB" w:rsidP="00B86A69">
      <w:pPr>
        <w:rPr>
          <w:rFonts w:cstheme="minorHAnsi"/>
          <w:b/>
          <w:bCs/>
          <w:sz w:val="20"/>
          <w:szCs w:val="20"/>
        </w:rPr>
      </w:pPr>
      <w:r w:rsidRPr="00B413EB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OBTAIN THE MATCHED RECORDS FROM BOTH THE TABLE.</w:t>
      </w:r>
    </w:p>
    <w:p w14:paraId="19147F85" w14:textId="464CC5BE" w:rsidR="00B86A69" w:rsidRPr="004451C1" w:rsidRDefault="00B413EB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B413EB">
        <w:rPr>
          <w:rFonts w:cstheme="minorHAnsi"/>
          <w:b/>
          <w:bCs/>
          <w:sz w:val="20"/>
          <w:szCs w:val="20"/>
          <w:highlight w:val="cyan"/>
        </w:rPr>
        <w:t>SYNTAX</w:t>
      </w:r>
      <w:r w:rsidRPr="00B413EB">
        <w:rPr>
          <w:rFonts w:cstheme="minorHAnsi"/>
          <w:b/>
          <w:bCs/>
          <w:sz w:val="20"/>
          <w:szCs w:val="20"/>
          <w:highlight w:val="cyan"/>
        </w:rPr>
        <w:t xml:space="preserve"> :</w:t>
      </w:r>
      <w:proofErr w:type="gramEnd"/>
      <w:r w:rsidRPr="00B413EB">
        <w:rPr>
          <w:rFonts w:cstheme="minorHAnsi"/>
          <w:b/>
          <w:bCs/>
          <w:sz w:val="20"/>
          <w:szCs w:val="20"/>
          <w:highlight w:val="cyan"/>
        </w:rPr>
        <w:t xml:space="preserve">- </w:t>
      </w:r>
      <w:r w:rsidR="00B40775" w:rsidRPr="00B413EB">
        <w:rPr>
          <w:rFonts w:cstheme="minorHAnsi"/>
          <w:b/>
          <w:bCs/>
          <w:sz w:val="20"/>
          <w:szCs w:val="20"/>
          <w:highlight w:val="cyan"/>
        </w:rPr>
        <w:t>SELECT COL_NAME FROM TABLE1 INNER JOIN TABLE2 ON JOIN CONDITION;</w:t>
      </w:r>
    </w:p>
    <w:p w14:paraId="426CE29D" w14:textId="1610F34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STD1 INNER JOIN STD2 ON STD1.SID=STD2.SID;</w:t>
      </w:r>
    </w:p>
    <w:p w14:paraId="663E7DF2" w14:textId="68E730B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B413EB">
        <w:rPr>
          <w:rFonts w:cstheme="minorHAnsi"/>
          <w:b/>
          <w:bCs/>
          <w:sz w:val="20"/>
          <w:szCs w:val="20"/>
          <w:highlight w:val="yellow"/>
        </w:rPr>
        <w:t>SID SNAME        SID GENDE</w:t>
      </w:r>
    </w:p>
    <w:p w14:paraId="74015C43" w14:textId="0CFF754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 2 F</w:t>
      </w:r>
    </w:p>
    <w:p w14:paraId="18893DC8" w14:textId="0D19FD3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 4 H</w:t>
      </w:r>
    </w:p>
    <w:p w14:paraId="66BF1836" w14:textId="4584A77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OR</w:t>
      </w:r>
    </w:p>
    <w:p w14:paraId="3BB10095" w14:textId="67CBD3E4" w:rsidR="00B86A69" w:rsidRPr="004451C1" w:rsidRDefault="00B413EB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B413EB">
        <w:rPr>
          <w:rFonts w:cstheme="minorHAnsi"/>
          <w:b/>
          <w:bCs/>
          <w:sz w:val="20"/>
          <w:szCs w:val="20"/>
          <w:highlight w:val="cyan"/>
        </w:rPr>
        <w:t>SYNTAX</w:t>
      </w:r>
      <w:r w:rsidRPr="00B413EB">
        <w:rPr>
          <w:rFonts w:cstheme="minorHAnsi"/>
          <w:b/>
          <w:bCs/>
          <w:sz w:val="20"/>
          <w:szCs w:val="20"/>
          <w:highlight w:val="cyan"/>
        </w:rPr>
        <w:t xml:space="preserve"> :</w:t>
      </w:r>
      <w:proofErr w:type="gramEnd"/>
      <w:r w:rsidRPr="00B413EB">
        <w:rPr>
          <w:rFonts w:cstheme="minorHAnsi"/>
          <w:b/>
          <w:bCs/>
          <w:sz w:val="20"/>
          <w:szCs w:val="20"/>
          <w:highlight w:val="cyan"/>
        </w:rPr>
        <w:t xml:space="preserve">- </w:t>
      </w:r>
      <w:r w:rsidR="00B40775" w:rsidRPr="00B413EB">
        <w:rPr>
          <w:rFonts w:cstheme="minorHAnsi"/>
          <w:b/>
          <w:bCs/>
          <w:sz w:val="20"/>
          <w:szCs w:val="20"/>
          <w:highlight w:val="cyan"/>
        </w:rPr>
        <w:t>SELECT COL_NAME FROM TABLE1,TABLE2 WHERE JOIN CONDITION;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</w:t>
      </w:r>
    </w:p>
    <w:p w14:paraId="3A9A9506" w14:textId="73290FF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STD</w:t>
      </w:r>
      <w:proofErr w:type="gramStart"/>
      <w:r w:rsidRPr="004451C1">
        <w:rPr>
          <w:rFonts w:cstheme="minorHAnsi"/>
          <w:b/>
          <w:bCs/>
          <w:sz w:val="20"/>
          <w:szCs w:val="20"/>
        </w:rPr>
        <w:t>1,STD</w:t>
      </w:r>
      <w:proofErr w:type="gramEnd"/>
      <w:r w:rsidRPr="004451C1">
        <w:rPr>
          <w:rFonts w:cstheme="minorHAnsi"/>
          <w:b/>
          <w:bCs/>
          <w:sz w:val="20"/>
          <w:szCs w:val="20"/>
        </w:rPr>
        <w:t>2 WHERE STD1.SID=STD2.SID;</w:t>
      </w:r>
    </w:p>
    <w:p w14:paraId="5753E8CF" w14:textId="24358DC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</w:t>
      </w:r>
      <w:r w:rsidRPr="00B413EB">
        <w:rPr>
          <w:rFonts w:cstheme="minorHAnsi"/>
          <w:b/>
          <w:bCs/>
          <w:sz w:val="20"/>
          <w:szCs w:val="20"/>
          <w:highlight w:val="yellow"/>
        </w:rPr>
        <w:t>SID SNAME        SID GENDE</w:t>
      </w:r>
    </w:p>
    <w:p w14:paraId="1C26EF6E" w14:textId="1FAA9B0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2 B              2 F</w:t>
      </w:r>
    </w:p>
    <w:p w14:paraId="77CF8527" w14:textId="4E7EDF6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4 D              4 H</w:t>
      </w:r>
    </w:p>
    <w:p w14:paraId="6F3420E7" w14:textId="646D41B6" w:rsidR="00B86A69" w:rsidRPr="004451C1" w:rsidRDefault="00B413EB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EMPLOYEE NAME AND DEPARTMENT NAME OF EMPLOYEE.</w:t>
      </w:r>
    </w:p>
    <w:p w14:paraId="3DDF21F3" w14:textId="764D30B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DNAME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FROM EMP,DEPT WHERE EMP.DEPTNO=DEPT.DEPTNO;</w:t>
      </w:r>
    </w:p>
    <w:p w14:paraId="34262DA3" w14:textId="0810E61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B413EB">
        <w:rPr>
          <w:rFonts w:cstheme="minorHAnsi"/>
          <w:b/>
          <w:bCs/>
          <w:sz w:val="20"/>
          <w:szCs w:val="20"/>
          <w:highlight w:val="yellow"/>
        </w:rPr>
        <w:t>ENAME      DNAME</w:t>
      </w:r>
    </w:p>
    <w:p w14:paraId="31CF47DB" w14:textId="2DD86BB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MITH      RESEARCH</w:t>
      </w:r>
    </w:p>
    <w:p w14:paraId="78047C77" w14:textId="14C35EF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SALES</w:t>
      </w:r>
    </w:p>
    <w:p w14:paraId="5F27CE40" w14:textId="3AC8AFA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WARD       SALES</w:t>
      </w:r>
    </w:p>
    <w:p w14:paraId="1520522E" w14:textId="025E46E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ONES      RESEARCH</w:t>
      </w:r>
    </w:p>
    <w:p w14:paraId="13FD7BE4" w14:textId="1102281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MARTIN     SALES</w:t>
      </w:r>
    </w:p>
    <w:p w14:paraId="7E8690BF" w14:textId="0DA226C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SALES</w:t>
      </w:r>
    </w:p>
    <w:p w14:paraId="2D7E481D" w14:textId="37880988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THE EMPLOYEES AND LOCATION IF THEY ARE WORKING AS 'MANAGER'.</w:t>
      </w:r>
    </w:p>
    <w:p w14:paraId="60A14638" w14:textId="3D97A78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337551">
        <w:rPr>
          <w:rFonts w:cstheme="minorHAnsi"/>
          <w:b/>
          <w:bCs/>
          <w:sz w:val="20"/>
          <w:szCs w:val="20"/>
          <w:highlight w:val="cyan"/>
        </w:rPr>
        <w:t>ENAME,LOC</w:t>
      </w:r>
      <w:proofErr w:type="gramEnd"/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 FROM EMP,DEPT WHERE EMP.DEPTNO=DEPT.DEPTNO AND EMP.JOB='MANAGER';</w:t>
      </w:r>
    </w:p>
    <w:p w14:paraId="260FA956" w14:textId="787A819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                   OR</w:t>
      </w:r>
    </w:p>
    <w:p w14:paraId="41E01DA9" w14:textId="6941488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SELECT </w:t>
      </w:r>
      <w:proofErr w:type="gramStart"/>
      <w:r w:rsidRPr="00337551">
        <w:rPr>
          <w:rFonts w:cstheme="minorHAnsi"/>
          <w:b/>
          <w:bCs/>
          <w:sz w:val="20"/>
          <w:szCs w:val="20"/>
          <w:highlight w:val="cyan"/>
        </w:rPr>
        <w:t>ENAME,LOC</w:t>
      </w:r>
      <w:proofErr w:type="gramEnd"/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 FROM EMP,DEPT WHERE EMP.DEPTNO=DEPT.DEPTNO AND JOB='MANAGER';</w:t>
      </w:r>
    </w:p>
    <w:p w14:paraId="4DDEB8EE" w14:textId="0FE210B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yellow"/>
        </w:rPr>
        <w:t>ENAME      LOC</w:t>
      </w:r>
    </w:p>
    <w:p w14:paraId="0AE6D20D" w14:textId="1029994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JONES      DALLAS</w:t>
      </w:r>
    </w:p>
    <w:p w14:paraId="5414F225" w14:textId="7E43D23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CHICAGO</w:t>
      </w:r>
    </w:p>
    <w:p w14:paraId="37CE8D13" w14:textId="084C604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CLARK      NEW YORK</w:t>
      </w:r>
    </w:p>
    <w:p w14:paraId="0A06E9DF" w14:textId="33CADB50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WRITE A QUERY TO DISPLAY THE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EMPLOYE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NAME, SALARY AND DEPARTMENT NUMBER OF EMPLOYEES WORKING AS 'CLERK' IN DEPT NUMBER 20 AND EARNING SALARY MORE THAN 950.</w:t>
      </w:r>
    </w:p>
    <w:p w14:paraId="4646CCEE" w14:textId="023BA66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EMP.DEPTNO</w:t>
      </w:r>
      <w:proofErr w:type="gramEnd"/>
      <w:r w:rsidRPr="004451C1">
        <w:rPr>
          <w:rFonts w:cstheme="minorHAnsi"/>
          <w:b/>
          <w:bCs/>
          <w:sz w:val="20"/>
          <w:szCs w:val="20"/>
        </w:rPr>
        <w:t>,DNAME FROM EMP,DEPT WHERE EMP.DEPTNO=DEPT.DEPTNO AND JOB='CLERK' AND EMP.DEPTNO=20 AND  SAL&gt;950;</w:t>
      </w:r>
    </w:p>
    <w:p w14:paraId="253093CA" w14:textId="233301D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yellow"/>
        </w:rPr>
        <w:lastRenderedPageBreak/>
        <w:t>ENAME          DEPTNO DNAME</w:t>
      </w:r>
    </w:p>
    <w:p w14:paraId="220B333F" w14:textId="204F2C9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DAMS              20 RESEARCH</w:t>
      </w:r>
    </w:p>
    <w:p w14:paraId="22B9A9F1" w14:textId="55B87436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Q.</w:t>
      </w:r>
      <w:r w:rsidR="00B40775" w:rsidRPr="004451C1">
        <w:rPr>
          <w:rFonts w:cstheme="minorHAnsi"/>
          <w:b/>
          <w:bCs/>
          <w:sz w:val="20"/>
          <w:szCs w:val="20"/>
        </w:rPr>
        <w:t>WRITE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 QUERY TO DISPLAY THE NAME OF THE EMPLOYEES,DEPTNO,DNAME,LOCATION OF THE EMPLOYEES AND EARNING MORE THAN 'MILLER' IN 'CHICAGO'.</w:t>
      </w:r>
    </w:p>
    <w:p w14:paraId="47B942EA" w14:textId="5CAB9B3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ENAME,EMP.DEPTNO</w:t>
      </w:r>
      <w:proofErr w:type="gramEnd"/>
      <w:r w:rsidRPr="004451C1">
        <w:rPr>
          <w:rFonts w:cstheme="minorHAnsi"/>
          <w:b/>
          <w:bCs/>
          <w:sz w:val="20"/>
          <w:szCs w:val="20"/>
        </w:rPr>
        <w:t>,DNAME,LOC FROM EMP,DEPT WHERE EMP.DEPTNO=DEPT.DEPTNO AND SAL&gt;(SELECT SAL FROM EMP WHERE ENAME='MILLER') AND LOC='CHICAGO';</w:t>
      </w:r>
    </w:p>
    <w:p w14:paraId="2948E5F9" w14:textId="1B9959B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yellow"/>
        </w:rPr>
        <w:t>ENAME          DEPTNO DNAME          LOC</w:t>
      </w:r>
    </w:p>
    <w:p w14:paraId="020BA49E" w14:textId="4B6BDB9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ALLEN              30 SALES          CHICAGO</w:t>
      </w:r>
    </w:p>
    <w:p w14:paraId="13B6EEE2" w14:textId="5BFF8BD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BLAKE              30 SALES          CHICAGO</w:t>
      </w:r>
    </w:p>
    <w:p w14:paraId="78486C0C" w14:textId="4437B1A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TURNER             30 SALES          CHICAGO</w:t>
      </w:r>
    </w:p>
    <w:p w14:paraId="0D66087E" w14:textId="5BDF802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cyan"/>
        </w:rPr>
        <w:t>OUTER JOIN</w:t>
      </w:r>
    </w:p>
    <w:p w14:paraId="76951336" w14:textId="5504706B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RETRIEVE THE BOTH MATCH AND UNMATCH RECORDS.</w:t>
      </w:r>
    </w:p>
    <w:p w14:paraId="500F0137" w14:textId="261DB15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THERE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ARE  TYPES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OF OUTER JOIN:-</w:t>
      </w:r>
    </w:p>
    <w:p w14:paraId="1004AD3F" w14:textId="77777777" w:rsidR="0033755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yellow"/>
        </w:rPr>
        <w:t>I) LEFT OUTER JOIN</w:t>
      </w:r>
    </w:p>
    <w:p w14:paraId="4539C621" w14:textId="53EDA2B2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T IS USED TO RETRIEVE THE UNMATCHED RECORDS OF LEFT TABLE ALONG WITH THE MATCHED RECORDS </w:t>
      </w:r>
    </w:p>
    <w:p w14:paraId="4FC01227" w14:textId="3C766A37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337551">
        <w:rPr>
          <w:rFonts w:cstheme="minorHAnsi"/>
          <w:b/>
          <w:bCs/>
          <w:sz w:val="20"/>
          <w:szCs w:val="20"/>
          <w:highlight w:val="cyan"/>
        </w:rPr>
        <w:t>SYNTAX</w:t>
      </w:r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 :</w:t>
      </w:r>
      <w:proofErr w:type="gramEnd"/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- </w:t>
      </w:r>
      <w:r w:rsidR="00B40775" w:rsidRPr="00337551">
        <w:rPr>
          <w:rFonts w:cstheme="minorHAnsi"/>
          <w:b/>
          <w:bCs/>
          <w:sz w:val="20"/>
          <w:szCs w:val="20"/>
          <w:highlight w:val="cyan"/>
        </w:rPr>
        <w:t>SELECT COLUMN_NAME FROM TABLE1 LEFT JOIN TABLE2 ON JOIN_CONDITION</w:t>
      </w:r>
      <w:r w:rsidRPr="00337551">
        <w:rPr>
          <w:rFonts w:cstheme="minorHAnsi"/>
          <w:b/>
          <w:bCs/>
          <w:sz w:val="20"/>
          <w:szCs w:val="20"/>
          <w:highlight w:val="cyan"/>
        </w:rPr>
        <w:t>;</w:t>
      </w:r>
    </w:p>
    <w:p w14:paraId="168549CC" w14:textId="77D4756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STD1 LEFT JOIN STD2 ON STD1.SID=STD2.SID;</w:t>
      </w:r>
    </w:p>
    <w:p w14:paraId="126CD29B" w14:textId="6C3FE62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337551">
        <w:rPr>
          <w:rFonts w:cstheme="minorHAnsi"/>
          <w:b/>
          <w:bCs/>
          <w:sz w:val="20"/>
          <w:szCs w:val="20"/>
          <w:highlight w:val="yellow"/>
        </w:rPr>
        <w:t>SID SNAME        SID GENDE</w:t>
      </w:r>
    </w:p>
    <w:p w14:paraId="4A289CF3" w14:textId="3A5DFB5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 2 F</w:t>
      </w:r>
    </w:p>
    <w:p w14:paraId="1319E63B" w14:textId="380AF57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 4 H</w:t>
      </w:r>
    </w:p>
    <w:p w14:paraId="63A211A4" w14:textId="5D2A761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</w:t>
      </w:r>
    </w:p>
    <w:p w14:paraId="16A7016C" w14:textId="69D3A83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</w:t>
      </w:r>
    </w:p>
    <w:p w14:paraId="768B007F" w14:textId="77777777" w:rsidR="0033755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yellow"/>
        </w:rPr>
        <w:t>II) RIGHT OUTER JOIN</w:t>
      </w:r>
    </w:p>
    <w:p w14:paraId="165EC921" w14:textId="0FC53985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OBTAIN THE UNMATCHED RECORDS OF RIGHT TABLE ALONG WITH THE MATCHED RECORDS.</w:t>
      </w:r>
    </w:p>
    <w:p w14:paraId="1514F805" w14:textId="7528AE7D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337551">
        <w:rPr>
          <w:rFonts w:cstheme="minorHAnsi"/>
          <w:b/>
          <w:bCs/>
          <w:sz w:val="20"/>
          <w:szCs w:val="20"/>
          <w:highlight w:val="cyan"/>
        </w:rPr>
        <w:t>SYNTAX</w:t>
      </w:r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 :</w:t>
      </w:r>
      <w:proofErr w:type="gramEnd"/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- </w:t>
      </w:r>
      <w:r w:rsidR="00B40775" w:rsidRPr="00337551">
        <w:rPr>
          <w:rFonts w:cstheme="minorHAnsi"/>
          <w:b/>
          <w:bCs/>
          <w:sz w:val="20"/>
          <w:szCs w:val="20"/>
          <w:highlight w:val="cyan"/>
        </w:rPr>
        <w:t>SELECT COLUMN_NAME FROM TABLE1 RIGHT JOIN TABLE2 ON JOIN_CONDITION;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</w:t>
      </w:r>
    </w:p>
    <w:p w14:paraId="607B99FA" w14:textId="3FF087D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STD1 RIGHT JOIN STD2 ON STD1.SID=STD2.SID;</w:t>
      </w:r>
    </w:p>
    <w:p w14:paraId="00CEF493" w14:textId="1ACF030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</w:t>
      </w:r>
      <w:r w:rsidRPr="00337551">
        <w:rPr>
          <w:rFonts w:cstheme="minorHAnsi"/>
          <w:b/>
          <w:bCs/>
          <w:sz w:val="20"/>
          <w:szCs w:val="20"/>
          <w:highlight w:val="yellow"/>
        </w:rPr>
        <w:t>SID SNAME        SID GENDE</w:t>
      </w:r>
    </w:p>
    <w:p w14:paraId="16A7F3D0" w14:textId="7D557D0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2 B              2 F</w:t>
      </w:r>
    </w:p>
    <w:p w14:paraId="444123C1" w14:textId="2BBEB65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4 D              4 H</w:t>
      </w:r>
    </w:p>
    <w:p w14:paraId="12057341" w14:textId="664DA98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6 G</w:t>
      </w:r>
    </w:p>
    <w:p w14:paraId="3ECFCBAD" w14:textId="27C878E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 5 E</w:t>
      </w:r>
    </w:p>
    <w:p w14:paraId="53B97C50" w14:textId="77777777" w:rsidR="0033755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yellow"/>
        </w:rPr>
        <w:t>III) FULL OUTER JOIN</w:t>
      </w:r>
    </w:p>
    <w:p w14:paraId="68954362" w14:textId="290CC0BB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OBTAIN THE UNMATCHED RECORDS OF BOTH LEFT AND RIGHT TABLE ALONG WITH THE MATCHED RECORDS.</w:t>
      </w:r>
    </w:p>
    <w:p w14:paraId="5AC076D2" w14:textId="12E28417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337551">
        <w:rPr>
          <w:rFonts w:cstheme="minorHAnsi"/>
          <w:b/>
          <w:bCs/>
          <w:sz w:val="20"/>
          <w:szCs w:val="20"/>
          <w:highlight w:val="cyan"/>
        </w:rPr>
        <w:t>SYNTAX</w:t>
      </w:r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 :</w:t>
      </w:r>
      <w:proofErr w:type="gramEnd"/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- </w:t>
      </w:r>
      <w:r w:rsidR="00B40775" w:rsidRPr="00337551">
        <w:rPr>
          <w:rFonts w:cstheme="minorHAnsi"/>
          <w:b/>
          <w:bCs/>
          <w:sz w:val="20"/>
          <w:szCs w:val="20"/>
          <w:highlight w:val="cyan"/>
        </w:rPr>
        <w:t>SELECT COLUMN_NAME FROM TABLE1 FULL JOIN TABLE2 ON JOIN_CONDITION;</w:t>
      </w:r>
    </w:p>
    <w:p w14:paraId="249B372C" w14:textId="38465B8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SELECT </w:t>
      </w:r>
      <w:proofErr w:type="gramStart"/>
      <w:r w:rsidRPr="004451C1">
        <w:rPr>
          <w:rFonts w:cstheme="minorHAnsi"/>
          <w:b/>
          <w:bCs/>
          <w:sz w:val="20"/>
          <w:szCs w:val="20"/>
        </w:rPr>
        <w:t>*  FROM</w:t>
      </w:r>
      <w:proofErr w:type="gramEnd"/>
      <w:r w:rsidRPr="004451C1">
        <w:rPr>
          <w:rFonts w:cstheme="minorHAnsi"/>
          <w:b/>
          <w:bCs/>
          <w:sz w:val="20"/>
          <w:szCs w:val="20"/>
        </w:rPr>
        <w:t xml:space="preserve"> STD1 FULL JOIN  STD2 ON STD1.SID=STD2.SID;</w:t>
      </w:r>
    </w:p>
    <w:p w14:paraId="71A06780" w14:textId="5DA9D69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337551">
        <w:rPr>
          <w:rFonts w:cstheme="minorHAnsi"/>
          <w:b/>
          <w:bCs/>
          <w:sz w:val="20"/>
          <w:szCs w:val="20"/>
          <w:highlight w:val="yellow"/>
        </w:rPr>
        <w:t>SID SNAME        SID GENDE</w:t>
      </w:r>
    </w:p>
    <w:p w14:paraId="38076761" w14:textId="4E92342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 2 F</w:t>
      </w:r>
    </w:p>
    <w:p w14:paraId="0F15D533" w14:textId="2FBE5A4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 4 D              4 H</w:t>
      </w:r>
    </w:p>
    <w:p w14:paraId="53A0BAA7" w14:textId="366DE5A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</w:t>
      </w:r>
    </w:p>
    <w:p w14:paraId="58256A30" w14:textId="242238B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</w:t>
      </w:r>
    </w:p>
    <w:p w14:paraId="2E67A541" w14:textId="7BD3A23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6 G</w:t>
      </w:r>
    </w:p>
    <w:p w14:paraId="5B6D41A1" w14:textId="52E148A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           5 E</w:t>
      </w:r>
    </w:p>
    <w:p w14:paraId="097BB6E0" w14:textId="1701EE9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  <w:highlight w:val="yellow"/>
        </w:rPr>
        <w:t>NATURAL JOIN</w:t>
      </w:r>
    </w:p>
    <w:p w14:paraId="2A8CB59B" w14:textId="36797EF8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r w:rsidRPr="00337551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BEHAVES AS INNER JOIN IF THERE IS A RELATION BETWEEN TABLES OTHERWISE IT ACTS AS CROSS JOIN.</w:t>
      </w:r>
    </w:p>
    <w:p w14:paraId="272FA541" w14:textId="5B81E883" w:rsidR="00B86A69" w:rsidRPr="004451C1" w:rsidRDefault="00337551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337551">
        <w:rPr>
          <w:rFonts w:cstheme="minorHAnsi"/>
          <w:b/>
          <w:bCs/>
          <w:sz w:val="20"/>
          <w:szCs w:val="20"/>
          <w:highlight w:val="cyan"/>
        </w:rPr>
        <w:t>SYNTAX</w:t>
      </w:r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 :</w:t>
      </w:r>
      <w:proofErr w:type="gramEnd"/>
      <w:r w:rsidRPr="00337551">
        <w:rPr>
          <w:rFonts w:cstheme="minorHAnsi"/>
          <w:b/>
          <w:bCs/>
          <w:sz w:val="20"/>
          <w:szCs w:val="20"/>
          <w:highlight w:val="cyan"/>
        </w:rPr>
        <w:t xml:space="preserve">- </w:t>
      </w:r>
      <w:r w:rsidR="00B40775" w:rsidRPr="00337551">
        <w:rPr>
          <w:rFonts w:cstheme="minorHAnsi"/>
          <w:b/>
          <w:bCs/>
          <w:sz w:val="20"/>
          <w:szCs w:val="20"/>
          <w:highlight w:val="cyan"/>
        </w:rPr>
        <w:t>SELECT COLUMN_NAME FROM TABLE1 NATURAL JOIN TABLE2;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 </w:t>
      </w:r>
    </w:p>
    <w:p w14:paraId="69E37A5D" w14:textId="2B3E665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STD1 NATURAL JOIN DEPT;</w:t>
      </w:r>
    </w:p>
    <w:p w14:paraId="56DA3420" w14:textId="3D827A6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  <w:r w:rsidRPr="00977507">
        <w:rPr>
          <w:rFonts w:cstheme="minorHAnsi"/>
          <w:b/>
          <w:bCs/>
          <w:sz w:val="20"/>
          <w:szCs w:val="20"/>
          <w:highlight w:val="yellow"/>
        </w:rPr>
        <w:t>SID SNAME     DEPTNO DNAME          LOC</w:t>
      </w:r>
    </w:p>
    <w:p w14:paraId="25CA9FBF" w14:textId="69C7B29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             10 ACCOUNTING     NEW YORK</w:t>
      </w:r>
    </w:p>
    <w:p w14:paraId="695F3807" w14:textId="1A6C1FB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10 ACCOUNTING     NEW YORK</w:t>
      </w:r>
    </w:p>
    <w:p w14:paraId="04F555FD" w14:textId="2E51BF7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             10 ACCOUNTING     NEW YORK</w:t>
      </w:r>
    </w:p>
    <w:p w14:paraId="52F07E89" w14:textId="3ECDF24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10 ACCOUNTING     NEW YORK</w:t>
      </w:r>
    </w:p>
    <w:p w14:paraId="6F332D60" w14:textId="575C51C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             20 RESEARCH       DALLAS</w:t>
      </w:r>
    </w:p>
    <w:p w14:paraId="1960B363" w14:textId="54055B7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20 RESEARCH       DALLAS</w:t>
      </w:r>
    </w:p>
    <w:p w14:paraId="2DCEAC04" w14:textId="4D461E4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             20 RESEARCH       DALLAS</w:t>
      </w:r>
    </w:p>
    <w:p w14:paraId="6CA9E121" w14:textId="3A9B5E2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20 RESEARCH       DALLAS</w:t>
      </w:r>
    </w:p>
    <w:p w14:paraId="4C2E9A5C" w14:textId="1361427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             30 SALES          CHICAGO</w:t>
      </w:r>
    </w:p>
    <w:p w14:paraId="32E4A080" w14:textId="5FD442D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30 SALES          CHICAGO</w:t>
      </w:r>
    </w:p>
    <w:p w14:paraId="07EE299E" w14:textId="00D0A67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             30 SALES          CHICAGO</w:t>
      </w:r>
    </w:p>
    <w:p w14:paraId="56BF4114" w14:textId="72DB89B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30 SALES          CHICAGO</w:t>
      </w:r>
    </w:p>
    <w:p w14:paraId="02307C54" w14:textId="016ACB3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1 A             40 OPERATIONS     BOSTON</w:t>
      </w:r>
    </w:p>
    <w:p w14:paraId="191E50C0" w14:textId="112E1F2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2 B             40 OPERATIONS     BOSTON</w:t>
      </w:r>
    </w:p>
    <w:p w14:paraId="3B0C8C00" w14:textId="047416C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3 C             40 OPERATIONS     BOSTON</w:t>
      </w:r>
    </w:p>
    <w:p w14:paraId="6BE1E3A9" w14:textId="17B8773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4 D             40 OPERATIONS     BOSTON</w:t>
      </w:r>
    </w:p>
    <w:p w14:paraId="53E7CDBE" w14:textId="0632B7D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DML</w:t>
      </w:r>
    </w:p>
    <w:p w14:paraId="141CD349" w14:textId="64ECA6F0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T IS USED TO MANIPULATE THE OBJECT BY PERFORMING SOME OPERATIONS LIKE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INSERTION,DELETION</w:t>
      </w:r>
      <w:proofErr w:type="gramEnd"/>
      <w:r w:rsidR="00B40775" w:rsidRPr="004451C1">
        <w:rPr>
          <w:rFonts w:cstheme="minorHAnsi"/>
          <w:b/>
          <w:bCs/>
          <w:sz w:val="20"/>
          <w:szCs w:val="20"/>
        </w:rPr>
        <w:t xml:space="preserve"> AND UPDATION.</w:t>
      </w:r>
    </w:p>
    <w:p w14:paraId="30E24AFF" w14:textId="1D9ADE0D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HERE ARE THREE STATEMENTS OF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DML:-</w:t>
      </w:r>
      <w:proofErr w:type="gramEnd"/>
    </w:p>
    <w:p w14:paraId="58D7E2DF" w14:textId="77777777" w:rsidR="00977507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I) INSERT</w:t>
      </w:r>
    </w:p>
    <w:p w14:paraId="7463EA4E" w14:textId="65EDF822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 IT IS USED TO RECORDS OR ROWS INSIDE THE TABLE.</w:t>
      </w:r>
    </w:p>
    <w:p w14:paraId="092AFEEE" w14:textId="77777777" w:rsidR="00977507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II) UPDATE</w:t>
      </w:r>
    </w:p>
    <w:p w14:paraId="595CEAA8" w14:textId="5BCE62FD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 IT IS USED TO MODIFY THE EXISTING VALUE;</w:t>
      </w:r>
    </w:p>
    <w:p w14:paraId="748710F7" w14:textId="70E3E07F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SYNTAX</w:t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:</w:t>
      </w:r>
      <w:proofErr w:type="gramEnd"/>
      <w:r>
        <w:rPr>
          <w:rFonts w:cstheme="minorHAnsi"/>
          <w:b/>
          <w:bCs/>
          <w:sz w:val="20"/>
          <w:szCs w:val="20"/>
        </w:rPr>
        <w:t>-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UPDATE TABLE_NAME SET COLUMN_NAME=VALUE WHERE CONDITION; </w:t>
      </w:r>
    </w:p>
    <w:p w14:paraId="0A44E445" w14:textId="0FF5F03A" w:rsidR="00977507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cyan"/>
        </w:rPr>
        <w:t>UPDATE STD1 SET SNAME='ABC' WHERE SID=4;</w:t>
      </w:r>
    </w:p>
    <w:p w14:paraId="1F498C06" w14:textId="6FA0E38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ELECT * FROM STD1;</w:t>
      </w:r>
    </w:p>
    <w:p w14:paraId="638D76ED" w14:textId="350D4E3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</w:t>
      </w:r>
      <w:r w:rsidRPr="00977507">
        <w:rPr>
          <w:rFonts w:cstheme="minorHAnsi"/>
          <w:b/>
          <w:bCs/>
          <w:sz w:val="20"/>
          <w:szCs w:val="20"/>
          <w:highlight w:val="yellow"/>
        </w:rPr>
        <w:t>SID SNAME</w:t>
      </w:r>
    </w:p>
    <w:p w14:paraId="52C7FDEC" w14:textId="506FDFD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lastRenderedPageBreak/>
        <w:t xml:space="preserve">         1 A</w:t>
      </w:r>
    </w:p>
    <w:p w14:paraId="5D651B54" w14:textId="463FB6C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 B</w:t>
      </w:r>
    </w:p>
    <w:p w14:paraId="0AD64221" w14:textId="2C9A644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3 C</w:t>
      </w:r>
    </w:p>
    <w:p w14:paraId="00E4C848" w14:textId="10165E4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4 ABC</w:t>
      </w:r>
    </w:p>
    <w:p w14:paraId="42DAC5A5" w14:textId="6ACB30A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UPDATE STD1 SET SNAME='DEF' WHERE SID=1;</w:t>
      </w:r>
    </w:p>
    <w:p w14:paraId="0837BA10" w14:textId="669930A0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 ROW UPDATED.</w:t>
      </w:r>
    </w:p>
    <w:p w14:paraId="0DE98A33" w14:textId="546FF86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SELECT * FROM STD1;</w:t>
      </w:r>
    </w:p>
    <w:p w14:paraId="53679128" w14:textId="6DEAC79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</w:t>
      </w:r>
      <w:r w:rsidRPr="00977507">
        <w:rPr>
          <w:rFonts w:cstheme="minorHAnsi"/>
          <w:b/>
          <w:bCs/>
          <w:sz w:val="20"/>
          <w:szCs w:val="20"/>
          <w:highlight w:val="yellow"/>
        </w:rPr>
        <w:t>SID SNAME</w:t>
      </w:r>
    </w:p>
    <w:p w14:paraId="5DE2E4DF" w14:textId="2F89203A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1 DEF</w:t>
      </w:r>
    </w:p>
    <w:p w14:paraId="64733446" w14:textId="132AE56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 B</w:t>
      </w:r>
    </w:p>
    <w:p w14:paraId="32A94589" w14:textId="6197DEF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3 C</w:t>
      </w:r>
    </w:p>
    <w:p w14:paraId="229FB213" w14:textId="64C3AF7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4 ABC</w:t>
      </w:r>
    </w:p>
    <w:p w14:paraId="5FEB5494" w14:textId="77777777" w:rsidR="00977507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III) DELETE</w:t>
      </w:r>
    </w:p>
    <w:p w14:paraId="2289B696" w14:textId="7CE7D42D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 IT IS USED TO DELETE THE RECORDS OR ROWS.</w:t>
      </w:r>
    </w:p>
    <w:p w14:paraId="182E4E12" w14:textId="514A3388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SYNTAX</w:t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:</w:t>
      </w:r>
      <w:proofErr w:type="gramEnd"/>
      <w:r>
        <w:rPr>
          <w:rFonts w:cstheme="minorHAnsi"/>
          <w:b/>
          <w:bCs/>
          <w:sz w:val="20"/>
          <w:szCs w:val="20"/>
        </w:rPr>
        <w:t xml:space="preserve">- 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DELETE FROM TABLE_NAME WHERE CONDITION; </w:t>
      </w:r>
    </w:p>
    <w:p w14:paraId="15FFDF89" w14:textId="31FF38E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cyan"/>
        </w:rPr>
        <w:t>SQL&gt; DELETE FROM STD1 WHERE SID=1;</w:t>
      </w:r>
    </w:p>
    <w:p w14:paraId="7348AA7F" w14:textId="6DE62AA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 ROW DELETED.</w:t>
      </w:r>
    </w:p>
    <w:p w14:paraId="342EF7F1" w14:textId="6665E3E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QL&gt; SELECT * FROM STD1;</w:t>
      </w:r>
    </w:p>
    <w:p w14:paraId="08EA9A57" w14:textId="0811864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</w:t>
      </w:r>
      <w:r w:rsidRPr="00977507">
        <w:rPr>
          <w:rFonts w:cstheme="minorHAnsi"/>
          <w:b/>
          <w:bCs/>
          <w:sz w:val="20"/>
          <w:szCs w:val="20"/>
          <w:highlight w:val="yellow"/>
        </w:rPr>
        <w:t>SID SNAME</w:t>
      </w:r>
    </w:p>
    <w:p w14:paraId="621FAA7C" w14:textId="375F968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 B</w:t>
      </w:r>
    </w:p>
    <w:p w14:paraId="73DC4676" w14:textId="5F5B820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3 C</w:t>
      </w:r>
    </w:p>
    <w:p w14:paraId="5562A6C4" w14:textId="56F561F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4 ABC</w:t>
      </w:r>
    </w:p>
    <w:p w14:paraId="7622AB12" w14:textId="4B996646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cyan"/>
        </w:rPr>
        <w:t>SQL&gt; DELETE FROM STD1 WHERE SNAME='ABC';</w:t>
      </w:r>
    </w:p>
    <w:p w14:paraId="329519A3" w14:textId="23F365E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 ROW DELETED.</w:t>
      </w:r>
    </w:p>
    <w:p w14:paraId="6F5C1144" w14:textId="13FB1F7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QL&gt; SELECT * FROM STD1;</w:t>
      </w:r>
    </w:p>
    <w:p w14:paraId="3A0F5E48" w14:textId="233657C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</w:t>
      </w:r>
      <w:r w:rsidRPr="00977507">
        <w:rPr>
          <w:rFonts w:cstheme="minorHAnsi"/>
          <w:b/>
          <w:bCs/>
          <w:sz w:val="20"/>
          <w:szCs w:val="20"/>
          <w:highlight w:val="yellow"/>
        </w:rPr>
        <w:t>SID SNAME</w:t>
      </w:r>
    </w:p>
    <w:p w14:paraId="03B1A17D" w14:textId="495334F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 B</w:t>
      </w:r>
    </w:p>
    <w:p w14:paraId="47D245B1" w14:textId="53E85B15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3 C</w:t>
      </w:r>
    </w:p>
    <w:p w14:paraId="6B281514" w14:textId="412F6FF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QL&gt; ROLLBACK;</w:t>
      </w:r>
    </w:p>
    <w:p w14:paraId="31359635" w14:textId="6264697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ROLLBACK COMPLETE.</w:t>
      </w:r>
    </w:p>
    <w:p w14:paraId="253D67A2" w14:textId="4A34B08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SQL&gt; SELECT * FROM STD1;</w:t>
      </w:r>
    </w:p>
    <w:p w14:paraId="3FBD7A4F" w14:textId="4CDDCB0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</w:t>
      </w:r>
      <w:r w:rsidRPr="00977507">
        <w:rPr>
          <w:rFonts w:cstheme="minorHAnsi"/>
          <w:b/>
          <w:bCs/>
          <w:sz w:val="20"/>
          <w:szCs w:val="20"/>
          <w:highlight w:val="yellow"/>
        </w:rPr>
        <w:t>SID SNAME</w:t>
      </w:r>
    </w:p>
    <w:p w14:paraId="1007F137" w14:textId="6739418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1 A</w:t>
      </w:r>
    </w:p>
    <w:p w14:paraId="1BBD8F05" w14:textId="3E169041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 B</w:t>
      </w:r>
    </w:p>
    <w:p w14:paraId="52246398" w14:textId="22F8338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3 C</w:t>
      </w:r>
    </w:p>
    <w:p w14:paraId="3DE38BC4" w14:textId="5D380C1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4 D</w:t>
      </w:r>
    </w:p>
    <w:p w14:paraId="07C653CF" w14:textId="4003649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TCL</w:t>
      </w:r>
    </w:p>
    <w:p w14:paraId="5E89F002" w14:textId="0B599F13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lastRenderedPageBreak/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HERE ARE THREE STATEMENTS OF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TCL:-</w:t>
      </w:r>
      <w:proofErr w:type="gramEnd"/>
    </w:p>
    <w:p w14:paraId="523E76D8" w14:textId="77777777" w:rsidR="00977507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I)COMMIT</w:t>
      </w:r>
    </w:p>
    <w:p w14:paraId="6CC96553" w14:textId="02CCF631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SAVE THE OPERATION</w:t>
      </w:r>
    </w:p>
    <w:p w14:paraId="542590E0" w14:textId="77777777" w:rsidR="00977507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II)ROLLBACK</w:t>
      </w:r>
    </w:p>
    <w:p w14:paraId="054110E0" w14:textId="56908DA2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OBTAIN THE SAVED DATA FROM THE DATABASE AND IT WILL BRING YOU TO THE POINT WHERE YOU HAVE COMMITTED FOR THE LAST TIME.</w:t>
      </w:r>
    </w:p>
    <w:p w14:paraId="70FCCC3F" w14:textId="47C44A0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cyan"/>
        </w:rPr>
        <w:t>SQL</w:t>
      </w:r>
      <w:proofErr w:type="gramStart"/>
      <w:r w:rsidRPr="00977507">
        <w:rPr>
          <w:rFonts w:cstheme="minorHAnsi"/>
          <w:b/>
          <w:bCs/>
          <w:sz w:val="20"/>
          <w:szCs w:val="20"/>
          <w:highlight w:val="cyan"/>
        </w:rPr>
        <w:t>&gt;  INSERT</w:t>
      </w:r>
      <w:proofErr w:type="gramEnd"/>
      <w:r w:rsidRPr="00977507">
        <w:rPr>
          <w:rFonts w:cstheme="minorHAnsi"/>
          <w:b/>
          <w:bCs/>
          <w:sz w:val="20"/>
          <w:szCs w:val="20"/>
          <w:highlight w:val="cyan"/>
        </w:rPr>
        <w:t xml:space="preserve"> INTO STD1 VALUES(4,'D');</w:t>
      </w:r>
    </w:p>
    <w:p w14:paraId="50DF6217" w14:textId="21C96F6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1 ROW CREATED.</w:t>
      </w:r>
    </w:p>
    <w:p w14:paraId="6367C4F2" w14:textId="64F18D5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cyan"/>
        </w:rPr>
        <w:t>SQL&gt; SELECT * FROM STD1;</w:t>
      </w:r>
    </w:p>
    <w:p w14:paraId="1EFB7426" w14:textId="0F32584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</w:t>
      </w:r>
      <w:r w:rsidRPr="00977507">
        <w:rPr>
          <w:rFonts w:cstheme="minorHAnsi"/>
          <w:b/>
          <w:bCs/>
          <w:sz w:val="20"/>
          <w:szCs w:val="20"/>
          <w:highlight w:val="yellow"/>
        </w:rPr>
        <w:t>SID SNAME</w:t>
      </w:r>
    </w:p>
    <w:p w14:paraId="30C2163A" w14:textId="09094AE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1 A</w:t>
      </w:r>
    </w:p>
    <w:p w14:paraId="20DB6971" w14:textId="329766C9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1 B</w:t>
      </w:r>
    </w:p>
    <w:p w14:paraId="1C68DAA3" w14:textId="7240092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2 B</w:t>
      </w:r>
    </w:p>
    <w:p w14:paraId="7D9856BC" w14:textId="14E3622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3 C</w:t>
      </w:r>
    </w:p>
    <w:p w14:paraId="51637CF1" w14:textId="0FF6AE67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4 D</w:t>
      </w:r>
    </w:p>
    <w:p w14:paraId="1F827621" w14:textId="36770B3B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cyan"/>
        </w:rPr>
        <w:t>SQL&gt; ROLLBACK;</w:t>
      </w:r>
    </w:p>
    <w:p w14:paraId="2B3B53BE" w14:textId="47EBA71E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ROLLBACK COMPLETE.</w:t>
      </w:r>
    </w:p>
    <w:p w14:paraId="4609E707" w14:textId="6E15730D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cyan"/>
        </w:rPr>
        <w:t>SQL&gt; SELECT * FROM STD1;</w:t>
      </w:r>
    </w:p>
    <w:p w14:paraId="04F0C626" w14:textId="2366F06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</w:t>
      </w:r>
      <w:r w:rsidRPr="00977507">
        <w:rPr>
          <w:rFonts w:cstheme="minorHAnsi"/>
          <w:b/>
          <w:bCs/>
          <w:sz w:val="20"/>
          <w:szCs w:val="20"/>
          <w:highlight w:val="yellow"/>
        </w:rPr>
        <w:t>SID SNAME</w:t>
      </w:r>
    </w:p>
    <w:p w14:paraId="065A4139" w14:textId="559C44C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1 A</w:t>
      </w:r>
    </w:p>
    <w:p w14:paraId="382F7C5B" w14:textId="60927814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        1 B</w:t>
      </w:r>
    </w:p>
    <w:p w14:paraId="0FB8167A" w14:textId="77777777" w:rsidR="00977507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III)SAVEPOINT</w:t>
      </w:r>
    </w:p>
    <w:p w14:paraId="10C290C5" w14:textId="2367A017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MARK THE POSITION.</w:t>
      </w:r>
    </w:p>
    <w:p w14:paraId="7A1F45FA" w14:textId="48362767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proofErr w:type="gramStart"/>
      <w:r w:rsidRPr="004451C1">
        <w:rPr>
          <w:rFonts w:cstheme="minorHAnsi"/>
          <w:b/>
          <w:bCs/>
          <w:sz w:val="20"/>
          <w:szCs w:val="20"/>
        </w:rPr>
        <w:t>SYNTAX</w:t>
      </w:r>
      <w:r w:rsidRPr="004451C1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:</w:t>
      </w:r>
      <w:proofErr w:type="gramEnd"/>
      <w:r>
        <w:rPr>
          <w:rFonts w:cstheme="minorHAnsi"/>
          <w:b/>
          <w:bCs/>
          <w:sz w:val="20"/>
          <w:szCs w:val="20"/>
        </w:rPr>
        <w:t xml:space="preserve">- </w:t>
      </w:r>
      <w:r w:rsidR="00B40775" w:rsidRPr="004451C1">
        <w:rPr>
          <w:rFonts w:cstheme="minorHAnsi"/>
          <w:b/>
          <w:bCs/>
          <w:sz w:val="20"/>
          <w:szCs w:val="20"/>
        </w:rPr>
        <w:t xml:space="preserve">SAVEPOINT SAVEPOINT_NAME; </w:t>
      </w:r>
    </w:p>
    <w:p w14:paraId="1CCC7D63" w14:textId="771C4098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DCL</w:t>
      </w:r>
    </w:p>
    <w:p w14:paraId="6245EAFB" w14:textId="2A023043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CONTROL THE FLOW OF DATA BETWEEN THE USERS.</w:t>
      </w:r>
    </w:p>
    <w:p w14:paraId="2F5480D1" w14:textId="1DE5D962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THERE ARE TWO STATEMENTS OF </w:t>
      </w:r>
      <w:proofErr w:type="gramStart"/>
      <w:r w:rsidR="00B40775" w:rsidRPr="004451C1">
        <w:rPr>
          <w:rFonts w:cstheme="minorHAnsi"/>
          <w:b/>
          <w:bCs/>
          <w:sz w:val="20"/>
          <w:szCs w:val="20"/>
        </w:rPr>
        <w:t>DCL:-</w:t>
      </w:r>
      <w:proofErr w:type="gramEnd"/>
    </w:p>
    <w:p w14:paraId="02D71202" w14:textId="77777777" w:rsidR="00977507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I)GRANT</w:t>
      </w:r>
    </w:p>
    <w:p w14:paraId="12960538" w14:textId="68C94CE3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 GRANT STATEMENT IS USED TO GIVE PERMISSION TO THE USER.</w:t>
      </w:r>
    </w:p>
    <w:p w14:paraId="5E225927" w14:textId="77777777" w:rsidR="00977507" w:rsidRDefault="00B40775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  <w:highlight w:val="yellow"/>
        </w:rPr>
        <w:t>II)REVOKE</w:t>
      </w:r>
    </w:p>
    <w:p w14:paraId="02CF586F" w14:textId="0C095C30" w:rsidR="00B86A69" w:rsidRPr="004451C1" w:rsidRDefault="00977507" w:rsidP="00B86A69">
      <w:pPr>
        <w:rPr>
          <w:rFonts w:cstheme="minorHAnsi"/>
          <w:b/>
          <w:bCs/>
          <w:sz w:val="20"/>
          <w:szCs w:val="20"/>
        </w:rPr>
      </w:pPr>
      <w:r w:rsidRPr="00977507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HE REVOKE STATEMENT IN SQL IS USED TO TAKE BACK THE PERMISSION FROM THE USER.</w:t>
      </w:r>
    </w:p>
    <w:p w14:paraId="234F8C62" w14:textId="4A81247C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  <w:highlight w:val="yellow"/>
        </w:rPr>
        <w:t>CONSTRAINTS</w:t>
      </w:r>
    </w:p>
    <w:p w14:paraId="38D5A904" w14:textId="1ADB4215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PROVIDE THE EXTRA FUNCTIONALITY TO THE COLUMN.</w:t>
      </w:r>
    </w:p>
    <w:p w14:paraId="49094AF7" w14:textId="77777777" w:rsidR="005C7A39" w:rsidRDefault="00B40775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  <w:highlight w:val="yellow"/>
        </w:rPr>
        <w:t>I)UNIQUE</w:t>
      </w:r>
    </w:p>
    <w:p w14:paraId="64373409" w14:textId="6930F548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AVOID THE DUPLICATE VALUE.</w:t>
      </w:r>
    </w:p>
    <w:p w14:paraId="4890F293" w14:textId="77777777" w:rsidR="005C7A39" w:rsidRDefault="00B40775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  <w:highlight w:val="yellow"/>
        </w:rPr>
        <w:t>II)NOT NULL</w:t>
      </w:r>
    </w:p>
    <w:p w14:paraId="4947CAAB" w14:textId="0C9D9778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USED TO AVOID THE NULL VALUES.</w:t>
      </w:r>
    </w:p>
    <w:p w14:paraId="6236E4CD" w14:textId="708528CF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  <w:highlight w:val="yellow"/>
        </w:rPr>
        <w:t>III)PRIMARY KEY</w:t>
      </w:r>
    </w:p>
    <w:p w14:paraId="324AAE1F" w14:textId="0AF2FE22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lastRenderedPageBreak/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THE COMBINATION OF UNIQUE PLUS NOT NULL CONSTRAINT.</w:t>
      </w:r>
    </w:p>
    <w:p w14:paraId="798401F1" w14:textId="6D1475AD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A TABLE CAN HAVE AT MOST ONE PRIMARY KEY.   </w:t>
      </w:r>
    </w:p>
    <w:p w14:paraId="584B80BF" w14:textId="2C59EB02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  <w:highlight w:val="yellow"/>
        </w:rPr>
        <w:t>IV)FOREIGN KEY</w:t>
      </w:r>
    </w:p>
    <w:p w14:paraId="33BB6289" w14:textId="64628B8A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IT IS NOT THE COMBINATION OF UNIQUE AND NOT NULL CONSTRAINT.</w:t>
      </w:r>
    </w:p>
    <w:p w14:paraId="36BFE37C" w14:textId="30409ECF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TO BECOME A FOREIGN KEY IN ANOTHER TABLE IT MUST HAVE THE PRIMARY KEY OF ITS OWN TABLE.</w:t>
      </w:r>
    </w:p>
    <w:p w14:paraId="20261591" w14:textId="32B4A72E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4A1E8E">
        <w:rPr>
          <w:rFonts w:cstheme="minorHAnsi"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>A TABLE CAN HAVE MULTIPLE FOREIGN KEY.</w:t>
      </w:r>
    </w:p>
    <w:p w14:paraId="5A756277" w14:textId="77777777" w:rsidR="005C7A39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>V)CHECK</w:t>
      </w:r>
    </w:p>
    <w:p w14:paraId="7016246E" w14:textId="7F6B2BEB" w:rsidR="00B86A69" w:rsidRPr="004451C1" w:rsidRDefault="005C7A39" w:rsidP="00B86A69">
      <w:pPr>
        <w:rPr>
          <w:rFonts w:cstheme="minorHAnsi"/>
          <w:b/>
          <w:bCs/>
          <w:sz w:val="20"/>
          <w:szCs w:val="20"/>
        </w:rPr>
      </w:pPr>
      <w:r w:rsidRPr="005C7A39">
        <w:rPr>
          <w:rFonts w:cstheme="minorHAnsi"/>
          <w:b/>
          <w:bCs/>
          <w:sz w:val="20"/>
          <w:szCs w:val="20"/>
        </w:rPr>
        <w:sym w:font="Wingdings" w:char="F0E0"/>
      </w:r>
      <w:r w:rsidR="00B40775" w:rsidRPr="004451C1">
        <w:rPr>
          <w:rFonts w:cstheme="minorHAnsi"/>
          <w:b/>
          <w:bCs/>
          <w:sz w:val="20"/>
          <w:szCs w:val="20"/>
        </w:rPr>
        <w:t xml:space="preserve">IT IS USED TO PROVIDE THE EXTRA CONDITION TO THE VALUES.             </w:t>
      </w:r>
    </w:p>
    <w:p w14:paraId="1C80781D" w14:textId="49408CF3" w:rsidR="00B86A69" w:rsidRPr="004451C1" w:rsidRDefault="00B40775" w:rsidP="00B86A69">
      <w:pPr>
        <w:rPr>
          <w:rFonts w:cstheme="minorHAnsi"/>
          <w:b/>
          <w:bCs/>
          <w:sz w:val="20"/>
          <w:szCs w:val="20"/>
        </w:rPr>
      </w:pPr>
      <w:r w:rsidRPr="004451C1">
        <w:rPr>
          <w:rFonts w:cstheme="minorHAnsi"/>
          <w:b/>
          <w:bCs/>
          <w:sz w:val="20"/>
          <w:szCs w:val="20"/>
        </w:rPr>
        <w:t xml:space="preserve"> </w:t>
      </w:r>
    </w:p>
    <w:p w14:paraId="6F7F9A79" w14:textId="078CB699" w:rsidR="004F71BE" w:rsidRPr="004451C1" w:rsidRDefault="004F71BE" w:rsidP="00B86A69">
      <w:pPr>
        <w:rPr>
          <w:rFonts w:cstheme="minorHAnsi"/>
          <w:b/>
          <w:bCs/>
          <w:sz w:val="20"/>
          <w:szCs w:val="20"/>
        </w:rPr>
      </w:pPr>
    </w:p>
    <w:sectPr w:rsidR="004F71BE" w:rsidRPr="004451C1" w:rsidSect="00B40775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F28"/>
    <w:multiLevelType w:val="hybridMultilevel"/>
    <w:tmpl w:val="35321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A6FCA"/>
    <w:multiLevelType w:val="hybridMultilevel"/>
    <w:tmpl w:val="ABDC9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70149">
    <w:abstractNumId w:val="0"/>
  </w:num>
  <w:num w:numId="2" w16cid:durableId="95571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58"/>
    <w:rsid w:val="000D50B5"/>
    <w:rsid w:val="00245E7E"/>
    <w:rsid w:val="0027531D"/>
    <w:rsid w:val="00293509"/>
    <w:rsid w:val="00337551"/>
    <w:rsid w:val="004451C1"/>
    <w:rsid w:val="004869F9"/>
    <w:rsid w:val="004A1E8E"/>
    <w:rsid w:val="004F71BE"/>
    <w:rsid w:val="00553758"/>
    <w:rsid w:val="005C7A39"/>
    <w:rsid w:val="00650FA8"/>
    <w:rsid w:val="00660785"/>
    <w:rsid w:val="00725757"/>
    <w:rsid w:val="00780F0E"/>
    <w:rsid w:val="007915C1"/>
    <w:rsid w:val="00792C94"/>
    <w:rsid w:val="00977507"/>
    <w:rsid w:val="009F6845"/>
    <w:rsid w:val="00B40775"/>
    <w:rsid w:val="00B413EB"/>
    <w:rsid w:val="00B86A69"/>
    <w:rsid w:val="00CC2717"/>
    <w:rsid w:val="00EF69DB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5463"/>
  <w15:chartTrackingRefBased/>
  <w15:docId w15:val="{0AFC7E60-79C6-4624-AFE0-56AB60A9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F9"/>
  </w:style>
  <w:style w:type="paragraph" w:styleId="Heading1">
    <w:name w:val="heading 1"/>
    <w:basedOn w:val="Normal"/>
    <w:next w:val="Normal"/>
    <w:link w:val="Heading1Char"/>
    <w:uiPriority w:val="9"/>
    <w:qFormat/>
    <w:rsid w:val="004869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9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9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9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9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9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9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9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9F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6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9F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9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9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9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9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9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9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9F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869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69F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9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9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869F9"/>
    <w:rPr>
      <w:b/>
      <w:bCs/>
    </w:rPr>
  </w:style>
  <w:style w:type="character" w:styleId="Emphasis">
    <w:name w:val="Emphasis"/>
    <w:basedOn w:val="DefaultParagraphFont"/>
    <w:uiPriority w:val="20"/>
    <w:qFormat/>
    <w:rsid w:val="004869F9"/>
    <w:rPr>
      <w:i/>
      <w:iCs/>
    </w:rPr>
  </w:style>
  <w:style w:type="paragraph" w:styleId="NoSpacing">
    <w:name w:val="No Spacing"/>
    <w:uiPriority w:val="1"/>
    <w:qFormat/>
    <w:rsid w:val="004869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9F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69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9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9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69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69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69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869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869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9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8D2E-226C-4BB8-B18E-CB9FBCC4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7</Pages>
  <Words>7822</Words>
  <Characters>44590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UMAR</dc:creator>
  <cp:keywords/>
  <dc:description/>
  <cp:lastModifiedBy>RAMESH KUMAR</cp:lastModifiedBy>
  <cp:revision>8</cp:revision>
  <dcterms:created xsi:type="dcterms:W3CDTF">2024-10-16T14:47:00Z</dcterms:created>
  <dcterms:modified xsi:type="dcterms:W3CDTF">2024-10-16T17:46:00Z</dcterms:modified>
</cp:coreProperties>
</file>